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5312D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37"/>
        <w:gridCol w:w="851"/>
        <w:gridCol w:w="1296"/>
        <w:gridCol w:w="2232"/>
      </w:tblGrid>
      <w:tr w:rsidR="00F90282" w:rsidRPr="00597B9C" w14:paraId="018DBACE" w14:textId="77777777" w:rsidTr="00EA71DA">
        <w:trPr>
          <w:trHeight w:val="438"/>
        </w:trPr>
        <w:tc>
          <w:tcPr>
            <w:tcW w:w="1728" w:type="dxa"/>
          </w:tcPr>
          <w:p w14:paraId="07DC4678" w14:textId="2172C023" w:rsidR="00F90282" w:rsidRPr="00597B9C" w:rsidRDefault="00F90282" w:rsidP="00F9028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 xml:space="preserve">CNR # </w:t>
            </w:r>
            <w:ins w:id="0" w:author="Wigfall, Trevonte" w:date="2021-06-08T13:53:00Z">
              <w:r w:rsidR="001B0019" w:rsidRPr="00894AD6">
                <w:rPr>
                  <w:rFonts w:ascii="Garamond" w:hAnsi="Garamond"/>
                  <w:b/>
                  <w:sz w:val="24"/>
                  <w:szCs w:val="24"/>
                </w:rPr>
                <w:t>SNOW-</w:t>
              </w:r>
            </w:ins>
            <w:ins w:id="1" w:author="Wigfall, Trevonte" w:date="2021-06-20T23:25:00Z">
              <w:r w:rsidR="00630290">
                <w:rPr>
                  <w:rFonts w:ascii="Garamond" w:hAnsi="Garamond"/>
                  <w:b/>
                  <w:sz w:val="24"/>
                  <w:szCs w:val="24"/>
                </w:rPr>
                <w:t>TEST</w:t>
              </w:r>
            </w:ins>
            <w:del w:id="2" w:author="Wigfall, Trevonte" w:date="2021-06-08T13:53:00Z">
              <w:r w:rsidRPr="009E3C96" w:rsidDel="001B0019">
                <w:rPr>
                  <w:rFonts w:ascii="Garamond" w:hAnsi="Garamond"/>
                  <w:b/>
                  <w:sz w:val="24"/>
                  <w:szCs w:val="24"/>
                </w:rPr>
                <w:delText>SNOW-44414</w:delText>
              </w:r>
            </w:del>
            <w:bookmarkStart w:id="3" w:name="Dropdown2"/>
          </w:p>
        </w:tc>
        <w:tc>
          <w:tcPr>
            <w:tcW w:w="2137" w:type="dxa"/>
            <w:tcBorders>
              <w:right w:val="single" w:sz="4" w:space="0" w:color="auto"/>
            </w:tcBorders>
          </w:tcPr>
          <w:p w14:paraId="28882922" w14:textId="71BE16B0" w:rsidR="00F90282" w:rsidRPr="00597B9C" w:rsidRDefault="00FE6177" w:rsidP="00F90282">
            <w:pPr>
              <w:rPr>
                <w:rFonts w:ascii="Garamond" w:hAnsi="Garamond"/>
                <w:b/>
                <w:sz w:val="24"/>
                <w:szCs w:val="24"/>
              </w:rPr>
            </w:pPr>
            <w:ins w:id="4" w:author="Wigfall, Trevonte" w:date="2021-06-30T23:00:00Z">
              <w:r>
                <w:rPr>
                  <w:rFonts w:ascii="Garamond" w:hAnsi="Garamond"/>
                  <w:b/>
                  <w:sz w:val="24"/>
                  <w:szCs w:val="24"/>
                </w:rPr>
                <w:t xml:space="preserve">CXT Release </w:t>
              </w:r>
              <w:del w:id="5" w:author="Trevonte Wigfall" w:date="2021-12-05T16:05:00Z">
                <w:r w:rsidDel="000664C0">
                  <w:rPr>
                    <w:rFonts w:ascii="Garamond" w:hAnsi="Garamond"/>
                    <w:b/>
                    <w:sz w:val="24"/>
                    <w:szCs w:val="24"/>
                  </w:rPr>
                  <w:delText>51</w:delText>
                </w:r>
              </w:del>
            </w:ins>
            <w:ins w:id="6" w:author="Trevonte Wigfall" w:date="2021-12-05T16:05:00Z">
              <w:r w:rsidR="000664C0">
                <w:rPr>
                  <w:rFonts w:ascii="Garamond" w:hAnsi="Garamond"/>
                  <w:b/>
                  <w:sz w:val="24"/>
                  <w:szCs w:val="24"/>
                </w:rPr>
                <w:t>57</w:t>
              </w:r>
            </w:ins>
            <w:ins w:id="7" w:author="Wigfall, Trevonte" w:date="2021-06-30T23:00:00Z">
              <w:r>
                <w:rPr>
                  <w:rFonts w:ascii="Garamond" w:hAnsi="Garamond"/>
                  <w:b/>
                  <w:sz w:val="24"/>
                  <w:szCs w:val="24"/>
                </w:rPr>
                <w:t>.1</w:t>
              </w:r>
            </w:ins>
            <w:del w:id="8" w:author="Wigfall, Trevonte" w:date="2021-06-30T23:00:00Z">
              <w:r w:rsidR="00F90282" w:rsidRPr="00894AD6" w:rsidDel="00FE6177">
                <w:rPr>
                  <w:rFonts w:ascii="Garamond" w:hAnsi="Garamond"/>
                  <w:b/>
                  <w:sz w:val="24"/>
                  <w:szCs w:val="24"/>
                </w:rPr>
                <w:delText>CXT Release 5</w:delText>
              </w:r>
            </w:del>
            <w:del w:id="9" w:author="Wigfall, Trevonte" w:date="2021-06-11T14:00:00Z">
              <w:r w:rsidR="00F90282" w:rsidRPr="00894AD6" w:rsidDel="001B6B2A">
                <w:rPr>
                  <w:rFonts w:ascii="Garamond" w:hAnsi="Garamond"/>
                  <w:b/>
                  <w:sz w:val="24"/>
                  <w:szCs w:val="24"/>
                </w:rPr>
                <w:delText>0</w:delText>
              </w:r>
            </w:del>
            <w:del w:id="10" w:author="Wigfall, Trevonte" w:date="2021-06-30T23:00:00Z">
              <w:r w:rsidR="00F90282" w:rsidRPr="00894AD6" w:rsidDel="00FE6177">
                <w:rPr>
                  <w:rFonts w:ascii="Garamond" w:hAnsi="Garamond"/>
                  <w:b/>
                  <w:sz w:val="24"/>
                  <w:szCs w:val="24"/>
                </w:rPr>
                <w:delText>.</w:delText>
              </w:r>
            </w:del>
            <w:del w:id="11" w:author="Wigfall, Trevonte" w:date="2021-06-11T14:00:00Z">
              <w:r w:rsidR="00F90282" w:rsidDel="001B6B2A">
                <w:rPr>
                  <w:rFonts w:ascii="Garamond" w:hAnsi="Garamond"/>
                  <w:b/>
                  <w:sz w:val="24"/>
                  <w:szCs w:val="24"/>
                </w:rPr>
                <w:delText>1</w:delText>
              </w:r>
            </w:del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ED865" w14:textId="77777777" w:rsidR="00F90282" w:rsidRPr="00597B9C" w:rsidRDefault="00F90282" w:rsidP="00F9028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0AE04268" w14:textId="77777777" w:rsidR="00F90282" w:rsidRPr="00597B9C" w:rsidRDefault="00F90282" w:rsidP="00F9028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3"/>
        <w:tc>
          <w:tcPr>
            <w:tcW w:w="2232" w:type="dxa"/>
          </w:tcPr>
          <w:p w14:paraId="58604D99" w14:textId="77777777" w:rsidR="00F90282" w:rsidRPr="00597B9C" w:rsidRDefault="00F90282" w:rsidP="00F90282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OD-1P</w:t>
            </w:r>
          </w:p>
        </w:tc>
      </w:tr>
    </w:tbl>
    <w:p w14:paraId="35442A9B" w14:textId="77777777" w:rsidR="002F7317" w:rsidRPr="00597B9C" w:rsidRDefault="0057614C">
      <w:pPr>
        <w:rPr>
          <w:rFonts w:ascii="Garamond" w:hAnsi="Garamond"/>
          <w:b/>
          <w:sz w:val="24"/>
          <w:szCs w:val="24"/>
        </w:rPr>
      </w:pPr>
      <w:r w:rsidRPr="00597B9C">
        <w:rPr>
          <w:rFonts w:ascii="Garamond" w:hAnsi="Garamond"/>
          <w:b/>
          <w:sz w:val="24"/>
          <w:szCs w:val="24"/>
        </w:rPr>
        <w:t xml:space="preserve">  </w:t>
      </w:r>
    </w:p>
    <w:p w14:paraId="132357E0" w14:textId="77777777" w:rsidR="0057614C" w:rsidRPr="00597B9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12" w:author="Wigfall, Trevonte" w:date="2021-06-11T18:06:00Z">
          <w:tblPr>
            <w:tblW w:w="5002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804"/>
        <w:gridCol w:w="728"/>
        <w:gridCol w:w="818"/>
        <w:gridCol w:w="2327"/>
        <w:gridCol w:w="719"/>
        <w:gridCol w:w="812"/>
        <w:gridCol w:w="90"/>
        <w:gridCol w:w="4677"/>
        <w:gridCol w:w="1168"/>
        <w:gridCol w:w="1532"/>
        <w:tblGridChange w:id="13">
          <w:tblGrid>
            <w:gridCol w:w="804"/>
            <w:gridCol w:w="728"/>
            <w:gridCol w:w="818"/>
            <w:gridCol w:w="2327"/>
            <w:gridCol w:w="719"/>
            <w:gridCol w:w="812"/>
            <w:gridCol w:w="90"/>
            <w:gridCol w:w="4677"/>
            <w:gridCol w:w="1168"/>
            <w:gridCol w:w="1532"/>
          </w:tblGrid>
        </w:tblGridChange>
      </w:tblGrid>
      <w:tr w:rsidR="00D43747" w:rsidRPr="00597B9C" w14:paraId="6193FE57" w14:textId="77777777" w:rsidTr="008A2A0F">
        <w:tc>
          <w:tcPr>
            <w:tcW w:w="5000" w:type="pct"/>
            <w:gridSpan w:val="10"/>
            <w:shd w:val="clear" w:color="auto" w:fill="E6E6E6"/>
            <w:tcPrChange w:id="14" w:author="Wigfall, Trevonte" w:date="2021-06-11T18:06:00Z">
              <w:tcPr>
                <w:tcW w:w="5000" w:type="pct"/>
                <w:gridSpan w:val="10"/>
                <w:shd w:val="clear" w:color="auto" w:fill="E6E6E6"/>
              </w:tcPr>
            </w:tcPrChange>
          </w:tcPr>
          <w:p w14:paraId="4DEEEA01" w14:textId="77777777" w:rsidR="00D43747" w:rsidRPr="00597B9C" w:rsidRDefault="00D43747">
            <w:pPr>
              <w:rPr>
                <w:rFonts w:ascii="Garamond" w:hAnsi="Garamond"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Environment </w:t>
            </w:r>
            <w:r w:rsidRPr="00597B9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D43747" w:rsidRPr="00597B9C" w14:paraId="008B8B8D" w14:textId="77777777" w:rsidTr="008A2A0F">
        <w:trPr>
          <w:trHeight w:val="720"/>
          <w:trPrChange w:id="15" w:author="Wigfall, Trevonte" w:date="2021-06-11T18:06:00Z">
            <w:trPr>
              <w:trHeight w:val="720"/>
            </w:trPr>
          </w:trPrChange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tcPrChange w:id="16" w:author="Wigfall, Trevonte" w:date="2021-06-11T18:06:00Z">
              <w:tcPr>
                <w:tcW w:w="5000" w:type="pct"/>
                <w:gridSpan w:val="10"/>
                <w:tcBorders>
                  <w:bottom w:val="single" w:sz="4" w:space="0" w:color="auto"/>
                </w:tcBorders>
              </w:tcPr>
            </w:tcPrChange>
          </w:tcPr>
          <w:p w14:paraId="0C76AE00" w14:textId="137CB5DA" w:rsidR="00170981" w:rsidDel="005564EB" w:rsidRDefault="00170981" w:rsidP="00170981">
            <w:pPr>
              <w:rPr>
                <w:del w:id="17" w:author="Wigfall, Trevonte" w:date="2021-07-06T17:29:00Z"/>
                <w:rFonts w:asciiTheme="minorHAnsi" w:hAnsiTheme="minorHAnsi"/>
                <w:smallCaps/>
                <w:sz w:val="22"/>
                <w:szCs w:val="22"/>
              </w:rPr>
            </w:pPr>
            <w:del w:id="18" w:author="Wigfall, Trevonte" w:date="2021-07-06T17:29:00Z">
              <w:r w:rsidRPr="00597B9C" w:rsidDel="005564EB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App Servers: </w:delText>
              </w:r>
              <w:r w:rsidDel="005564EB">
                <w:rPr>
                  <w:rFonts w:asciiTheme="minorHAnsi" w:hAnsiTheme="minorHAnsi"/>
                  <w:smallCaps/>
                  <w:sz w:val="22"/>
                  <w:szCs w:val="22"/>
                </w:rPr>
                <w:delText>(</w:delText>
              </w:r>
              <w:r w:rsidRPr="00EF7B26"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IC</w:delText>
              </w:r>
              <w:r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  <w:r w:rsidDel="005564EB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VA22PWPCXT001, VA22PWPCXT002, VA22PWPCXT003, VA22PWPCXT004, VA22PWPCXT005, VA22PWPCXT006, VA22PWPCXT007, </w:delText>
              </w:r>
            </w:del>
          </w:p>
          <w:p w14:paraId="7FA88F39" w14:textId="4515709B" w:rsidR="00D43747" w:rsidRPr="00826835" w:rsidRDefault="00170981" w:rsidP="00170981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del w:id="19" w:author="Wigfall, Trevonte" w:date="2021-07-06T17:29:00Z">
              <w:r w:rsidDel="005564EB">
                <w:rPr>
                  <w:rFonts w:asciiTheme="minorHAnsi" w:hAnsiTheme="minorHAnsi"/>
                  <w:smallCaps/>
                  <w:sz w:val="22"/>
                  <w:szCs w:val="22"/>
                </w:rPr>
                <w:delText>VA22PWPCXT008, VA22PWPCXT009,  VA22PWPCXT010; (</w:delText>
              </w:r>
              <w:r w:rsidRPr="00EF7B26"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</w:delText>
              </w:r>
              <w:r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  <w:r w:rsidDel="005564EB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VA22PWvCXT003, VA22PWvCXT004; (</w:delText>
              </w:r>
              <w:r w:rsidRPr="00EF7B26"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PUI</w:delText>
              </w:r>
              <w:r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  <w:r w:rsidDel="005564EB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VA22PWvCXT005, VA22PWvCXT006, (</w:delText>
              </w:r>
              <w:r w:rsidRPr="00EF7B26"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R</w:delText>
              </w:r>
              <w:r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PT)</w:delText>
              </w:r>
              <w:r w:rsidDel="005564EB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VA22PWvCXT300, (</w:delText>
              </w:r>
              <w:r w:rsidRPr="00EF7B26"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3</w:delText>
              </w:r>
              <w:r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  <w:r w:rsidDel="005564EB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VA22PWvCXT001, VA22PWvCXT002</w:delText>
              </w:r>
            </w:del>
          </w:p>
        </w:tc>
      </w:tr>
      <w:tr w:rsidR="00D43747" w:rsidRPr="00597B9C" w14:paraId="233895CA" w14:textId="77777777" w:rsidTr="008A2A0F">
        <w:tc>
          <w:tcPr>
            <w:tcW w:w="5000" w:type="pct"/>
            <w:gridSpan w:val="10"/>
            <w:shd w:val="clear" w:color="auto" w:fill="E6E6E6"/>
            <w:tcPrChange w:id="20" w:author="Wigfall, Trevonte" w:date="2021-06-11T18:06:00Z">
              <w:tcPr>
                <w:tcW w:w="5000" w:type="pct"/>
                <w:gridSpan w:val="10"/>
                <w:shd w:val="clear" w:color="auto" w:fill="E6E6E6"/>
              </w:tcPr>
            </w:tcPrChange>
          </w:tcPr>
          <w:p w14:paraId="04754DDC" w14:textId="77777777" w:rsidR="00D43747" w:rsidRPr="00597B9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597B9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597B9C" w14:paraId="77E179D4" w14:textId="77777777" w:rsidTr="008A2A0F">
        <w:trPr>
          <w:trHeight w:val="720"/>
          <w:trPrChange w:id="21" w:author="Wigfall, Trevonte" w:date="2021-06-11T18:06:00Z">
            <w:trPr>
              <w:trHeight w:val="720"/>
            </w:trPr>
          </w:trPrChange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tcPrChange w:id="22" w:author="Wigfall, Trevonte" w:date="2021-06-11T18:06:00Z">
              <w:tcPr>
                <w:tcW w:w="5000" w:type="pct"/>
                <w:gridSpan w:val="10"/>
                <w:tcBorders>
                  <w:bottom w:val="single" w:sz="4" w:space="0" w:color="auto"/>
                </w:tcBorders>
              </w:tcPr>
            </w:tcPrChange>
          </w:tcPr>
          <w:p w14:paraId="47B58176" w14:textId="77777777" w:rsidR="00F90282" w:rsidRPr="00DB1E32" w:rsidRDefault="00F90282" w:rsidP="00F902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E32">
              <w:rPr>
                <w:rFonts w:asciiTheme="minorHAnsi" w:hAnsiTheme="minorHAnsi" w:cstheme="minorHAnsi"/>
                <w:b/>
                <w:sz w:val="24"/>
                <w:szCs w:val="24"/>
              </w:rPr>
              <w:t>Follow this BOIP again, with the following changes:</w:t>
            </w:r>
          </w:p>
          <w:p w14:paraId="19347166" w14:textId="77777777" w:rsidR="00F90282" w:rsidRPr="00DB1E32" w:rsidRDefault="00F90282" w:rsidP="00F902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DB1E32">
              <w:rPr>
                <w:rFonts w:asciiTheme="minorHAnsi" w:hAnsiTheme="minorHAnsi" w:cstheme="minorHAnsi"/>
                <w:sz w:val="24"/>
                <w:szCs w:val="24"/>
              </w:rPr>
              <w:t>. use “archive” in case we need to send logs to vendor (Prod Only)</w:t>
            </w:r>
          </w:p>
          <w:p w14:paraId="0BEF0E41" w14:textId="77777777" w:rsidR="00F90282" w:rsidRPr="00DB1E32" w:rsidRDefault="00F90282" w:rsidP="00F902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9C0122" w14:textId="343AE8F2" w:rsidR="00843570" w:rsidRDefault="00843570" w:rsidP="00843570">
            <w:pPr>
              <w:rPr>
                <w:ins w:id="23" w:author="Wigfall, Trevonte" w:date="2021-07-23T12:24:00Z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ins w:id="24" w:author="Wigfall, Trevonte" w:date="2021-07-01T13:21:00Z">
              <w: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 xml:space="preserve">12. </w:t>
              </w:r>
              <w:del w:id="25" w:author="Trevonte Wigfall" w:date="2021-12-05T16:05:00Z">
                <w:r w:rsidDel="000664C0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delText>Use SNOW-44414</w:delText>
                </w:r>
              </w:del>
              <w: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 xml:space="preserve"> and file:</w:t>
              </w:r>
            </w:ins>
          </w:p>
          <w:p w14:paraId="53075E1C" w14:textId="2CAC06ED" w:rsidR="00DA4E07" w:rsidRPr="00DA4E07" w:rsidRDefault="00DA4E07" w:rsidP="00843570">
            <w:pPr>
              <w:rPr>
                <w:ins w:id="26" w:author="Wigfall, Trevonte" w:date="2021-07-01T13:21:00Z"/>
                <w:rFonts w:asciiTheme="minorHAnsi" w:hAnsiTheme="minorHAnsi" w:cstheme="minorHAnsi"/>
                <w:b/>
                <w:bCs/>
                <w:sz w:val="24"/>
                <w:szCs w:val="24"/>
                <w:rPrChange w:id="27" w:author="Wigfall, Trevonte" w:date="2021-07-23T12:24:00Z">
                  <w:rPr>
                    <w:ins w:id="28" w:author="Wigfall, Trevonte" w:date="2021-07-01T13:21:00Z"/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  <w:ins w:id="29" w:author="Wigfall, Trevonte" w:date="2021-07-23T12:24:00Z">
              <w:r w:rsidRPr="00DA4E07"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\\va01pstodfs003.corp.agp.ads\apps\Local\EMT\COTS\McKesson\ClaimsXten\v6.0\McKesson-supplied-updates\GBD_6.0_Release_14_13688_Custom_Build_01312018\GBD_6.0_Release_14_13688_Custom_Build_01312018</w:t>
              </w:r>
            </w:ins>
          </w:p>
          <w:p w14:paraId="6BE44765" w14:textId="77777777" w:rsidR="00843570" w:rsidRDefault="00843570" w:rsidP="00843570">
            <w:pPr>
              <w:rPr>
                <w:ins w:id="30" w:author="Wigfall, Trevonte" w:date="2021-07-01T13:21:00Z"/>
                <w:rFonts w:asciiTheme="minorHAnsi" w:hAnsiTheme="minorHAnsi" w:cstheme="minorHAnsi"/>
                <w:sz w:val="24"/>
                <w:szCs w:val="24"/>
              </w:rPr>
            </w:pPr>
          </w:p>
          <w:p w14:paraId="6D028FEE" w14:textId="2F93E9ED" w:rsidR="00F90282" w:rsidRPr="00DB1E32" w:rsidDel="00843570" w:rsidRDefault="00843570" w:rsidP="00843570">
            <w:pPr>
              <w:rPr>
                <w:del w:id="31" w:author="Wigfall, Trevonte" w:date="2021-07-01T13:21:00Z"/>
                <w:rFonts w:asciiTheme="minorHAnsi" w:hAnsiTheme="minorHAnsi" w:cstheme="minorHAnsi"/>
                <w:b/>
                <w:sz w:val="24"/>
                <w:szCs w:val="24"/>
              </w:rPr>
            </w:pPr>
            <w:ins w:id="32" w:author="Wigfall, Trevonte" w:date="2021-07-01T13:21:00Z">
              <w: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 xml:space="preserve">13-19. </w:t>
              </w:r>
              <w:del w:id="33" w:author="Trevonte Wigfall" w:date="2021-12-05T16:05:00Z">
                <w:r w:rsidDel="000664C0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delText>Use SNOW-44414</w:delText>
                </w:r>
              </w:del>
            </w:ins>
            <w:del w:id="34" w:author="Wigfall, Trevonte" w:date="2021-07-01T13:21:00Z">
              <w:r w:rsidR="00F90282" w:rsidRPr="00DB1E32" w:rsidDel="00843570">
                <w:rPr>
                  <w:rFonts w:asciiTheme="minorHAnsi" w:hAnsiTheme="minorHAnsi" w:cstheme="minorHAnsi"/>
                  <w:sz w:val="24"/>
                  <w:szCs w:val="24"/>
                </w:rPr>
                <w:delText>1</w:delText>
              </w:r>
              <w:r w:rsidR="00F90282" w:rsidDel="00843570">
                <w:rPr>
                  <w:rFonts w:asciiTheme="minorHAnsi" w:hAnsiTheme="minorHAnsi" w:cstheme="minorHAnsi"/>
                  <w:sz w:val="24"/>
                  <w:szCs w:val="24"/>
                </w:rPr>
                <w:delText>3</w:delText>
              </w:r>
              <w:r w:rsidR="00F90282" w:rsidRPr="00DB1E32" w:rsidDel="00843570">
                <w:rPr>
                  <w:rFonts w:asciiTheme="minorHAnsi" w:hAnsiTheme="minorHAnsi" w:cstheme="minorHAnsi"/>
                  <w:sz w:val="24"/>
                  <w:szCs w:val="24"/>
                </w:rPr>
                <w:delText xml:space="preserve">. </w:delText>
              </w:r>
              <w:r w:rsidR="00F90282" w:rsidRPr="00B802CD" w:rsidDel="00843570">
                <w:rPr>
                  <w:rFonts w:asciiTheme="minorHAnsi" w:hAnsiTheme="minorHAnsi" w:cstheme="minorHAnsi"/>
                  <w:sz w:val="24"/>
                  <w:szCs w:val="24"/>
                </w:rPr>
                <w:delText xml:space="preserve">Use </w:delText>
              </w:r>
            </w:del>
            <w:del w:id="35" w:author="Wigfall, Trevonte" w:date="2021-06-08T13:52:00Z">
              <w:r w:rsidR="00F90282" w:rsidRPr="00B802CD" w:rsidDel="001B0019">
                <w:rPr>
                  <w:rFonts w:asciiTheme="minorHAnsi" w:hAnsiTheme="minorHAnsi" w:cstheme="minorHAnsi"/>
                  <w:sz w:val="24"/>
                  <w:szCs w:val="24"/>
                  <w:rPrChange w:id="36" w:author="Wigfall, Trevonte" w:date="2021-07-01T00:22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 xml:space="preserve">SNOW-43839 </w:delText>
              </w:r>
            </w:del>
            <w:del w:id="37" w:author="Wigfall, Trevonte" w:date="2021-07-01T13:21:00Z">
              <w:r w:rsidR="00F90282" w:rsidRPr="00B802CD" w:rsidDel="00843570">
                <w:rPr>
                  <w:rFonts w:asciiTheme="minorHAnsi" w:hAnsiTheme="minorHAnsi" w:cstheme="minorHAnsi"/>
                  <w:sz w:val="24"/>
                  <w:szCs w:val="24"/>
                  <w:rPrChange w:id="38" w:author="Wigfall, Trevonte" w:date="2021-07-01T00:22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>and file:</w:delText>
              </w:r>
            </w:del>
          </w:p>
          <w:p w14:paraId="16587FC5" w14:textId="2CC3E238" w:rsidR="00F90282" w:rsidRPr="008F5FE5" w:rsidDel="00843570" w:rsidRDefault="00F90282" w:rsidP="00F90282">
            <w:pPr>
              <w:rPr>
                <w:del w:id="39" w:author="Wigfall, Trevonte" w:date="2021-07-01T13:21:00Z"/>
                <w:rFonts w:asciiTheme="minorHAnsi" w:hAnsiTheme="minorHAnsi" w:cstheme="minorHAnsi"/>
                <w:b/>
                <w:sz w:val="24"/>
                <w:szCs w:val="24"/>
              </w:rPr>
            </w:pPr>
            <w:del w:id="40" w:author="Wigfall, Trevonte" w:date="2021-07-01T13:21:00Z">
              <w:r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begin"/>
              </w:r>
              <w:r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 HYPERLINK "</w:delInstrText>
              </w:r>
              <w:r w:rsidRPr="008F5FE5"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>\\\\va01pstodfs003.corp.agp.ads\\apps\\Local\\EMT\\COTS\\McKesson\\ClaimsXten\\v6.0\\McKesson-supplied-updates\\GBD_6.0_Release_49_62516_Custom_Build_03312021\\CHC.TPP.GBD_CXT.6.0.1.TPSVC-62516.1.msi</w:delInstrText>
              </w:r>
            </w:del>
          </w:p>
          <w:p w14:paraId="5C2A6807" w14:textId="13AD06B2" w:rsidR="00F90282" w:rsidRPr="00433686" w:rsidDel="00843570" w:rsidRDefault="00F90282" w:rsidP="00F90282">
            <w:pPr>
              <w:rPr>
                <w:del w:id="41" w:author="Wigfall, Trevonte" w:date="2021-07-01T13:21:00Z"/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del w:id="42" w:author="Wigfall, Trevonte" w:date="2021-07-01T13:21:00Z">
              <w:r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" </w:delInstrText>
              </w:r>
              <w:r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separate"/>
              </w:r>
              <w:r w:rsidRPr="00433686" w:rsidDel="00843570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delText>\\va01pstodfs003.corp.agp.ads\apps\Local\EMT\COTS\McKesson\ClaimsXten\v6.0\McKesson-supplied-updates\GBD_6.0_Release_49_62516_Custom_Build_03312021\CHC.TPP.GBD_CXT.6.0.1.TPSVC-62516.1.msi</w:delText>
              </w:r>
            </w:del>
          </w:p>
          <w:p w14:paraId="61E5CEF9" w14:textId="7DFE492F" w:rsidR="00F90282" w:rsidRPr="00DB1E32" w:rsidDel="00843570" w:rsidRDefault="00F90282" w:rsidP="00F90282">
            <w:pPr>
              <w:rPr>
                <w:del w:id="43" w:author="Wigfall, Trevonte" w:date="2021-07-01T13:21:00Z"/>
                <w:rFonts w:asciiTheme="minorHAnsi" w:hAnsiTheme="minorHAnsi" w:cstheme="minorHAnsi"/>
                <w:sz w:val="24"/>
                <w:szCs w:val="24"/>
              </w:rPr>
            </w:pPr>
            <w:del w:id="44" w:author="Wigfall, Trevonte" w:date="2021-07-01T13:21:00Z">
              <w:r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end"/>
              </w:r>
            </w:del>
          </w:p>
          <w:p w14:paraId="48B2367F" w14:textId="0F34DED4" w:rsidR="00A904EF" w:rsidRPr="00597B9C" w:rsidRDefault="00F90282" w:rsidP="00F90282">
            <w:pPr>
              <w:rPr>
                <w:rFonts w:ascii="Garamond" w:hAnsi="Garamond"/>
                <w:smallCaps/>
              </w:rPr>
            </w:pPr>
            <w:del w:id="45" w:author="Wigfall, Trevonte" w:date="2021-07-01T13:21:00Z">
              <w:r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14</w:delText>
              </w:r>
              <w:r w:rsidRPr="00DB1E32"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-</w:delText>
              </w:r>
              <w:r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20</w:delText>
              </w:r>
              <w:r w:rsidRPr="00DB1E32"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 </w:delText>
              </w:r>
            </w:del>
            <w:del w:id="46" w:author="Wigfall, Trevonte" w:date="2021-07-01T00:22:00Z">
              <w:r w:rsidRPr="00B802CD" w:rsidDel="00B802CD">
                <w:rPr>
                  <w:rFonts w:asciiTheme="minorHAnsi" w:hAnsiTheme="minorHAnsi" w:cstheme="minorHAnsi"/>
                  <w:bCs/>
                  <w:sz w:val="24"/>
                  <w:szCs w:val="24"/>
                  <w:rPrChange w:id="47" w:author="Wigfall, Trevonte" w:date="2021-07-01T00:22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>u</w:delText>
              </w:r>
            </w:del>
            <w:del w:id="48" w:author="Wigfall, Trevonte" w:date="2021-07-01T13:21:00Z">
              <w:r w:rsidRPr="00B802CD" w:rsidDel="00843570">
                <w:rPr>
                  <w:rFonts w:asciiTheme="minorHAnsi" w:hAnsiTheme="minorHAnsi" w:cstheme="minorHAnsi"/>
                  <w:bCs/>
                  <w:sz w:val="24"/>
                  <w:szCs w:val="24"/>
                  <w:rPrChange w:id="49" w:author="Wigfall, Trevonte" w:date="2021-07-01T00:22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 xml:space="preserve">se </w:delText>
              </w:r>
            </w:del>
            <w:del w:id="50" w:author="Wigfall, Trevonte" w:date="2021-06-08T13:52:00Z">
              <w:r w:rsidRPr="0098578C" w:rsidDel="001B0019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</w:delText>
              </w:r>
              <w:r w:rsidRPr="001B1EEA" w:rsidDel="001B0019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43839</w:delText>
              </w:r>
            </w:del>
          </w:p>
        </w:tc>
      </w:tr>
      <w:tr w:rsidR="00D43747" w:rsidRPr="00597B9C" w14:paraId="7C55AF20" w14:textId="77777777" w:rsidTr="008A2A0F">
        <w:trPr>
          <w:trHeight w:val="720"/>
          <w:trPrChange w:id="51" w:author="Wigfall, Trevonte" w:date="2021-06-11T18:06:00Z">
            <w:trPr>
              <w:trHeight w:val="720"/>
            </w:trPr>
          </w:trPrChange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tcPrChange w:id="52" w:author="Wigfall, Trevonte" w:date="2021-06-11T18:06:00Z">
              <w:tcPr>
                <w:tcW w:w="5000" w:type="pct"/>
                <w:gridSpan w:val="10"/>
                <w:tcBorders>
                  <w:bottom w:val="single" w:sz="4" w:space="0" w:color="auto"/>
                </w:tcBorders>
              </w:tcPr>
            </w:tcPrChange>
          </w:tcPr>
          <w:p w14:paraId="200BB619" w14:textId="77777777" w:rsidR="00D43747" w:rsidRPr="00597B9C" w:rsidRDefault="00D43747" w:rsidP="00D34A7B">
            <w:pPr>
              <w:rPr>
                <w:rStyle w:val="f54"/>
                <w:rFonts w:ascii="Calibri" w:hAnsi="Calibri"/>
                <w:sz w:val="22"/>
                <w:szCs w:val="22"/>
              </w:rPr>
            </w:pPr>
            <w:r w:rsidRPr="00597B9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597B9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597B9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</w:p>
        </w:tc>
      </w:tr>
      <w:tr w:rsidR="00D43747" w:rsidRPr="00597B9C" w14:paraId="06A663B2" w14:textId="77777777" w:rsidTr="008A2A0F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6E6E6"/>
            <w:tcPrChange w:id="53" w:author="Wigfall, Trevonte" w:date="2021-06-11T18:06:00Z">
              <w:tcPr>
                <w:tcW w:w="5000" w:type="pct"/>
                <w:gridSpan w:val="10"/>
                <w:tcBorders>
                  <w:bottom w:val="single" w:sz="4" w:space="0" w:color="auto"/>
                </w:tcBorders>
                <w:shd w:val="clear" w:color="auto" w:fill="E6E6E6"/>
              </w:tcPr>
            </w:tcPrChange>
          </w:tcPr>
          <w:p w14:paraId="7E2C5ADA" w14:textId="77777777" w:rsidR="00D43747" w:rsidRPr="00597B9C" w:rsidRDefault="00D43747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D96CD8" w:rsidRPr="00597B9C" w14:paraId="4F12D68E" w14:textId="77777777" w:rsidTr="008A2A0F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tcPrChange w:id="54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6E6E6"/>
              </w:tcPr>
            </w:tcPrChange>
          </w:tcPr>
          <w:p w14:paraId="384B58F0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tcPrChange w:id="55" w:author="Wigfall, Trevonte" w:date="2021-06-11T18:06:00Z">
              <w:tcPr>
                <w:tcW w:w="26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E6E6E6"/>
              </w:tcPr>
            </w:tcPrChange>
          </w:tcPr>
          <w:p w14:paraId="3D9FCEA6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56" w:author="Wigfall, Trevonte" w:date="2021-06-11T18:06:00Z">
              <w:tcPr>
                <w:tcW w:w="29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36C77984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57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1D8D942C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58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5B7A1FF1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tcPrChange w:id="59" w:author="Wigfall, Trevonte" w:date="2021-06-11T18:06:00Z">
              <w:tcPr>
                <w:tcW w:w="33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6E6E6"/>
              </w:tcPr>
            </w:tcPrChange>
          </w:tcPr>
          <w:p w14:paraId="77285716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tcPrChange w:id="60" w:author="Wigfall, Trevonte" w:date="2021-06-11T18:06:00Z">
              <w:tcPr>
                <w:tcW w:w="171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E6E6E6"/>
              </w:tcPr>
            </w:tcPrChange>
          </w:tcPr>
          <w:p w14:paraId="61A1CE77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tcPrChange w:id="61" w:author="Wigfall, Trevonte" w:date="2021-06-11T18:06:00Z">
              <w:tcPr>
                <w:tcW w:w="427" w:type="pct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E6E6E6"/>
              </w:tcPr>
            </w:tcPrChange>
          </w:tcPr>
          <w:p w14:paraId="177AA597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62" w:author="Wigfall, Trevonte" w:date="2021-06-11T18:06:00Z">
              <w:tcPr>
                <w:tcW w:w="56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572F5D15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1308BC" w:rsidRPr="00597B9C" w14:paraId="43C78981" w14:textId="77777777" w:rsidTr="008A2A0F">
        <w:trPr>
          <w:trHeight w:val="557"/>
          <w:trPrChange w:id="63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64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0BDDCF4" w14:textId="77777777" w:rsidR="001308BC" w:rsidRPr="00C46E95" w:rsidRDefault="001308BC" w:rsidP="001308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65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2ED24E8A" w14:textId="77777777" w:rsidR="001308BC" w:rsidRPr="004317D4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66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51BCC10" w14:textId="77777777" w:rsidR="001308BC" w:rsidRPr="004317D4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7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6706A0A" w14:textId="77777777" w:rsidR="001308BC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41A0CE82" w14:textId="77777777" w:rsidR="001308BC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8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11F3900" w14:textId="77777777" w:rsidR="001308BC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69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5DAA4CB" w14:textId="77777777" w:rsidR="001308BC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70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FF0D9E3" w14:textId="77777777" w:rsidR="001308BC" w:rsidRPr="007301A9" w:rsidRDefault="001308BC" w:rsidP="001308B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01A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form APM to stop monitoring CXT alerts </w:t>
            </w:r>
          </w:p>
          <w:p w14:paraId="75E3A0A5" w14:textId="77777777" w:rsidR="001308BC" w:rsidRDefault="001308BC" w:rsidP="001308BC">
            <w:pPr>
              <w:spacing w:after="200" w:line="276" w:lineRule="auto"/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71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896C936" w14:textId="77777777" w:rsidR="001308BC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72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BB1EC6B" w14:textId="225C12E3" w:rsidR="001308BC" w:rsidRPr="00240F73" w:rsidRDefault="00E525C3" w:rsidP="0072645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73" w:author="Wigfall, Trevonte" w:date="2021-07-06T19:00:00Z">
              <w:r>
                <w:rPr>
                  <w:rFonts w:asciiTheme="minorHAnsi" w:hAnsiTheme="minorHAnsi"/>
                  <w:b/>
                  <w:sz w:val="22"/>
                  <w:szCs w:val="22"/>
                </w:rPr>
                <w:t>FRI 6/11/21 Starting at 18:30</w:t>
              </w:r>
            </w:ins>
            <w:del w:id="74" w:author="Wigfall, Trevonte" w:date="2021-07-06T19:00:00Z">
              <w:r w:rsidR="004824F5" w:rsidDel="00E525C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</w:del>
            <w:del w:id="75" w:author="Wigfall, Trevonte" w:date="2021-06-11T18:06:00Z">
              <w:r w:rsidR="004824F5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>5/14/21</w:delText>
              </w:r>
              <w:r w:rsidR="001308BC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 </w:delText>
              </w:r>
            </w:del>
            <w:del w:id="76" w:author="Wigfall, Trevonte" w:date="2021-07-06T19:00:00Z">
              <w:r w:rsidR="008E2AEA" w:rsidDel="00E525C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tarting at </w:delText>
              </w:r>
              <w:r w:rsidR="004824F5" w:rsidDel="00E525C3">
                <w:rPr>
                  <w:rFonts w:asciiTheme="minorHAnsi" w:hAnsiTheme="minorHAnsi"/>
                  <w:b/>
                  <w:sz w:val="22"/>
                  <w:szCs w:val="22"/>
                </w:rPr>
                <w:delText>6:30PM</w:delText>
              </w:r>
            </w:del>
          </w:p>
        </w:tc>
      </w:tr>
      <w:tr w:rsidR="004824F5" w:rsidRPr="00597B9C" w14:paraId="22DCEDCB" w14:textId="77777777" w:rsidTr="008A2A0F">
        <w:trPr>
          <w:trHeight w:val="557"/>
          <w:trPrChange w:id="77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78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8F30263" w14:textId="77777777" w:rsidR="004824F5" w:rsidRPr="00C46E95" w:rsidRDefault="004824F5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79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7DAF78B6" w14:textId="77777777" w:rsidR="004824F5" w:rsidRPr="004317D4" w:rsidRDefault="004824F5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80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FB6DBC5" w14:textId="77777777" w:rsidR="004824F5" w:rsidRPr="004317D4" w:rsidRDefault="004824F5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1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51A05EF" w14:textId="77777777" w:rsidR="004824F5" w:rsidRDefault="004824F5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426274D8" w14:textId="77777777" w:rsidR="004824F5" w:rsidRPr="004317D4" w:rsidRDefault="004824F5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2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6296633" w14:textId="77777777" w:rsidR="004824F5" w:rsidRPr="004317D4" w:rsidRDefault="004824F5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83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D42834E" w14:textId="77777777" w:rsidR="004824F5" w:rsidRPr="004317D4" w:rsidRDefault="004824F5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84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BB3F378" w14:textId="77777777" w:rsidR="004824F5" w:rsidRPr="00432652" w:rsidRDefault="008A2A0F" w:rsidP="004824F5">
            <w:pPr>
              <w:spacing w:after="200" w:line="276" w:lineRule="auto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share.antheminc.com/teams/AppEnvrMgmt/trizettosupport/Shared%20Documents/ClaimsXten/Procedures/How-to%20Docs/How_To_Run_CXT_HealthCheck_From_EMT_GUI.docx" </w:instrText>
            </w:r>
            <w:r>
              <w:fldChar w:fldCharType="separate"/>
            </w:r>
            <w:r w:rsidR="004824F5" w:rsidRPr="002F121F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Run HC on ENV being installed.  Resolve existing issues (if any found).</w:t>
            </w:r>
            <w:r>
              <w:rPr>
                <w:rStyle w:val="Hyperlink"/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85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1901BE8" w14:textId="77777777" w:rsidR="004824F5" w:rsidRPr="004317D4" w:rsidRDefault="004824F5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86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08B80E7" w14:textId="23A8A331" w:rsidR="004824F5" w:rsidRPr="00240F73" w:rsidRDefault="00E525C3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87" w:author="Wigfall, Trevonte" w:date="2021-07-06T19:00:00Z">
              <w:r>
                <w:rPr>
                  <w:rFonts w:asciiTheme="minorHAnsi" w:hAnsiTheme="minorHAnsi"/>
                  <w:b/>
                  <w:sz w:val="22"/>
                  <w:szCs w:val="22"/>
                </w:rPr>
                <w:t>FRI 6/11/21</w:t>
              </w:r>
            </w:ins>
            <w:ins w:id="88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89" w:author="Wigfall, Trevonte" w:date="2021-06-11T18:06:00Z">
              <w:r w:rsidR="004824F5"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</w:delText>
              </w:r>
            </w:del>
          </w:p>
        </w:tc>
      </w:tr>
      <w:tr w:rsidR="004824F5" w:rsidRPr="00597B9C" w14:paraId="423B3B7B" w14:textId="77777777" w:rsidTr="008A2A0F">
        <w:trPr>
          <w:trHeight w:val="557"/>
          <w:trPrChange w:id="90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91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09B505A" w14:textId="77777777" w:rsidR="004824F5" w:rsidRPr="00C46E95" w:rsidRDefault="004824F5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92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31664ABD" w14:textId="77777777" w:rsidR="004824F5" w:rsidRPr="004317D4" w:rsidRDefault="004824F5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93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C4DF76C" w14:textId="77777777" w:rsidR="004824F5" w:rsidRPr="004317D4" w:rsidRDefault="004824F5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4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619BE02" w14:textId="77777777" w:rsidR="004824F5" w:rsidRPr="004317D4" w:rsidRDefault="004824F5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5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49B090C" w14:textId="77777777" w:rsidR="004824F5" w:rsidRPr="004317D4" w:rsidRDefault="004824F5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96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AB705A5" w14:textId="77777777" w:rsidR="004824F5" w:rsidRPr="004317D4" w:rsidRDefault="004824F5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97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A60878C" w14:textId="77777777" w:rsidR="004824F5" w:rsidRPr="007301A9" w:rsidRDefault="008A2A0F" w:rsidP="004824F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share.antheminc.com/teams/Ent_Rel_Mgmt/Lists/Status%20Master%20Input/Domain%20Input.aspx" \l "InplviewHash0b448eda-9ab8-457f-b685-dd97ac58b04c=ShowInGrid%3DTrue" </w:instrText>
            </w:r>
            <w:r>
              <w:fldChar w:fldCharType="separate"/>
            </w:r>
            <w:r w:rsidR="004824F5" w:rsidRPr="00332D85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Update RM spreadhsheet the change effort had begin (PROD MW Only)</w:t>
            </w:r>
            <w:r>
              <w:rPr>
                <w:rStyle w:val="Hyperlink"/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98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43CE265" w14:textId="77777777" w:rsidR="004824F5" w:rsidRPr="004317D4" w:rsidRDefault="004824F5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Spreadsheet Upda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99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EC6230A" w14:textId="1B1B0908" w:rsidR="004824F5" w:rsidRPr="00240F73" w:rsidRDefault="00E525C3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0" w:author="Wigfall, Trevonte" w:date="2021-07-06T19:00:00Z">
              <w:r>
                <w:rPr>
                  <w:rFonts w:asciiTheme="minorHAnsi" w:hAnsiTheme="minorHAnsi"/>
                  <w:b/>
                  <w:sz w:val="22"/>
                  <w:szCs w:val="22"/>
                </w:rPr>
                <w:t>FRI 6/11/21</w:t>
              </w:r>
            </w:ins>
            <w:ins w:id="101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02" w:author="Wigfall, Trevonte" w:date="2021-06-11T18:06:00Z">
              <w:r w:rsidR="004824F5"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</w:delText>
              </w:r>
            </w:del>
          </w:p>
        </w:tc>
      </w:tr>
      <w:tr w:rsidR="008A2A0F" w:rsidRPr="00597B9C" w14:paraId="11166E20" w14:textId="77777777" w:rsidTr="008A2A0F">
        <w:trPr>
          <w:trHeight w:val="557"/>
          <w:trPrChange w:id="103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04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65B978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105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5A891DFD" w14:textId="77777777" w:rsidR="008A2A0F" w:rsidRPr="004317D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06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950543E" w14:textId="2B078F24" w:rsidR="008A2A0F" w:rsidRPr="004317D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7" w:author="Wigfall, Trevonte" w:date="2021-06-11T18:06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08" w:author="Wigfall, Trevonte" w:date="2021-06-11T18:06:00Z"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9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F1B3412" w14:textId="77777777" w:rsidR="008A2A0F" w:rsidRPr="004317D4" w:rsidRDefault="008A2A0F" w:rsidP="004824F5">
            <w:pPr>
              <w:rPr>
                <w:ins w:id="110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11" w:author="Wigfall, Trevonte" w:date="2021-06-11T18:06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IC (cxtTpicFac&lt;env&gt;):</w:t>
              </w:r>
            </w:ins>
          </w:p>
          <w:p w14:paraId="79BCA67C" w14:textId="31A98FA0" w:rsidR="008A2A0F" w:rsidDel="00440061" w:rsidRDefault="008A2A0F" w:rsidP="004824F5">
            <w:pPr>
              <w:rPr>
                <w:del w:id="112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13" w:author="Wigfall, Trevonte" w:date="2021-06-11T18:06:00Z">
              <w:r w:rsidRPr="00C22873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TPICfac1P</w:t>
              </w:r>
            </w:ins>
            <w:del w:id="114" w:author="Wigfall, Trevonte" w:date="2021-06-11T18:06:00Z"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ReportingServer:</w:delText>
              </w:r>
            </w:del>
          </w:p>
          <w:p w14:paraId="554BECB0" w14:textId="2F8C8518" w:rsidR="008A2A0F" w:rsidRPr="004317D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5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CC40FB3" w14:textId="49E6E271" w:rsidR="008A2A0F" w:rsidRPr="004317D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6" w:author="Wigfall, Trevonte" w:date="2021-06-11T18:06:00Z">
              <w:r w:rsidRPr="004317D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7" w:author="Wigfall, Trevonte" w:date="2021-06-11T18:06:00Z">
              <w:r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18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89B3837" w14:textId="787EE5C2" w:rsidR="008A2A0F" w:rsidRPr="004317D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9" w:author="Wigfall, Trevonte" w:date="2021-06-11T18:06:00Z">
              <w:r w:rsidRPr="004317D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0" w:author="Wigfall, Trevonte" w:date="2021-06-11T18:06:00Z">
              <w:r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21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5C88F4B" w14:textId="02AB488E" w:rsidR="008A2A0F" w:rsidRDefault="008A2A0F" w:rsidP="004824F5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ins w:id="122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4317D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IC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23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ClaimsXten%20Reporting%20Server%20Pre_Check.docx" </w:delInstrText>
              </w:r>
              <w:r w:rsidDel="00440061">
                <w:fldChar w:fldCharType="separate"/>
              </w:r>
              <w:r w:rsidRPr="007F7F2C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Run Reporting Server Pre-Checks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24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2DE6A6" w14:textId="47B9FE10" w:rsidR="008A2A0F" w:rsidRPr="004317D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5" w:author="Wigfall, Trevonte" w:date="2021-06-11T18:06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inactive</w:t>
              </w:r>
            </w:ins>
            <w:del w:id="126" w:author="Wigfall, Trevonte" w:date="2021-06-11T18:06:00Z"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heck successful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27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5BD0FDE" w14:textId="682C5259" w:rsidR="008A2A0F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8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29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30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78397405" w14:textId="77777777" w:rsidTr="008A2A0F">
        <w:trPr>
          <w:trHeight w:val="557"/>
          <w:trPrChange w:id="131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32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48B7720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133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1565D4A1" w14:textId="77777777" w:rsidR="008A2A0F" w:rsidRPr="004317D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34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E9ADB55" w14:textId="566824FC" w:rsidR="008A2A0F" w:rsidRPr="004317D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5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36" w:author="Wigfall, Trevonte" w:date="2021-06-11T18:06:00Z">
              <w:r w:rsidRPr="004317D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37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0F6A25A" w14:textId="77777777" w:rsidR="008A2A0F" w:rsidRPr="00167E86" w:rsidRDefault="008A2A0F" w:rsidP="004824F5">
            <w:pPr>
              <w:rPr>
                <w:ins w:id="138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39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PUI (cxtTppuiFac&lt;env&gt;):</w:t>
              </w:r>
            </w:ins>
          </w:p>
          <w:p w14:paraId="15DD4A96" w14:textId="50BF1B41" w:rsidR="008A2A0F" w:rsidRPr="004317D4" w:rsidDel="00440061" w:rsidRDefault="008A2A0F" w:rsidP="004824F5">
            <w:pPr>
              <w:rPr>
                <w:del w:id="140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41" w:author="Wigfall, Trevonte" w:date="2021-06-11T18:06:00Z"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TPPUIP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fa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1P</w:t>
              </w:r>
            </w:ins>
            <w:del w:id="142" w:author="Wigfall, Trevonte" w:date="2021-06-11T18:06:00Z">
              <w:r w:rsidRPr="004317D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IC (cxtTpicFac&lt;env&gt;):</w:delText>
              </w:r>
            </w:del>
          </w:p>
          <w:p w14:paraId="658315F6" w14:textId="7EF96723" w:rsidR="008A2A0F" w:rsidRPr="004317D4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del w:id="143" w:author="Wigfall, Trevonte" w:date="2021-06-11T18:06:00Z">
              <w:r w:rsidRPr="00C22873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TPICfac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44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0EE646B" w14:textId="6FE0547D" w:rsidR="008A2A0F" w:rsidRPr="004317D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5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6" w:author="Wigfall, Trevonte" w:date="2021-06-11T18:06:00Z">
              <w:r w:rsidRPr="004317D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47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48F45D9" w14:textId="4C2320C0" w:rsidR="008A2A0F" w:rsidRPr="004317D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8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9" w:author="Wigfall, Trevonte" w:date="2021-06-11T18:06:00Z">
              <w:r w:rsidRPr="004317D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50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775BBE" w14:textId="3CCDD090" w:rsidR="008A2A0F" w:rsidRPr="004317D4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151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PUI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52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4317D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Suspend all nodes from TPIC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53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9074D90" w14:textId="71702297" w:rsidR="008A2A0F" w:rsidRPr="004317D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54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inactive</w:t>
              </w:r>
            </w:ins>
            <w:del w:id="155" w:author="Wigfall, Trevonte" w:date="2021-06-11T18:06:00Z">
              <w:r w:rsidRPr="004317D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in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56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8373000" w14:textId="0AA25DEA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57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58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59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167E86" w14:paraId="274E92C9" w14:textId="77777777" w:rsidTr="008A2A0F">
        <w:trPr>
          <w:trHeight w:val="557"/>
          <w:trPrChange w:id="160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61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F24E61E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162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559CE1F1" w14:textId="77777777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63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E94BA9B" w14:textId="518CFD6B" w:rsidR="008A2A0F" w:rsidRPr="00167E86" w:rsidRDefault="008A2A0F" w:rsidP="004824F5">
            <w:ins w:id="164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65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66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1568B57" w14:textId="77777777" w:rsidR="008A2A0F" w:rsidRPr="00167E86" w:rsidRDefault="008A2A0F" w:rsidP="004824F5">
            <w:pPr>
              <w:rPr>
                <w:ins w:id="167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68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(cxtUIAPPFac&lt;env&gt;):</w:t>
              </w:r>
            </w:ins>
          </w:p>
          <w:p w14:paraId="2AC7C744" w14:textId="302C660B" w:rsidR="008A2A0F" w:rsidRPr="00167E86" w:rsidDel="00440061" w:rsidRDefault="008A2A0F" w:rsidP="004824F5">
            <w:pPr>
              <w:rPr>
                <w:del w:id="169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70" w:author="Wigfall, Trevonte" w:date="2021-06-11T18:06:00Z"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UIAPP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fa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1P</w:t>
              </w:r>
            </w:ins>
            <w:del w:id="171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PUI (cxtTppuiFac&lt;env&gt;):</w:delText>
              </w:r>
            </w:del>
          </w:p>
          <w:p w14:paraId="4D345864" w14:textId="54FB220F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72" w:author="Wigfall, Trevonte" w:date="2021-06-11T18:06:00Z"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TPPUIP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fa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73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C2FC240" w14:textId="479DDD22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74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75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76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F3C0DDA" w14:textId="4594ED7B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77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78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79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DEC6718" w14:textId="10A01E48" w:rsidR="008A2A0F" w:rsidRPr="00167E86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180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UIAPP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81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Suspend all nodes from TPPUI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82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13BEA26" w14:textId="15D6C6FE" w:rsidR="008A2A0F" w:rsidRPr="00167E86" w:rsidRDefault="008A2A0F" w:rsidP="004824F5">
            <w:ins w:id="183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inactive</w:t>
              </w:r>
            </w:ins>
            <w:del w:id="184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in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85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29272E4" w14:textId="2F538D19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86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87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88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167E86" w14:paraId="072E6DFE" w14:textId="77777777" w:rsidTr="008A2A0F">
        <w:trPr>
          <w:trHeight w:val="557"/>
          <w:trPrChange w:id="189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90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C61E976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191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23460F70" w14:textId="77777777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92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1CAFEAC" w14:textId="22A9A0FD" w:rsidR="008A2A0F" w:rsidRPr="00167E86" w:rsidRDefault="008A2A0F" w:rsidP="004824F5">
            <w:ins w:id="193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94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95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71196F2" w14:textId="77777777" w:rsidR="008A2A0F" w:rsidRPr="00167E86" w:rsidRDefault="008A2A0F" w:rsidP="004824F5">
            <w:pPr>
              <w:rPr>
                <w:ins w:id="196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97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3 (cxtC3Fac&lt;env&gt;):</w:t>
              </w:r>
            </w:ins>
          </w:p>
          <w:p w14:paraId="7398F528" w14:textId="48D86B46" w:rsidR="008A2A0F" w:rsidRPr="00167E86" w:rsidDel="00440061" w:rsidRDefault="008A2A0F" w:rsidP="004824F5">
            <w:pPr>
              <w:rPr>
                <w:del w:id="198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99" w:author="Wigfall, Trevonte" w:date="2021-06-11T18:06:00Z"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3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fa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1P</w:t>
              </w:r>
            </w:ins>
            <w:del w:id="200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(cxtUIAPPFac&lt;env&gt;):</w:delText>
              </w:r>
            </w:del>
          </w:p>
          <w:p w14:paraId="4E01F638" w14:textId="075FF39E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01" w:author="Wigfall, Trevonte" w:date="2021-06-11T18:06:00Z"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UIAPP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fa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02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C4F9165" w14:textId="38EDB527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03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04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205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3899B5E" w14:textId="6FF5CE85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06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07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208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11A5085" w14:textId="1B53182D" w:rsidR="008A2A0F" w:rsidRPr="00167E86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209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Suspend all nodes from </w:t>
              </w:r>
              <w:r w:rsidRPr="00167E86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</w:rPr>
                <w:t>C3</w:t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210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Suspend all nodes from UIAPP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211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98FE352" w14:textId="0B231C5E" w:rsidR="008A2A0F" w:rsidRPr="00167E86" w:rsidRDefault="008A2A0F" w:rsidP="004824F5">
            <w:ins w:id="212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inactive</w:t>
              </w:r>
            </w:ins>
            <w:del w:id="213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in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214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1094EF" w14:textId="6EB6FC38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15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216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217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167E86" w14:paraId="7EE6B410" w14:textId="77777777" w:rsidTr="008A2A0F">
        <w:trPr>
          <w:trHeight w:val="557"/>
          <w:trPrChange w:id="218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219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B3E6299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220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43593956" w14:textId="77777777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221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0F96318" w14:textId="10B16BAA" w:rsidR="008A2A0F" w:rsidRPr="00167E86" w:rsidRDefault="008A2A0F" w:rsidP="004824F5">
            <w:ins w:id="222" w:author="Wigfall, Trevonte" w:date="2021-06-11T18:06:00Z">
              <w:r w:rsidRPr="00976565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223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24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8BFFCB3" w14:textId="77777777" w:rsidR="008A2A0F" w:rsidRDefault="008A2A0F" w:rsidP="004824F5">
            <w:pPr>
              <w:rPr>
                <w:ins w:id="225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226" w:author="Wigfall, Trevonte" w:date="2021-06-11T18:06:00Z">
              <w:r w:rsidRPr="00976565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and TPIC ONLY</w:t>
              </w:r>
            </w:ins>
          </w:p>
          <w:p w14:paraId="0A5B7B2B" w14:textId="1086591C" w:rsidR="008A2A0F" w:rsidRPr="00167E86" w:rsidDel="00440061" w:rsidRDefault="008A2A0F" w:rsidP="004824F5">
            <w:pPr>
              <w:rPr>
                <w:del w:id="227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28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3 (cxtC3Fac&lt;env&gt;):</w:delText>
              </w:r>
            </w:del>
          </w:p>
          <w:p w14:paraId="7290E63A" w14:textId="45D1B2AA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29" w:author="Wigfall, Trevonte" w:date="2021-06-11T18:06:00Z"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3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fa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30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BDD3575" w14:textId="09A6A852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31" w:author="Wigfall, Trevonte" w:date="2021-06-11T18:06:00Z">
              <w:r w:rsidRPr="00976565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32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233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58A30B" w14:textId="1C30CF2F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34" w:author="Wigfall, Trevonte" w:date="2021-06-11T18:06:00Z">
              <w:r w:rsidRPr="00976565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35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236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373B928" w14:textId="01D88CAB" w:rsidR="008A2A0F" w:rsidRPr="00167E86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237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Stop_ClaimsXten_Services_AUTOMATED.docx" </w:instrText>
              </w:r>
              <w:r>
                <w:fldChar w:fldCharType="separate"/>
              </w:r>
              <w:r w:rsidRPr="00976565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op UIAPP and TPIC CXT services in environment(s) using EMT GUI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238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 xml:space="preserve">Suspend all nodes from </w:delText>
              </w:r>
              <w:r w:rsidRPr="00167E86" w:rsidDel="00440061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</w:rPr>
                <w:delText>C3</w:delText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 xml:space="preserve">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239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9931D68" w14:textId="712256F7" w:rsidR="008A2A0F" w:rsidRPr="00167E86" w:rsidRDefault="008A2A0F" w:rsidP="004824F5">
            <w:ins w:id="240" w:author="Wigfall, Trevonte" w:date="2021-06-11T18:06:00Z">
              <w:r w:rsidRPr="00976565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services stopped</w:t>
              </w:r>
            </w:ins>
            <w:del w:id="241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in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242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BDBEB82" w14:textId="25EEB5ED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43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244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245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976565" w14:paraId="5020995B" w14:textId="77777777" w:rsidTr="008A2A0F">
        <w:trPr>
          <w:trHeight w:val="557"/>
          <w:trPrChange w:id="246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247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396C1D8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248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79977B5E" w14:textId="77777777" w:rsidR="008A2A0F" w:rsidRPr="00976565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249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364C7C0" w14:textId="333AF543" w:rsidR="008A2A0F" w:rsidRPr="00976565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50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251" w:author="Wigfall, Trevonte" w:date="2021-06-11T18:06:00Z">
              <w:r w:rsidRPr="00976565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52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C4FDB4F" w14:textId="088B1265" w:rsidR="008A2A0F" w:rsidDel="00440061" w:rsidRDefault="008A2A0F" w:rsidP="004824F5">
            <w:pPr>
              <w:rPr>
                <w:del w:id="253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254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and TPIC (archive for 1P, delete for all others)</w:t>
              </w:r>
            </w:ins>
            <w:del w:id="255" w:author="Wigfall, Trevonte" w:date="2021-06-11T18:06:00Z">
              <w:r w:rsidRPr="00976565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and TPIC ONLY</w:delText>
              </w:r>
            </w:del>
          </w:p>
          <w:p w14:paraId="1A51D6BD" w14:textId="42A8FDFE" w:rsidR="008A2A0F" w:rsidRPr="004473D0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56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0A7DF42" w14:textId="66AE34F0" w:rsidR="008A2A0F" w:rsidRPr="00976565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57" w:author="Wigfall, Trevonte" w:date="2021-06-11T18:06:00Z">
              <w:r w:rsidRPr="00FB3EB3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58" w:author="Wigfall, Trevonte" w:date="2021-06-11T18:06:00Z">
              <w:r w:rsidRPr="00976565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259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32CD592" w14:textId="42597AF2" w:rsidR="008A2A0F" w:rsidRPr="00976565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60" w:author="Wigfall, Trevonte" w:date="2021-06-11T18:06:00Z">
              <w:r w:rsidRPr="00FB3EB3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61" w:author="Wigfall, Trevonte" w:date="2021-06-11T18:06:00Z">
              <w:r w:rsidRPr="00976565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262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A0A1FC5" w14:textId="09FC1469" w:rsidR="008A2A0F" w:rsidRPr="00976565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263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Archive_Or_Delete_CXT_Logs_MASTER.docx" </w:instrText>
              </w:r>
              <w:r>
                <w:fldChar w:fldCharType="separate"/>
              </w:r>
              <w:r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rchive or Delete the existing CXT logs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264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Stop_ClaimsXten_Services_AUTOMATED.docx" </w:delInstrText>
              </w:r>
              <w:r w:rsidDel="00440061">
                <w:fldChar w:fldCharType="separate"/>
              </w:r>
              <w:r w:rsidRPr="00976565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Stop UIAPP and TPIC CXT services in environment(s) using EMT GUI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265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171D1AF" w14:textId="58BE8357" w:rsidR="008A2A0F" w:rsidRPr="00976565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66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Files archived or deleted</w:t>
              </w:r>
            </w:ins>
            <w:del w:id="267" w:author="Wigfall, Trevonte" w:date="2021-06-11T18:06:00Z">
              <w:r w:rsidRPr="00976565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services stopp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268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6861000" w14:textId="33FA8446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69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270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271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FB3EB3" w14:paraId="6669C805" w14:textId="77777777" w:rsidTr="008A2A0F">
        <w:trPr>
          <w:trHeight w:val="557"/>
          <w:trPrChange w:id="272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273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DA80B3B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274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02C3A1BE" w14:textId="77777777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275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209831" w14:textId="4712FF5F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76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277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Env Mgmt</w:t>
              </w:r>
            </w:ins>
            <w:del w:id="278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79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1146455" w14:textId="77777777" w:rsidR="008A2A0F" w:rsidRPr="001B0019" w:rsidRDefault="008A2A0F" w:rsidP="004824F5">
            <w:pPr>
              <w:rPr>
                <w:ins w:id="280" w:author="Wigfall, Trevonte" w:date="2021-06-11T18:06:00Z"/>
                <w:rFonts w:asciiTheme="minorHAnsi" w:hAnsiTheme="minorHAnsi"/>
                <w:smallCaps/>
                <w:strike/>
                <w:sz w:val="22"/>
                <w:szCs w:val="22"/>
                <w:rPrChange w:id="281" w:author="Wigfall, Trevonte" w:date="2021-06-08T13:53:00Z">
                  <w:rPr>
                    <w:ins w:id="282" w:author="Wigfall, Trevonte" w:date="2021-06-11T18:06:00Z"/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ins w:id="283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284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All servers except reporting</w:t>
              </w:r>
            </w:ins>
          </w:p>
          <w:p w14:paraId="4B7B630C" w14:textId="3EDBCB55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85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and TPIC (archive for 1P, delete for all others)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86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793ACA2" w14:textId="4DFF5B05" w:rsidR="008A2A0F" w:rsidRPr="00FB3EB3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87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288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289" w:author="Wigfall, Trevonte" w:date="2021-06-11T18:06:00Z">
              <w:r w:rsidRPr="00FB3EB3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290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752A48F" w14:textId="1FEF5EDF" w:rsidR="008A2A0F" w:rsidRPr="00FB3EB3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91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292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293" w:author="Wigfall, Trevonte" w:date="2021-06-11T18:06:00Z">
              <w:r w:rsidRPr="00FB3EB3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294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B4E793" w14:textId="77777777" w:rsidR="008A2A0F" w:rsidRPr="001B0019" w:rsidRDefault="008A2A0F" w:rsidP="004824F5">
            <w:pPr>
              <w:rPr>
                <w:ins w:id="295" w:author="Wigfall, Trevonte" w:date="2021-06-11T18:06:00Z"/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296" w:author="Wigfall, Trevonte" w:date="2021-06-08T13:53:00Z">
                  <w:rPr>
                    <w:ins w:id="297" w:author="Wigfall, Trevonte" w:date="2021-06-11T18:06:00Z"/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ins w:id="298" w:author="Wigfall, Trevonte" w:date="2021-06-11T18:06:00Z">
              <w:r w:rsidRPr="001B0019">
                <w:rPr>
                  <w:strike/>
                  <w:rPrChange w:id="299" w:author="Wigfall, Trevonte" w:date="2021-06-08T13:53:00Z">
                    <w:rPr/>
                  </w:rPrChange>
                </w:rPr>
                <w:fldChar w:fldCharType="begin"/>
              </w:r>
              <w:r w:rsidRPr="001B0019">
                <w:rPr>
                  <w:strike/>
                  <w:rPrChange w:id="300" w:author="Wigfall, Trevonte" w:date="2021-06-08T13:53:00Z">
                    <w:rPr/>
                  </w:rPrChange>
                </w:rPr>
                <w:instrText xml:space="preserve"> HYPERLINK "file:///\\\\agpcorp\\apps\\Local\\EMT\\COTS\\McKesson\\ClaimsXten\\v6.0\\Docs%20%20(Internal)\\CXT_Installation_Guide-Backup_and_Replace_Config_Files_AUTOMATED.docx" </w:instrText>
              </w:r>
              <w:r w:rsidRPr="001B0019">
                <w:rPr>
                  <w:strike/>
                  <w:rPrChange w:id="301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302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t>Backup Config files</w:t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303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</w:ins>
          </w:p>
          <w:p w14:paraId="187FD665" w14:textId="59463039" w:rsidR="008A2A0F" w:rsidRPr="00FB3EB3" w:rsidRDefault="008A2A0F" w:rsidP="004824F5">
            <w:pPr>
              <w:rPr>
                <w:rFonts w:ascii="Arial" w:hAnsi="Arial" w:cs="Arial"/>
                <w:b/>
                <w:sz w:val="24"/>
                <w:szCs w:val="24"/>
              </w:rPr>
            </w:pPr>
            <w:del w:id="304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Archive_Or_Delete_CXT_Logs_MASTER.docx" </w:delInstrText>
              </w:r>
              <w:r w:rsidDel="00440061">
                <w:fldChar w:fldCharType="separate"/>
              </w:r>
              <w:r w:rsidRPr="00FB3EB3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Archive or Delete the existing CXT logs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  <w:tcPrChange w:id="305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B50AF5D" w14:textId="330BDB06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06" w:author="Wigfall, Trevonte" w:date="2021-06-11T18:06:00Z">
              <w:r w:rsidRPr="001B0019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307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Files backed up</w:t>
              </w:r>
            </w:ins>
            <w:del w:id="308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Files archived or dele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309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1647859" w14:textId="24E9F28C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10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311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FRI </w:t>
              </w:r>
            </w:ins>
            <w:ins w:id="312" w:author="Wigfall, Trevonte" w:date="2021-06-20T23:56:00Z">
              <w:r w:rsidR="00892374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6/11/21 </w:t>
              </w:r>
            </w:ins>
            <w:del w:id="313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FB3EB3" w14:paraId="36A3A6A4" w14:textId="77777777" w:rsidTr="008A2A0F">
        <w:trPr>
          <w:trHeight w:val="557"/>
          <w:trPrChange w:id="314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32B51EB" w14:textId="77777777" w:rsidR="008A2A0F" w:rsidRPr="001B0019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316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2FF25FA4" w14:textId="7777777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18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04BE40F" w14:textId="65EA635B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20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321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322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Env Mgmt</w:t>
              </w:r>
            </w:ins>
            <w:del w:id="323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324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25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CA1ABD2" w14:textId="77777777" w:rsidR="008A2A0F" w:rsidRPr="001B0019" w:rsidRDefault="008A2A0F" w:rsidP="004824F5">
            <w:pPr>
              <w:rPr>
                <w:ins w:id="326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327" w:author="Wigfall, Trevonte" w:date="2021-06-08T13:53:00Z">
                  <w:rPr>
                    <w:ins w:id="328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329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330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All servers</w:t>
              </w:r>
            </w:ins>
          </w:p>
          <w:p w14:paraId="7A78D6E2" w14:textId="53B61DCA" w:rsidR="008A2A0F" w:rsidRPr="001B0019" w:rsidDel="00440061" w:rsidRDefault="008A2A0F" w:rsidP="004824F5">
            <w:pPr>
              <w:rPr>
                <w:del w:id="331" w:author="Wigfall, Trevonte" w:date="2021-06-11T18:06:00Z"/>
                <w:rFonts w:asciiTheme="minorHAnsi" w:hAnsiTheme="minorHAnsi"/>
                <w:smallCaps/>
                <w:strike/>
                <w:sz w:val="22"/>
                <w:szCs w:val="22"/>
                <w:rPrChange w:id="332" w:author="Wigfall, Trevonte" w:date="2021-06-08T13:53:00Z">
                  <w:rPr>
                    <w:del w:id="333" w:author="Wigfall, Trevonte" w:date="2021-06-11T18:06:00Z"/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del w:id="334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335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All servers except reporting</w:delText>
              </w:r>
            </w:del>
          </w:p>
          <w:p w14:paraId="67F2C875" w14:textId="3B87E673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36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37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80117D4" w14:textId="66AE9161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38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339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340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341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342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3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CFC0C5E" w14:textId="34C5F5F2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44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345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346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347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348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EFE0DD1" w14:textId="77777777" w:rsidR="008A2A0F" w:rsidRPr="001B0019" w:rsidRDefault="008A2A0F" w:rsidP="004824F5">
            <w:pPr>
              <w:rPr>
                <w:ins w:id="350" w:author="Wigfall, Trevonte" w:date="2021-06-11T18:06:00Z"/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351" w:author="Wigfall, Trevonte" w:date="2021-06-08T13:53:00Z">
                  <w:rPr>
                    <w:ins w:id="352" w:author="Wigfall, Trevonte" w:date="2021-06-11T18:06:00Z"/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ins w:id="353" w:author="Wigfall, Trevonte" w:date="2021-06-11T18:06:00Z">
              <w:r w:rsidRPr="001B0019">
                <w:rPr>
                  <w:strike/>
                  <w:rPrChange w:id="354" w:author="Wigfall, Trevonte" w:date="2021-06-08T13:53:00Z">
                    <w:rPr/>
                  </w:rPrChange>
                </w:rPr>
                <w:fldChar w:fldCharType="begin"/>
              </w:r>
              <w:r w:rsidRPr="001B0019">
                <w:rPr>
                  <w:strike/>
                  <w:rPrChange w:id="355" w:author="Wigfall, Trevonte" w:date="2021-06-08T13:53:00Z">
                    <w:rPr/>
                  </w:rPrChange>
                </w:rPr>
                <w:instrText xml:space="preserve"> HYPERLINK "file:///\\\\agpcorp\\apps\\Local\\EMT\\COTS\\McKesson\\ClaimsXten\\v6.0\\Docs%20%20(Internal)\\CXT_Installation_Guide-Custom_Release_UNinstallation_AUTOMATED.docx" </w:instrText>
              </w:r>
              <w:r w:rsidRPr="001B0019">
                <w:rPr>
                  <w:strike/>
                  <w:rPrChange w:id="356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357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t>UNinstall Custom Release</w:t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358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</w:ins>
          </w:p>
          <w:p w14:paraId="0364F2DB" w14:textId="77777777" w:rsidR="008A2A0F" w:rsidRPr="001B0019" w:rsidRDefault="008A2A0F" w:rsidP="004824F5">
            <w:pPr>
              <w:rPr>
                <w:ins w:id="359" w:author="Wigfall, Trevonte" w:date="2021-06-11T18:06:00Z"/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360" w:author="Wigfall, Trevonte" w:date="2021-06-08T13:53:00Z">
                  <w:rPr>
                    <w:ins w:id="361" w:author="Wigfall, Trevonte" w:date="2021-06-11T18:06:00Z"/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  <w:p w14:paraId="3C73184A" w14:textId="78181582" w:rsidR="008A2A0F" w:rsidRPr="001B0019" w:rsidDel="00440061" w:rsidRDefault="008A2A0F" w:rsidP="004824F5">
            <w:pPr>
              <w:rPr>
                <w:del w:id="362" w:author="Wigfall, Trevonte" w:date="2021-06-11T18:06:00Z"/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363" w:author="Wigfall, Trevonte" w:date="2021-06-08T13:53:00Z">
                  <w:rPr>
                    <w:del w:id="364" w:author="Wigfall, Trevonte" w:date="2021-06-11T18:06:00Z"/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del w:id="365" w:author="Wigfall, Trevonte" w:date="2021-06-11T18:06:00Z">
              <w:r w:rsidRPr="001B0019" w:rsidDel="00440061">
                <w:rPr>
                  <w:strike/>
                  <w:rPrChange w:id="366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367" w:author="Wigfall, Trevonte" w:date="2021-06-08T13:53:00Z">
                    <w:rPr/>
                  </w:rPrChange>
                </w:rPr>
                <w:delInstrText xml:space="preserve"> HYPERLINK "file:///\\\\agpcorp\\apps\\Local\\EMT\\COTS\\McKesson\\ClaimsXten\\v6.0\\Docs%20%20(Internal)\\CXT_Installation_Guide-Backup_and_Replace_Config_Files_AUTOMATED.docx" </w:delInstrText>
              </w:r>
              <w:r w:rsidRPr="001B0019" w:rsidDel="00440061">
                <w:rPr>
                  <w:strike/>
                  <w:rPrChange w:id="368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369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delText>Backup Config files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370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</w:del>
          </w:p>
          <w:p w14:paraId="267793D2" w14:textId="77777777" w:rsidR="008A2A0F" w:rsidRPr="001B0019" w:rsidRDefault="008A2A0F" w:rsidP="004824F5">
            <w:pPr>
              <w:rPr>
                <w:strike/>
                <w:rPrChange w:id="371" w:author="Wigfall, Trevonte" w:date="2021-06-08T13:53:00Z">
                  <w:rPr/>
                </w:rPrChange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72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546E96F6" w14:textId="7AE2A235" w:rsidR="008A2A0F" w:rsidRPr="001B0019" w:rsidRDefault="008A2A0F" w:rsidP="004824F5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373" w:author="Wigfall, Trevonte" w:date="2021-06-08T13:53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ins w:id="374" w:author="Wigfall, Trevonte" w:date="2021-06-11T18:06:00Z">
              <w:r w:rsidRPr="001B0019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375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Custom application removed</w:t>
              </w:r>
            </w:ins>
            <w:del w:id="376" w:author="Wigfall, Trevonte" w:date="2021-06-11T18:06:00Z">
              <w:r w:rsidRPr="001B0019" w:rsidDel="00440061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377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delText>Files backed up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8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1A233A2" w14:textId="3AA4E8D5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79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380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381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FRI </w:t>
              </w:r>
            </w:ins>
            <w:ins w:id="382" w:author="Wigfall, Trevonte" w:date="2021-06-20T23:56:00Z">
              <w:r w:rsidR="00892374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6/11/21 </w:t>
              </w:r>
            </w:ins>
            <w:del w:id="383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384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B0019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385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3024B8" w14:paraId="3A072407" w14:textId="77777777" w:rsidTr="008A2A0F">
        <w:trPr>
          <w:trHeight w:val="557"/>
          <w:trPrChange w:id="386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7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3CC4C9" w14:textId="77777777" w:rsidR="008A2A0F" w:rsidRPr="001B0019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388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9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561961" w14:textId="7777777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90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1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186739" w14:textId="29526B0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92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393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394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Env Mgmt</w:t>
              </w:r>
            </w:ins>
            <w:del w:id="395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396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97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6BCE754" w14:textId="77777777" w:rsidR="008A2A0F" w:rsidRPr="001B0019" w:rsidRDefault="008A2A0F" w:rsidP="004824F5">
            <w:pPr>
              <w:rPr>
                <w:ins w:id="398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399" w:author="Wigfall, Trevonte" w:date="2021-06-08T13:53:00Z">
                  <w:rPr>
                    <w:ins w:id="400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401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402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All servers</w:t>
              </w:r>
            </w:ins>
          </w:p>
          <w:p w14:paraId="1E3CA60A" w14:textId="40408862" w:rsidR="008A2A0F" w:rsidRPr="001B0019" w:rsidDel="00440061" w:rsidRDefault="008A2A0F" w:rsidP="004824F5">
            <w:pPr>
              <w:rPr>
                <w:del w:id="403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404" w:author="Wigfall, Trevonte" w:date="2021-06-08T13:53:00Z">
                  <w:rPr>
                    <w:del w:id="405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406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407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All servers</w:delText>
              </w:r>
            </w:del>
          </w:p>
          <w:p w14:paraId="17BA872E" w14:textId="3CB40669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08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09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9E0B65E" w14:textId="4F9BB45B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410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411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412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413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414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5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C11900" w14:textId="25885024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416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417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418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419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420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1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8A2A0F" w:rsidRPr="001B0019" w14:paraId="651B138D" w14:textId="77777777" w:rsidTr="00240F73">
              <w:trPr>
                <w:trHeight w:val="300"/>
                <w:ins w:id="422" w:author="Wigfall, Trevonte" w:date="2021-06-11T18:06:00Z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D68321" w14:textId="77777777" w:rsidR="008A2A0F" w:rsidRPr="001B0019" w:rsidRDefault="008A2A0F" w:rsidP="004824F5">
                  <w:pPr>
                    <w:rPr>
                      <w:ins w:id="423" w:author="Wigfall, Trevonte" w:date="2021-06-11T18:06:00Z"/>
                      <w:rFonts w:ascii="Calibri" w:hAnsi="Calibri"/>
                      <w:strike/>
                      <w:color w:val="000000"/>
                      <w:sz w:val="22"/>
                      <w:szCs w:val="22"/>
                      <w:rPrChange w:id="424" w:author="Wigfall, Trevonte" w:date="2021-06-08T13:53:00Z">
                        <w:rPr>
                          <w:ins w:id="425" w:author="Wigfall, Trevonte" w:date="2021-06-11T18:06:00Z"/>
                          <w:rFonts w:ascii="Calibri" w:hAnsi="Calibri"/>
                          <w:color w:val="000000"/>
                          <w:sz w:val="22"/>
                          <w:szCs w:val="22"/>
                        </w:rPr>
                      </w:rPrChange>
                    </w:rPr>
                  </w:pPr>
                  <w:ins w:id="426" w:author="Wigfall, Trevonte" w:date="2021-06-11T18:06:00Z">
                    <w:r w:rsidRPr="001B0019">
                      <w:rPr>
                        <w:strike/>
                        <w:rPrChange w:id="427" w:author="Wigfall, Trevonte" w:date="2021-06-08T13:53:00Z">
                          <w:rPr/>
                        </w:rPrChange>
                      </w:rPr>
                      <w:fldChar w:fldCharType="begin"/>
                    </w:r>
                    <w:r w:rsidRPr="001B0019">
                      <w:rPr>
                        <w:strike/>
                        <w:rPrChange w:id="428" w:author="Wigfall, Trevonte" w:date="2021-06-08T13:53:00Z">
                          <w:rPr/>
                        </w:rPrChange>
                      </w:rPr>
                      <w:instrText xml:space="preserve"> HYPERLINK "file:///\\\\agpcorp\\apps\\Local\\EMT\\COTS\\McKesson\\ClaimsXten\\v6.0\\Docs%20%20(Internal)\\CXT_Installation_Guide-Custom_Release_AUTOMATED.docx" </w:instrText>
                    </w:r>
                    <w:r w:rsidRPr="001B0019">
                      <w:rPr>
                        <w:strike/>
                        <w:rPrChange w:id="429" w:author="Wigfall, Trevonte" w:date="2021-06-08T13:53:00Z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rPrChange>
                      </w:rPr>
                      <w:fldChar w:fldCharType="separate"/>
                    </w:r>
                    <w:r w:rsidRPr="001B0019">
                      <w:rPr>
                        <w:rStyle w:val="Hyperlink"/>
                        <w:rFonts w:ascii="Arial" w:hAnsi="Arial" w:cs="Arial"/>
                        <w:b/>
                        <w:strike/>
                        <w:sz w:val="24"/>
                        <w:szCs w:val="24"/>
                        <w:rPrChange w:id="430" w:author="Wigfall, Trevonte" w:date="2021-06-08T13:53:00Z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rPrChange>
                      </w:rPr>
                      <w:t>Install Custom Release</w:t>
                    </w:r>
                    <w:r w:rsidRPr="001B0019">
                      <w:rPr>
                        <w:rStyle w:val="Hyperlink"/>
                        <w:rFonts w:ascii="Arial" w:hAnsi="Arial" w:cs="Arial"/>
                        <w:b/>
                        <w:strike/>
                        <w:sz w:val="24"/>
                        <w:szCs w:val="24"/>
                        <w:rPrChange w:id="431" w:author="Wigfall, Trevonte" w:date="2021-06-08T13:53:00Z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rPrChange>
                      </w:rPr>
                      <w:fldChar w:fldCharType="end"/>
                    </w:r>
                    <w:r w:rsidRPr="001B0019">
                      <w:rPr>
                        <w:rFonts w:ascii="Calibri" w:hAnsi="Calibri"/>
                        <w:strike/>
                        <w:noProof/>
                        <w:color w:val="000000"/>
                        <w:sz w:val="22"/>
                        <w:szCs w:val="22"/>
                        <w:rPrChange w:id="432" w:author="Wigfall, Trevonte" w:date="2021-06-08T13:53:00Z">
                          <w:rPr>
                            <w:rFonts w:ascii="Calibri" w:hAnsi="Calibri"/>
                            <w:noProof/>
                            <w:color w:val="000000"/>
                            <w:sz w:val="22"/>
                            <w:szCs w:val="22"/>
                          </w:rPr>
                        </w:rPrChange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65760" behindDoc="0" locked="0" layoutInCell="1" allowOverlap="1" wp14:anchorId="5AC9E6DB" wp14:editId="0EAA4936">
                              <wp:simplePos x="0" y="0"/>
                              <wp:positionH relativeFrom="column">
                                <wp:posOffset>933450</wp:posOffset>
                              </wp:positionH>
                              <wp:positionV relativeFrom="paragraph">
                                <wp:posOffset>-38100</wp:posOffset>
                              </wp:positionV>
                              <wp:extent cx="180975" cy="266700"/>
                              <wp:effectExtent l="0" t="0" r="0" b="0"/>
                              <wp:wrapNone/>
                              <wp:docPr id="1" name="Text Box 1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184731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7A57F4F2"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" o:spid="_x0000_s1026" type="#_x0000_t202" style="position:absolute;margin-left:73.5pt;margin-top:-3pt;width:14.25pt;height:21pt;z-index:251765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" filled="f" stroked="f">
                              <v:textbox style="mso-fit-shape-to-text:t"/>
                            </v:shape>
                          </w:pict>
                        </mc:Fallback>
                      </mc:AlternateContent>
                    </w:r>
                    <w:r w:rsidRPr="001B0019">
                      <w:rPr>
                        <w:rFonts w:ascii="Calibri" w:hAnsi="Calibri"/>
                        <w:strike/>
                        <w:noProof/>
                        <w:color w:val="000000"/>
                        <w:sz w:val="22"/>
                        <w:szCs w:val="22"/>
                        <w:rPrChange w:id="433" w:author="Wigfall, Trevonte" w:date="2021-06-08T13:53:00Z">
                          <w:rPr>
                            <w:rFonts w:ascii="Calibri" w:hAnsi="Calibri"/>
                            <w:noProof/>
                            <w:color w:val="000000"/>
                            <w:sz w:val="22"/>
                            <w:szCs w:val="22"/>
                          </w:rPr>
                        </w:rPrChange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66784" behindDoc="0" locked="0" layoutInCell="1" allowOverlap="1" wp14:anchorId="35C75471" wp14:editId="3AFF32E4">
                              <wp:simplePos x="0" y="0"/>
                              <wp:positionH relativeFrom="column">
                                <wp:posOffset>1000125</wp:posOffset>
                              </wp:positionH>
                              <wp:positionV relativeFrom="paragraph">
                                <wp:posOffset>-190500</wp:posOffset>
                              </wp:positionV>
                              <wp:extent cx="228600" cy="266700"/>
                              <wp:effectExtent l="0" t="0" r="0" b="0"/>
                              <wp:wrapNone/>
                              <wp:docPr id="4" name="Text Box 4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225703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txbx>
                                      <w:txbxContent>
                                        <w:p w14:paraId="7E9B5697" w14:textId="77777777" w:rsidR="008A2A0F" w:rsidRDefault="008A2A0F" w:rsidP="004824F5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`</w:t>
                                          </w:r>
                                        </w:p>
                                      </w:txbxContent>
                                    </wps:txbx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35C75471"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4" o:spid="_x0000_s1026" type="#_x0000_t202" style="position:absolute;margin-left:78.75pt;margin-top:-15pt;width:18pt;height:21pt;z-index:251766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" filled="f" stroked="f">
                              <v:textbox style="mso-fit-shape-to-text:t">
                                <w:txbxContent>
                                  <w:p w14:paraId="7E9B5697" w14:textId="77777777" w:rsidR="008A2A0F" w:rsidRDefault="008A2A0F" w:rsidP="004824F5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`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</w:ins>
                </w:p>
                <w:p w14:paraId="7A713C16" w14:textId="77777777" w:rsidR="008A2A0F" w:rsidRPr="001B0019" w:rsidRDefault="008A2A0F" w:rsidP="004824F5">
                  <w:pPr>
                    <w:rPr>
                      <w:ins w:id="434" w:author="Wigfall, Trevonte" w:date="2021-06-11T18:06:00Z"/>
                      <w:rFonts w:ascii="Calibri" w:hAnsi="Calibri"/>
                      <w:strike/>
                      <w:color w:val="000000"/>
                      <w:sz w:val="22"/>
                      <w:szCs w:val="22"/>
                      <w:rPrChange w:id="435" w:author="Wigfall, Trevonte" w:date="2021-06-08T13:53:00Z">
                        <w:rPr>
                          <w:ins w:id="436" w:author="Wigfall, Trevonte" w:date="2021-06-11T18:06:00Z"/>
                          <w:rFonts w:ascii="Calibri" w:hAnsi="Calibri"/>
                          <w:color w:val="000000"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46E90192" w14:textId="64368F85" w:rsidR="008A2A0F" w:rsidRPr="001B0019" w:rsidDel="00440061" w:rsidRDefault="008A2A0F" w:rsidP="004824F5">
            <w:pPr>
              <w:rPr>
                <w:del w:id="437" w:author="Wigfall, Trevonte" w:date="2021-06-11T18:06:00Z"/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438" w:author="Wigfall, Trevonte" w:date="2021-06-08T13:53:00Z">
                  <w:rPr>
                    <w:del w:id="439" w:author="Wigfall, Trevonte" w:date="2021-06-11T18:06:00Z"/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del w:id="440" w:author="Wigfall, Trevonte" w:date="2021-06-11T18:06:00Z">
              <w:r w:rsidRPr="001B0019" w:rsidDel="00440061">
                <w:rPr>
                  <w:strike/>
                  <w:rPrChange w:id="441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442" w:author="Wigfall, Trevonte" w:date="2021-06-08T13:53:00Z">
                    <w:rPr/>
                  </w:rPrChange>
                </w:rPr>
                <w:delInstrText xml:space="preserve"> HYPERLINK "file:///\\\\agpcorp\\apps\\Local\\EMT\\COTS\\McKesson\\ClaimsXten\\v6.0\\Docs%20%20(Internal)\\CXT_Installation_Guide-Custom_Release_UNinstallation_AUTOMATED.docx" </w:delInstrText>
              </w:r>
              <w:r w:rsidRPr="001B0019" w:rsidDel="00440061">
                <w:rPr>
                  <w:strike/>
                  <w:rPrChange w:id="443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444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delText>UNinstall Custom Release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445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</w:del>
          </w:p>
          <w:p w14:paraId="73EE1F85" w14:textId="1C2CD2AF" w:rsidR="008A2A0F" w:rsidRPr="001B0019" w:rsidDel="00440061" w:rsidRDefault="008A2A0F" w:rsidP="004824F5">
            <w:pPr>
              <w:rPr>
                <w:del w:id="446" w:author="Wigfall, Trevonte" w:date="2021-06-11T18:06:00Z"/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447" w:author="Wigfall, Trevonte" w:date="2021-06-08T13:53:00Z">
                  <w:rPr>
                    <w:del w:id="448" w:author="Wigfall, Trevonte" w:date="2021-06-11T18:06:00Z"/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  <w:p w14:paraId="113C1739" w14:textId="77777777" w:rsidR="008A2A0F" w:rsidRPr="001B0019" w:rsidRDefault="008A2A0F" w:rsidP="004824F5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449" w:author="Wigfall, Trevonte" w:date="2021-06-08T13:53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450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49539A62" w14:textId="7CB6B7D3" w:rsidR="008A2A0F" w:rsidRPr="001B0019" w:rsidRDefault="008A2A0F" w:rsidP="004824F5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451" w:author="Wigfall, Trevonte" w:date="2021-06-08T13:53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ins w:id="452" w:author="Wigfall, Trevonte" w:date="2021-06-11T18:06:00Z">
              <w:r w:rsidRPr="001B0019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453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Custom Application installed</w:t>
              </w:r>
            </w:ins>
            <w:del w:id="454" w:author="Wigfall, Trevonte" w:date="2021-06-11T18:06:00Z">
              <w:r w:rsidRPr="001B0019" w:rsidDel="00440061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455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delText>Custom application remov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6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566FAE" w14:textId="094FFEDD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57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458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459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FRI </w:t>
              </w:r>
            </w:ins>
            <w:ins w:id="460" w:author="Wigfall, Trevonte" w:date="2021-06-20T23:56:00Z">
              <w:r w:rsidR="00892374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6/11/21 </w:t>
              </w:r>
            </w:ins>
            <w:del w:id="461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462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B0019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463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3024B8" w14:paraId="676D87C6" w14:textId="77777777" w:rsidTr="008A2A0F">
        <w:trPr>
          <w:trHeight w:val="557"/>
          <w:trPrChange w:id="464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465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FDF4C3" w14:textId="77777777" w:rsidR="008A2A0F" w:rsidRPr="001B0019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466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467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A3BCF9" w14:textId="7777777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68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469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957805" w14:textId="41F03279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70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471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472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473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74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2A304E" w14:textId="049263F7" w:rsidR="008A2A0F" w:rsidRPr="001B0019" w:rsidDel="00440061" w:rsidRDefault="008A2A0F" w:rsidP="004824F5">
            <w:pPr>
              <w:rPr>
                <w:del w:id="475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476" w:author="Wigfall, Trevonte" w:date="2021-06-08T13:53:00Z">
                  <w:rPr>
                    <w:del w:id="477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478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Master</w:t>
              </w:r>
            </w:ins>
            <w:del w:id="479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480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All servers</w:delText>
              </w:r>
            </w:del>
          </w:p>
          <w:p w14:paraId="0D031FC0" w14:textId="3116724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81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82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BE5D04E" w14:textId="62720EA7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483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484" w:author="Wigfall, Trevonte" w:date="2021-06-11T18:06:00Z">
              <w:r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485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486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487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752C15" w14:textId="093F2851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488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489" w:author="Wigfall, Trevonte" w:date="2021-06-11T18:06:00Z">
              <w:r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490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491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492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487A64" w14:textId="77777777" w:rsidR="008A2A0F" w:rsidRPr="00FB3EB3" w:rsidRDefault="008A2A0F" w:rsidP="004824F5">
            <w:pPr>
              <w:rPr>
                <w:ins w:id="493" w:author="Wigfall, Trevonte" w:date="2021-06-11T18:06:00Z"/>
                <w:rFonts w:ascii="Arial" w:hAnsi="Arial" w:cs="Arial"/>
                <w:b/>
                <w:color w:val="000000"/>
                <w:sz w:val="24"/>
                <w:szCs w:val="24"/>
              </w:rPr>
            </w:pPr>
            <w:ins w:id="494" w:author="Wigfall, Trevonte" w:date="2021-06-11T18:06:00Z"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br/>
              </w:r>
              <w:r>
                <w:fldChar w:fldCharType="begin"/>
              </w:r>
              <w:r>
                <w:instrText xml:space="preserve"> HYPERLINK "file:///\\\\agpcorp\\apps\\Local\\EMT\\COTS\\McKesson\\ClaimsXten\\v6.0\\Docs%20%20(Internal)\\CXT_Installation_Guide-Import_Edit_Clarifications_AUTOMATED.docx" </w:instrText>
              </w:r>
              <w:r>
                <w:fldChar w:fldCharType="separate"/>
              </w:r>
              <w:r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mport Edit Clarifications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</w:p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8A2A0F" w:rsidRPr="001B0019" w:rsidDel="00440061" w14:paraId="77C1A6B7" w14:textId="1349DA4D" w:rsidTr="00240F73">
              <w:trPr>
                <w:trHeight w:val="300"/>
                <w:del w:id="495" w:author="Wigfall, Trevonte" w:date="2021-06-11T18:06:00Z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9031D" w14:textId="2DD67C11" w:rsidR="008A2A0F" w:rsidRPr="001B0019" w:rsidDel="00440061" w:rsidRDefault="008A2A0F" w:rsidP="004824F5">
                  <w:pPr>
                    <w:rPr>
                      <w:del w:id="496" w:author="Wigfall, Trevonte" w:date="2021-06-11T18:06:00Z"/>
                      <w:rFonts w:ascii="Calibri" w:hAnsi="Calibri"/>
                      <w:strike/>
                      <w:color w:val="000000"/>
                      <w:sz w:val="22"/>
                      <w:szCs w:val="22"/>
                      <w:rPrChange w:id="497" w:author="Wigfall, Trevonte" w:date="2021-06-08T13:53:00Z">
                        <w:rPr>
                          <w:del w:id="498" w:author="Wigfall, Trevonte" w:date="2021-06-11T18:06:00Z"/>
                          <w:rFonts w:ascii="Calibri" w:hAnsi="Calibri"/>
                          <w:color w:val="000000"/>
                          <w:sz w:val="22"/>
                          <w:szCs w:val="22"/>
                        </w:rPr>
                      </w:rPrChange>
                    </w:rPr>
                  </w:pPr>
                  <w:del w:id="499" w:author="Wigfall, Trevonte" w:date="2021-06-11T18:06:00Z">
                    <w:r w:rsidRPr="001B0019" w:rsidDel="00440061">
                      <w:rPr>
                        <w:strike/>
                        <w:rPrChange w:id="500" w:author="Wigfall, Trevonte" w:date="2021-06-08T13:53:00Z">
                          <w:rPr/>
                        </w:rPrChange>
                      </w:rPr>
                      <w:fldChar w:fldCharType="begin"/>
                    </w:r>
                    <w:r w:rsidRPr="001B0019" w:rsidDel="00440061">
                      <w:rPr>
                        <w:strike/>
                        <w:rPrChange w:id="501" w:author="Wigfall, Trevonte" w:date="2021-06-08T13:53:00Z">
                          <w:rPr/>
                        </w:rPrChange>
                      </w:rPr>
                      <w:delInstrText xml:space="preserve"> HYPERLINK "file:///\\\\agpcorp\\apps\\Local\\EMT\\COTS\\McKesson\\ClaimsXten\\v6.0\\Docs%20%20(Internal)\\CXT_Installation_Guide-Custom_Release_AUTOMATED.docx" </w:delInstrText>
                    </w:r>
                    <w:r w:rsidRPr="001B0019" w:rsidDel="00440061">
                      <w:rPr>
                        <w:strike/>
                        <w:rPrChange w:id="502" w:author="Wigfall, Trevonte" w:date="2021-06-08T13:53:00Z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rPrChange>
                      </w:rPr>
                      <w:fldChar w:fldCharType="separate"/>
                    </w:r>
                    <w:r w:rsidRPr="001B0019" w:rsidDel="00440061">
                      <w:rPr>
                        <w:rStyle w:val="Hyperlink"/>
                        <w:rFonts w:ascii="Arial" w:hAnsi="Arial" w:cs="Arial"/>
                        <w:b/>
                        <w:strike/>
                        <w:sz w:val="24"/>
                        <w:szCs w:val="24"/>
                        <w:rPrChange w:id="503" w:author="Wigfall, Trevonte" w:date="2021-06-08T13:53:00Z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rPrChange>
                      </w:rPr>
                      <w:delText>Install Custom Release</w:delText>
                    </w:r>
                    <w:r w:rsidRPr="001B0019" w:rsidDel="00440061">
                      <w:rPr>
                        <w:rStyle w:val="Hyperlink"/>
                        <w:rFonts w:ascii="Arial" w:hAnsi="Arial" w:cs="Arial"/>
                        <w:b/>
                        <w:strike/>
                        <w:sz w:val="24"/>
                        <w:szCs w:val="24"/>
                        <w:rPrChange w:id="504" w:author="Wigfall, Trevonte" w:date="2021-06-08T13:53:00Z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rPrChange>
                      </w:rPr>
                      <w:fldChar w:fldCharType="end"/>
                    </w:r>
                    <w:r w:rsidRPr="001B0019" w:rsidDel="00440061">
                      <w:rPr>
                        <w:rFonts w:ascii="Calibri" w:hAnsi="Calibri"/>
                        <w:strike/>
                        <w:noProof/>
                        <w:color w:val="000000"/>
                        <w:sz w:val="22"/>
                        <w:szCs w:val="22"/>
                        <w:rPrChange w:id="505" w:author="Wigfall, Trevonte" w:date="2021-06-08T13:53:00Z">
                          <w:rPr>
                            <w:rFonts w:ascii="Calibri" w:hAnsi="Calibri"/>
                            <w:noProof/>
                            <w:color w:val="000000"/>
                            <w:sz w:val="22"/>
                            <w:szCs w:val="22"/>
                          </w:rPr>
                        </w:rPrChange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62688" behindDoc="0" locked="0" layoutInCell="1" allowOverlap="1" wp14:anchorId="72E435A8" wp14:editId="37EB670B">
                              <wp:simplePos x="0" y="0"/>
                              <wp:positionH relativeFrom="column">
                                <wp:posOffset>933450</wp:posOffset>
                              </wp:positionH>
                              <wp:positionV relativeFrom="paragraph">
                                <wp:posOffset>-38100</wp:posOffset>
                              </wp:positionV>
                              <wp:extent cx="180975" cy="266700"/>
                              <wp:effectExtent l="0" t="0" r="0" b="0"/>
                              <wp:wrapNone/>
                              <wp:docPr id="3" name="Text Box 3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184731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00631FBE" id="Text Box 3" o:spid="_x0000_s1026" type="#_x0000_t202" style="position:absolute;margin-left:73.5pt;margin-top:-3pt;width:14.25pt;height:21pt;z-index:251762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" filled="f" stroked="f">
                              <v:textbox style="mso-fit-shape-to-text:t"/>
                            </v:shape>
                          </w:pict>
                        </mc:Fallback>
                      </mc:AlternateContent>
                    </w:r>
                    <w:r w:rsidRPr="001B0019" w:rsidDel="00440061">
                      <w:rPr>
                        <w:rFonts w:ascii="Calibri" w:hAnsi="Calibri"/>
                        <w:strike/>
                        <w:noProof/>
                        <w:color w:val="000000"/>
                        <w:sz w:val="22"/>
                        <w:szCs w:val="22"/>
                        <w:rPrChange w:id="506" w:author="Wigfall, Trevonte" w:date="2021-06-08T13:53:00Z">
                          <w:rPr>
                            <w:rFonts w:ascii="Calibri" w:hAnsi="Calibri"/>
                            <w:noProof/>
                            <w:color w:val="000000"/>
                            <w:sz w:val="22"/>
                            <w:szCs w:val="22"/>
                          </w:rPr>
                        </w:rPrChange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63712" behindDoc="0" locked="0" layoutInCell="1" allowOverlap="1" wp14:anchorId="5CDCD1F5" wp14:editId="1E6F905A">
                              <wp:simplePos x="0" y="0"/>
                              <wp:positionH relativeFrom="column">
                                <wp:posOffset>1000125</wp:posOffset>
                              </wp:positionH>
                              <wp:positionV relativeFrom="paragraph">
                                <wp:posOffset>-190500</wp:posOffset>
                              </wp:positionV>
                              <wp:extent cx="228600" cy="266700"/>
                              <wp:effectExtent l="0" t="0" r="0" b="0"/>
                              <wp:wrapNone/>
                              <wp:docPr id="2" name="Text Box 2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225703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txbx>
                                      <w:txbxContent>
                                        <w:p w14:paraId="1A0CB34F" w14:textId="77777777" w:rsidR="008A2A0F" w:rsidRDefault="008A2A0F" w:rsidP="004824F5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`</w:t>
                                          </w:r>
                                        </w:p>
                                      </w:txbxContent>
                                    </wps:txbx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5CDCD1F5" id="Text Box 2" o:spid="_x0000_s1027" type="#_x0000_t202" style="position:absolute;margin-left:78.75pt;margin-top:-15pt;width:18pt;height:21pt;z-index:251763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" filled="f" stroked="f">
                              <v:textbox style="mso-fit-shape-to-text:t">
                                <w:txbxContent>
                                  <w:p w14:paraId="1A0CB34F" w14:textId="77777777" w:rsidR="008A2A0F" w:rsidRDefault="008A2A0F" w:rsidP="004824F5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`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</w:del>
                </w:p>
                <w:p w14:paraId="74478B8D" w14:textId="18626F05" w:rsidR="008A2A0F" w:rsidRPr="001B0019" w:rsidDel="00440061" w:rsidRDefault="008A2A0F" w:rsidP="004824F5">
                  <w:pPr>
                    <w:rPr>
                      <w:del w:id="507" w:author="Wigfall, Trevonte" w:date="2021-06-11T18:06:00Z"/>
                      <w:rFonts w:ascii="Calibri" w:hAnsi="Calibri"/>
                      <w:strike/>
                      <w:color w:val="000000"/>
                      <w:sz w:val="22"/>
                      <w:szCs w:val="22"/>
                      <w:rPrChange w:id="508" w:author="Wigfall, Trevonte" w:date="2021-06-08T13:53:00Z">
                        <w:rPr>
                          <w:del w:id="509" w:author="Wigfall, Trevonte" w:date="2021-06-11T18:06:00Z"/>
                          <w:rFonts w:ascii="Calibri" w:hAnsi="Calibri"/>
                          <w:color w:val="000000"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5B25BC7B" w14:textId="77777777" w:rsidR="008A2A0F" w:rsidRPr="001B0019" w:rsidRDefault="008A2A0F" w:rsidP="004824F5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510" w:author="Wigfall, Trevonte" w:date="2021-06-08T13:53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511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51BC9A37" w14:textId="6EF7FE73" w:rsidR="008A2A0F" w:rsidRPr="001B0019" w:rsidRDefault="008A2A0F" w:rsidP="004824F5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512" w:author="Wigfall, Trevonte" w:date="2021-06-08T13:53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ins w:id="513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dits installed</w:t>
              </w:r>
            </w:ins>
            <w:del w:id="514" w:author="Wigfall, Trevonte" w:date="2021-06-11T18:06:00Z">
              <w:r w:rsidRPr="001B0019" w:rsidDel="00440061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515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delText>Custom Application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516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752086" w14:textId="26ED4ABC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17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518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519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520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521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B0019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522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FB3EB3" w14:paraId="7EFA304D" w14:textId="77777777" w:rsidTr="008A2A0F">
        <w:trPr>
          <w:trHeight w:val="557"/>
          <w:trPrChange w:id="523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524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A174B20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525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AA9ED88" w14:textId="2AFCD781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26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oncurrent w/ previous step</w:t>
              </w:r>
            </w:ins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527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40A4B41" w14:textId="0FD57C9C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28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Mgmt </w:t>
              </w:r>
            </w:ins>
            <w:del w:id="529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30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3A8E872" w14:textId="77777777" w:rsidR="008A2A0F" w:rsidRPr="00597B9C" w:rsidRDefault="008A2A0F" w:rsidP="004824F5">
            <w:pPr>
              <w:rPr>
                <w:ins w:id="531" w:author="Wigfall, Trevonte" w:date="2021-06-11T18:06:00Z"/>
                <w:rFonts w:asciiTheme="minorHAnsi" w:hAnsiTheme="minorHAnsi"/>
                <w:sz w:val="22"/>
                <w:szCs w:val="22"/>
              </w:rPr>
            </w:pPr>
            <w:ins w:id="532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IC and UIApp servers</w:t>
              </w:r>
            </w:ins>
          </w:p>
          <w:p w14:paraId="29F5D614" w14:textId="0C1A2FD0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533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Master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34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7229275" w14:textId="746D06B8" w:rsidR="008A2A0F" w:rsidRPr="00FB3EB3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535" w:author="Wigfall, Trevonte" w:date="2021-06-11T18:06:00Z">
              <w:r w:rsidRPr="00FB3EB3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536" w:author="Wigfall, Trevonte" w:date="2021-06-11T18:06:00Z">
              <w:r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537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459807F" w14:textId="5C783FA1" w:rsidR="008A2A0F" w:rsidRPr="00FB3EB3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538" w:author="Wigfall, Trevonte" w:date="2021-06-11T18:06:00Z">
              <w:r w:rsidRPr="00FB3EB3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539" w:author="Wigfall, Trevonte" w:date="2021-06-11T18:06:00Z">
              <w:r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540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8A37ADA" w14:textId="782FACFE" w:rsidR="008A2A0F" w:rsidRPr="00FB3EB3" w:rsidDel="00440061" w:rsidRDefault="008A2A0F" w:rsidP="004824F5">
            <w:pPr>
              <w:rPr>
                <w:del w:id="541" w:author="Wigfall, Trevonte" w:date="2021-06-11T18:06:00Z"/>
                <w:rFonts w:ascii="Arial" w:hAnsi="Arial" w:cs="Arial"/>
                <w:b/>
                <w:color w:val="000000"/>
                <w:sz w:val="24"/>
                <w:szCs w:val="24"/>
              </w:rPr>
            </w:pPr>
            <w:ins w:id="542" w:author="Wigfall, Trevonte" w:date="2021-06-11T18:06:00Z">
              <w:r>
                <w:fldChar w:fldCharType="begin"/>
              </w:r>
              <w:r>
                <w:instrText xml:space="preserve"> HYPERLINK "file:///\\\\agpcorp\\apps\\Local\\EMT\\COTS\\McKesson\\ClaimsXten\\v6.0\\Docs%20%20(Internal)\\CXT_Installation_Guide-Dictionary-dat_AUTOMATED.docx" </w:instrText>
              </w:r>
              <w:r>
                <w:fldChar w:fldCharType="separate"/>
              </w:r>
              <w:r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nstall new dictionary file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  <w:r w:rsidRPr="00FB3EB3">
                <w:rPr>
                  <w:rFonts w:ascii="Arial" w:hAnsi="Arial" w:cs="Arial"/>
                  <w:b/>
                  <w:sz w:val="24"/>
                  <w:szCs w:val="24"/>
                </w:rPr>
                <w:t xml:space="preserve">  </w:t>
              </w:r>
            </w:ins>
            <w:del w:id="543" w:author="Wigfall, Trevonte" w:date="2021-06-11T18:06:00Z"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br/>
              </w:r>
              <w:r w:rsidDel="00440061">
                <w:fldChar w:fldCharType="begin"/>
              </w:r>
              <w:r w:rsidDel="00440061">
                <w:delInstrText xml:space="preserve"> HYPERLINK "file:///\\\\agpcorp\\apps\\Local\\EMT\\COTS\\McKesson\\ClaimsXten\\v6.0\\Docs%20%20(Internal)\\CXT_Installation_Guide-Import_Edit_Clarifications_AUTOMATED.docx" </w:delInstrText>
              </w:r>
              <w:r w:rsidDel="00440061">
                <w:fldChar w:fldCharType="separate"/>
              </w:r>
              <w:r w:rsidRPr="00FB3EB3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Import Edit Clarifications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  <w:p w14:paraId="12ACDA8F" w14:textId="77777777" w:rsidR="008A2A0F" w:rsidRDefault="008A2A0F" w:rsidP="004824F5">
            <w:pPr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544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C495FDE" w14:textId="71653972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45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file installed</w:t>
              </w:r>
            </w:ins>
            <w:del w:id="546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dits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547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EF78CC" w14:textId="0108AF5B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48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549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550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FB3EB3" w14:paraId="18E2F3E5" w14:textId="77777777" w:rsidTr="008A2A0F">
        <w:trPr>
          <w:trHeight w:val="557"/>
          <w:trPrChange w:id="551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2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F1C0676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3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130CCE2" w14:textId="31052074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54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color w:val="FF0000"/>
                  <w:sz w:val="22"/>
                  <w:szCs w:val="22"/>
                  <w:rPrChange w:id="555" w:author="Wigfall, Trevonte" w:date="2021-06-08T13:53:00Z">
                    <w:rPr>
                      <w:rFonts w:asciiTheme="minorHAnsi" w:hAnsiTheme="minorHAnsi"/>
                      <w:b/>
                      <w:smallCaps/>
                      <w:color w:val="FF0000"/>
                      <w:sz w:val="22"/>
                      <w:szCs w:val="22"/>
                    </w:rPr>
                  </w:rPrChange>
                </w:rPr>
                <w:t>EDIT CLARIFICATIONS MUST BE COMPLETE!!!!</w:t>
              </w:r>
            </w:ins>
            <w:del w:id="556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oncurrent w/ previous step</w:delText>
              </w:r>
            </w:del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7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830E925" w14:textId="17E3A5DE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58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559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Env Mgmt</w:t>
              </w:r>
            </w:ins>
            <w:del w:id="560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Env Mgmt 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61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57CB1B4" w14:textId="77777777" w:rsidR="008A2A0F" w:rsidRPr="001B0019" w:rsidRDefault="008A2A0F" w:rsidP="004824F5">
            <w:pPr>
              <w:rPr>
                <w:ins w:id="562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563" w:author="Wigfall, Trevonte" w:date="2021-06-08T13:53:00Z">
                  <w:rPr>
                    <w:ins w:id="564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565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566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 xml:space="preserve">UIApp Master (Do this all environments EXCEPT the first two DEV environments 3-D and 7-D):  </w:t>
              </w:r>
            </w:ins>
          </w:p>
          <w:p w14:paraId="676D119F" w14:textId="3DD59332" w:rsidR="008A2A0F" w:rsidRPr="00597B9C" w:rsidDel="00440061" w:rsidRDefault="008A2A0F" w:rsidP="004824F5">
            <w:pPr>
              <w:rPr>
                <w:del w:id="567" w:author="Wigfall, Trevonte" w:date="2021-06-11T18:06:00Z"/>
                <w:rFonts w:asciiTheme="minorHAnsi" w:hAnsiTheme="minorHAnsi"/>
                <w:sz w:val="22"/>
                <w:szCs w:val="22"/>
              </w:rPr>
            </w:pPr>
            <w:del w:id="568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IC and UIApp servers</w:delText>
              </w:r>
            </w:del>
          </w:p>
          <w:p w14:paraId="5E49F127" w14:textId="7F19C3EC" w:rsidR="008A2A0F" w:rsidRPr="00597B9C" w:rsidRDefault="008A2A0F" w:rsidP="004824F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69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5B550B0" w14:textId="0EB56622" w:rsidR="008A2A0F" w:rsidRPr="00FB3EB3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570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571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572" w:author="Wigfall, Trevonte" w:date="2021-06-11T18:06:00Z">
              <w:r w:rsidRPr="00FB3EB3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3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7E562E1" w14:textId="2A7A296B" w:rsidR="008A2A0F" w:rsidRPr="00FB3EB3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574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575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576" w:author="Wigfall, Trevonte" w:date="2021-06-11T18:06:00Z">
              <w:r w:rsidRPr="00FB3EB3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7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E37832C" w14:textId="77777777" w:rsidR="008A2A0F" w:rsidRPr="001B0019" w:rsidRDefault="008A2A0F" w:rsidP="004824F5">
            <w:pPr>
              <w:rPr>
                <w:ins w:id="578" w:author="Wigfall, Trevonte" w:date="2021-06-11T18:06:00Z"/>
                <w:rFonts w:ascii="Arial" w:hAnsi="Arial" w:cs="Arial"/>
                <w:b/>
                <w:strike/>
                <w:color w:val="0000FF"/>
                <w:sz w:val="24"/>
                <w:szCs w:val="24"/>
                <w:u w:val="single"/>
                <w:rPrChange w:id="579" w:author="Wigfall, Trevonte" w:date="2021-06-08T13:53:00Z">
                  <w:rPr>
                    <w:ins w:id="580" w:author="Wigfall, Trevonte" w:date="2021-06-11T18:06:00Z"/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  <w:ins w:id="581" w:author="Wigfall, Trevonte" w:date="2021-06-11T18:06:00Z">
              <w:r w:rsidRPr="001B0019">
                <w:rPr>
                  <w:strike/>
                  <w:rPrChange w:id="582" w:author="Wigfall, Trevonte" w:date="2021-06-08T13:53:00Z">
                    <w:rPr/>
                  </w:rPrChange>
                </w:rPr>
                <w:fldChar w:fldCharType="begin"/>
              </w:r>
              <w:r w:rsidRPr="001B0019">
                <w:rPr>
                  <w:strike/>
                  <w:rPrChange w:id="583" w:author="Wigfall, Trevonte" w:date="2021-06-08T13:53:00Z">
                    <w:rPr/>
                  </w:rPrChange>
                </w:rPr>
                <w:instrText xml:space="preserve"> HYPERLINK "file:///\\\\agpcorp\\apps\\Local\\EMT\\COTS\\McKesson\\ClaimsXten\\v6.0\\Docs%20%20(Internal)\\CXT_Installation_Guide-Managing_Custom_Rules-Import_AUTOMATED.docx" </w:instrText>
              </w:r>
              <w:r w:rsidRPr="001B0019">
                <w:rPr>
                  <w:strike/>
                  <w:rPrChange w:id="584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585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t>Import custom rules</w:t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586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ins>
          </w:p>
          <w:p w14:paraId="260F1DA4" w14:textId="65AB786B" w:rsidR="008A2A0F" w:rsidRPr="00FB3EB3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del w:id="587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file:///\\\\agpcorp\\apps\\Local\\EMT\\COTS\\McKesson\\ClaimsXten\\v6.0\\Docs%20%20(Internal)\\CXT_Installation_Guide-Dictionary-dat_AUTOMATED.docx" </w:delInstrText>
              </w:r>
              <w:r w:rsidDel="00440061">
                <w:fldChar w:fldCharType="separate"/>
              </w:r>
              <w:r w:rsidRPr="00FB3EB3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Install new dictionary file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  <w:r w:rsidRPr="00FB3EB3" w:rsidDel="00440061">
                <w:rPr>
                  <w:rFonts w:ascii="Arial" w:hAnsi="Arial" w:cs="Arial"/>
                  <w:b/>
                  <w:sz w:val="24"/>
                  <w:szCs w:val="24"/>
                </w:rPr>
                <w:delText xml:space="preserve">  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8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CF0F67E" w14:textId="2DDB017E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89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590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rules imported</w:t>
              </w:r>
            </w:ins>
            <w:del w:id="591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file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2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40E6FC6" w14:textId="246FD5FB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93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594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FRI </w:t>
              </w:r>
            </w:ins>
            <w:ins w:id="595" w:author="Wigfall, Trevonte" w:date="2021-06-20T23:56:00Z">
              <w:r w:rsidR="00892374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6/11/21 </w:t>
              </w:r>
            </w:ins>
            <w:del w:id="596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3024B8" w14:paraId="3A385127" w14:textId="77777777" w:rsidTr="008A2A0F">
        <w:trPr>
          <w:trHeight w:val="557"/>
          <w:trPrChange w:id="597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598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B3606C" w14:textId="77777777" w:rsidR="008A2A0F" w:rsidRPr="001B0019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599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600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86ECF8" w14:textId="3EACFF8E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01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602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color w:val="FF0000"/>
                  <w:sz w:val="22"/>
                  <w:szCs w:val="22"/>
                  <w:rPrChange w:id="603" w:author="Wigfall, Trevonte" w:date="2021-06-08T13:53:00Z">
                    <w:rPr>
                      <w:rFonts w:asciiTheme="minorHAnsi" w:hAnsiTheme="minorHAnsi"/>
                      <w:b/>
                      <w:smallCaps/>
                      <w:color w:val="FF0000"/>
                      <w:sz w:val="22"/>
                      <w:szCs w:val="22"/>
                    </w:rPr>
                  </w:rPrChange>
                </w:rPr>
                <w:delText>EDIT CLARIFICATIONS MUST BE COMPLETE!!!!</w:delText>
              </w:r>
            </w:del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604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3DC8DA" w14:textId="33783E30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05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606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07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 xml:space="preserve">Env Mgmt </w:t>
              </w:r>
            </w:ins>
            <w:del w:id="608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09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10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48D6110" w14:textId="77777777" w:rsidR="008A2A0F" w:rsidRPr="001B0019" w:rsidRDefault="008A2A0F" w:rsidP="004824F5">
            <w:pPr>
              <w:rPr>
                <w:ins w:id="611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612" w:author="Wigfall, Trevonte" w:date="2021-06-08T13:53:00Z">
                  <w:rPr>
                    <w:ins w:id="613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614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15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 xml:space="preserve">All servers except </w:t>
              </w:r>
            </w:ins>
          </w:p>
          <w:p w14:paraId="094F161C" w14:textId="5C24A2FB" w:rsidR="008A2A0F" w:rsidRPr="001B0019" w:rsidDel="00440061" w:rsidRDefault="008A2A0F" w:rsidP="004824F5">
            <w:pPr>
              <w:rPr>
                <w:del w:id="616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617" w:author="Wigfall, Trevonte" w:date="2021-06-08T13:53:00Z">
                  <w:rPr>
                    <w:del w:id="618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619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20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 xml:space="preserve">UIApp Master (Do this all environments EXCEPT the first two DEV environments 3-D and 7-D):  </w:delText>
              </w:r>
            </w:del>
          </w:p>
          <w:p w14:paraId="3A0FEB84" w14:textId="2ADD984D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21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22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FCAFB67" w14:textId="7DF11D2F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623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624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625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626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627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628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1B46BA" w14:textId="7180E7B5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629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630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631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632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633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634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754322" w14:textId="77066255" w:rsidR="008A2A0F" w:rsidRPr="001B0019" w:rsidDel="00440061" w:rsidRDefault="008A2A0F" w:rsidP="004824F5">
            <w:pPr>
              <w:rPr>
                <w:del w:id="635" w:author="Wigfall, Trevonte" w:date="2021-06-11T18:06:00Z"/>
                <w:rFonts w:ascii="Arial" w:hAnsi="Arial" w:cs="Arial"/>
                <w:b/>
                <w:strike/>
                <w:color w:val="0000FF"/>
                <w:sz w:val="24"/>
                <w:szCs w:val="24"/>
                <w:u w:val="single"/>
                <w:rPrChange w:id="636" w:author="Wigfall, Trevonte" w:date="2021-06-08T13:53:00Z">
                  <w:rPr>
                    <w:del w:id="637" w:author="Wigfall, Trevonte" w:date="2021-06-11T18:06:00Z"/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  <w:ins w:id="638" w:author="Wigfall, Trevonte" w:date="2021-06-11T18:06:00Z">
              <w:r w:rsidRPr="001B0019">
                <w:rPr>
                  <w:strike/>
                  <w:rPrChange w:id="639" w:author="Wigfall, Trevonte" w:date="2021-06-08T13:53:00Z">
                    <w:rPr/>
                  </w:rPrChange>
                </w:rPr>
                <w:fldChar w:fldCharType="begin"/>
              </w:r>
              <w:r w:rsidRPr="001B0019">
                <w:rPr>
                  <w:strike/>
                  <w:rPrChange w:id="640" w:author="Wigfall, Trevonte" w:date="2021-06-08T13:53:00Z">
                    <w:rPr/>
                  </w:rPrChange>
                </w:rPr>
                <w:instrText xml:space="preserve"> HYPERLINK "file:///\\\\agpcorp\\apps\\Local\\EMT\\COTS\\McKesson\\ClaimsXten\\v6.0\\Docs%20%20(Internal)\\CXT_Installation_Guide-Backup_and_Replace_Config_Files_AUTOMATED.docx" </w:instrText>
              </w:r>
              <w:r w:rsidRPr="001B0019">
                <w:rPr>
                  <w:strike/>
                  <w:rPrChange w:id="641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642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t>Replace Config Files</w:t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643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ins>
            <w:del w:id="644" w:author="Wigfall, Trevonte" w:date="2021-06-11T18:06:00Z">
              <w:r w:rsidRPr="001B0019" w:rsidDel="00440061">
                <w:rPr>
                  <w:strike/>
                  <w:rPrChange w:id="645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646" w:author="Wigfall, Trevonte" w:date="2021-06-08T13:53:00Z">
                    <w:rPr/>
                  </w:rPrChange>
                </w:rPr>
                <w:delInstrText xml:space="preserve"> HYPERLINK "file:///\\\\agpcorp\\apps\\Local\\EMT\\COTS\\McKesson\\ClaimsXten\\v6.0\\Docs%20%20(Internal)\\CXT_Installation_Guide-Managing_Custom_Rules-Import_AUTOMATED.docx" </w:delInstrText>
              </w:r>
              <w:r w:rsidRPr="001B0019" w:rsidDel="00440061">
                <w:rPr>
                  <w:strike/>
                  <w:rPrChange w:id="647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648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delText>Import custom rules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649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7B9D490A" w14:textId="77777777" w:rsidR="008A2A0F" w:rsidRPr="001B0019" w:rsidRDefault="008A2A0F" w:rsidP="004824F5">
            <w:pPr>
              <w:rPr>
                <w:rFonts w:ascii="Arial" w:hAnsi="Arial" w:cs="Arial"/>
                <w:b/>
                <w:strike/>
                <w:color w:val="0000FF"/>
                <w:sz w:val="24"/>
                <w:szCs w:val="24"/>
                <w:u w:val="single"/>
                <w:rPrChange w:id="650" w:author="Wigfall, Trevonte" w:date="2021-06-08T13:53:00Z">
                  <w:rPr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651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07EEBB" w14:textId="0C8161A4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52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653" w:author="Wigfall, Trevonte" w:date="2021-06-11T18:06:00Z">
              <w:r w:rsidRPr="001B0019">
                <w:rPr>
                  <w:rFonts w:asciiTheme="minorHAnsi" w:hAnsiTheme="minorHAnsi"/>
                  <w:smallCaps/>
                  <w:strike/>
                  <w:sz w:val="22"/>
                  <w:szCs w:val="22"/>
                  <w:rPrChange w:id="654" w:author="Wigfall, Trevonte" w:date="2021-06-08T13:53:00Z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rPrChange>
                </w:rPr>
                <w:t>files replaced</w:t>
              </w:r>
            </w:ins>
            <w:del w:id="655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56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rules impor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657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5E5D91" w14:textId="102D9A9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58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659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660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FRI </w:t>
              </w:r>
            </w:ins>
            <w:ins w:id="661" w:author="Wigfall, Trevonte" w:date="2021-06-20T23:56:00Z">
              <w:r w:rsidR="00892374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6/11/21 </w:t>
              </w:r>
            </w:ins>
            <w:del w:id="662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663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B0019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664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597B9C" w14:paraId="1A4CB1B3" w14:textId="77777777" w:rsidTr="008A2A0F">
        <w:trPr>
          <w:trHeight w:val="557"/>
          <w:trPrChange w:id="665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6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D8E17F7" w14:textId="77777777" w:rsidR="008A2A0F" w:rsidRPr="001B0019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667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8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F3A2D8D" w14:textId="7777777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  <w:rPrChange w:id="669" w:author="Wigfall, Trevonte" w:date="2021-06-08T13:53:00Z">
                  <w:rPr>
                    <w:rFonts w:asciiTheme="minorHAnsi" w:hAnsiTheme="minorHAnsi"/>
                    <w:b/>
                    <w:smallCaps/>
                    <w:color w:val="FF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0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5F27DB9" w14:textId="7B7A49F9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71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672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73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Env Mgmt</w:t>
              </w:r>
            </w:ins>
            <w:del w:id="674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75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 xml:space="preserve">Env Mgmt 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76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04ED77F" w14:textId="77777777" w:rsidR="008A2A0F" w:rsidRPr="001B0019" w:rsidRDefault="008A2A0F" w:rsidP="004824F5">
            <w:pPr>
              <w:rPr>
                <w:ins w:id="677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678" w:author="Wigfall, Trevonte" w:date="2021-06-08T13:53:00Z">
                  <w:rPr>
                    <w:ins w:id="679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680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81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 xml:space="preserve">TPIC and UIApp </w:t>
              </w:r>
            </w:ins>
          </w:p>
          <w:p w14:paraId="62CDF3A7" w14:textId="269D017D" w:rsidR="008A2A0F" w:rsidRPr="001B0019" w:rsidDel="00440061" w:rsidRDefault="008A2A0F" w:rsidP="004824F5">
            <w:pPr>
              <w:rPr>
                <w:del w:id="682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683" w:author="Wigfall, Trevonte" w:date="2021-06-08T13:53:00Z">
                  <w:rPr>
                    <w:del w:id="684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685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86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 xml:space="preserve">All servers except </w:delText>
              </w:r>
            </w:del>
          </w:p>
          <w:p w14:paraId="0D9D7121" w14:textId="31C77F0F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87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88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C09AF2A" w14:textId="0238563C" w:rsidR="008A2A0F" w:rsidRPr="001B0019" w:rsidRDefault="008A2A0F" w:rsidP="004824F5">
            <w:pPr>
              <w:rPr>
                <w:strike/>
                <w:rPrChange w:id="689" w:author="Wigfall, Trevonte" w:date="2021-06-08T13:53:00Z">
                  <w:rPr/>
                </w:rPrChange>
              </w:rPr>
            </w:pPr>
            <w:ins w:id="690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691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692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693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4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A91D698" w14:textId="2C39E81C" w:rsidR="008A2A0F" w:rsidRPr="001B0019" w:rsidRDefault="008A2A0F" w:rsidP="004824F5">
            <w:pPr>
              <w:rPr>
                <w:strike/>
                <w:rPrChange w:id="695" w:author="Wigfall, Trevonte" w:date="2021-06-08T13:53:00Z">
                  <w:rPr/>
                </w:rPrChange>
              </w:rPr>
            </w:pPr>
            <w:ins w:id="696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697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698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699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0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7E25444" w14:textId="335B69F8" w:rsidR="008A2A0F" w:rsidRPr="001B0019" w:rsidRDefault="008A2A0F" w:rsidP="004824F5">
            <w:pPr>
              <w:spacing w:after="200" w:line="276" w:lineRule="auto"/>
              <w:rPr>
                <w:rFonts w:ascii="Arial" w:hAnsi="Arial" w:cs="Arial"/>
                <w:b/>
                <w:strike/>
                <w:rPrChange w:id="701" w:author="Wigfall, Trevonte" w:date="2021-06-08T13:53:00Z">
                  <w:rPr>
                    <w:rFonts w:ascii="Arial" w:hAnsi="Arial" w:cs="Arial"/>
                    <w:b/>
                  </w:rPr>
                </w:rPrChange>
              </w:rPr>
            </w:pPr>
            <w:ins w:id="702" w:author="Wigfall, Trevonte" w:date="2021-06-11T18:06:00Z">
              <w:r w:rsidRPr="001B0019">
                <w:rPr>
                  <w:strike/>
                  <w:rPrChange w:id="703" w:author="Wigfall, Trevonte" w:date="2021-06-08T13:53:00Z">
                    <w:rPr/>
                  </w:rPrChange>
                </w:rPr>
                <w:fldChar w:fldCharType="begin"/>
              </w:r>
              <w:r w:rsidRPr="001B0019">
                <w:rPr>
                  <w:strike/>
                  <w:rPrChange w:id="704" w:author="Wigfall, Trevonte" w:date="2021-06-08T13:53:00Z">
                    <w:rPr/>
                  </w:rPrChange>
                </w:rPr>
                <w:instrText xml:space="preserve"> HYPERLINK "file:///\\\\agpcorp\\apps\\Local\\EMT\\COTS\\McKesson\\ClaimsXten\\v6.0\\Docs%20%20(Internal)\\CXT_Installation_Guide-Install_and_Configure_NTHost.exe.Config_AUTOMATED.docx" </w:instrText>
              </w:r>
              <w:r w:rsidRPr="001B0019">
                <w:rPr>
                  <w:strike/>
                  <w:rPrChange w:id="705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06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t>Edit Nthost config files</w:t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07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ins>
            <w:del w:id="708" w:author="Wigfall, Trevonte" w:date="2021-06-11T18:06:00Z">
              <w:r w:rsidRPr="001B0019" w:rsidDel="00440061">
                <w:rPr>
                  <w:strike/>
                  <w:rPrChange w:id="709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710" w:author="Wigfall, Trevonte" w:date="2021-06-08T13:53:00Z">
                    <w:rPr/>
                  </w:rPrChange>
                </w:rPr>
                <w:delInstrText xml:space="preserve"> HYPERLINK "file:///\\\\agpcorp\\apps\\Local\\EMT\\COTS\\McKesson\\ClaimsXten\\v6.0\\Docs%20%20(Internal)\\CXT_Installation_Guide-Backup_and_Replace_Config_Files_AUTOMATED.docx" </w:delInstrText>
              </w:r>
              <w:r w:rsidRPr="001B0019" w:rsidDel="00440061">
                <w:rPr>
                  <w:strike/>
                  <w:rPrChange w:id="711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12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delText>Replace Config Files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13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4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0C7A6BF" w14:textId="0F96A4CF" w:rsidR="008A2A0F" w:rsidRPr="001B0019" w:rsidRDefault="008A2A0F" w:rsidP="004824F5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715" w:author="Wigfall, Trevonte" w:date="2021-06-08T13:53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ins w:id="716" w:author="Wigfall, Trevonte" w:date="2021-06-11T18:06:00Z">
              <w:r w:rsidRPr="001B0019">
                <w:rPr>
                  <w:rFonts w:asciiTheme="minorHAnsi" w:hAnsiTheme="minorHAnsi"/>
                  <w:smallCaps/>
                  <w:strike/>
                  <w:sz w:val="22"/>
                  <w:szCs w:val="22"/>
                  <w:rPrChange w:id="717" w:author="Wigfall, Trevonte" w:date="2021-06-08T13:53:00Z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rPrChange>
                </w:rPr>
                <w:t>files edited</w:t>
              </w:r>
            </w:ins>
            <w:del w:id="718" w:author="Wigfall, Trevonte" w:date="2021-06-11T18:06:00Z">
              <w:r w:rsidRPr="001B0019" w:rsidDel="00440061">
                <w:rPr>
                  <w:rFonts w:asciiTheme="minorHAnsi" w:hAnsiTheme="minorHAnsi"/>
                  <w:smallCaps/>
                  <w:strike/>
                  <w:sz w:val="22"/>
                  <w:szCs w:val="22"/>
                  <w:rPrChange w:id="719" w:author="Wigfall, Trevonte" w:date="2021-06-08T13:53:00Z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rPrChange>
                </w:rPr>
                <w:delText>files replac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0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54B266" w14:textId="795D02C1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21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722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723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FRI </w:t>
              </w:r>
            </w:ins>
            <w:ins w:id="724" w:author="Wigfall, Trevonte" w:date="2021-06-20T23:56:00Z">
              <w:r w:rsidR="00892374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6/11/21 </w:t>
              </w:r>
            </w:ins>
            <w:del w:id="725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726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B0019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727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597B9C" w14:paraId="3A081148" w14:textId="77777777" w:rsidTr="008A2A0F">
        <w:trPr>
          <w:trHeight w:val="557"/>
          <w:trPrChange w:id="728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729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49CDD0" w14:textId="77777777" w:rsidR="008A2A0F" w:rsidRPr="001B0019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730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731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69575E" w14:textId="7777777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  <w:rPrChange w:id="732" w:author="Wigfall, Trevonte" w:date="2021-06-08T13:53:00Z">
                  <w:rPr>
                    <w:rFonts w:asciiTheme="minorHAnsi" w:hAnsiTheme="minorHAnsi"/>
                    <w:b/>
                    <w:smallCaps/>
                    <w:color w:val="FF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733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496A78" w14:textId="098A3E89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34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735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736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Env Mgmt</w:t>
              </w:r>
            </w:ins>
            <w:del w:id="737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738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39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AEDFEB3" w14:textId="77777777" w:rsidR="008A2A0F" w:rsidRPr="001B0019" w:rsidRDefault="008A2A0F" w:rsidP="004824F5">
            <w:pPr>
              <w:rPr>
                <w:ins w:id="740" w:author="Wigfall, Trevonte" w:date="2021-06-11T18:06:00Z"/>
                <w:rFonts w:asciiTheme="minorHAnsi" w:hAnsiTheme="minorHAnsi"/>
                <w:smallCaps/>
                <w:strike/>
                <w:sz w:val="22"/>
                <w:szCs w:val="22"/>
                <w:rPrChange w:id="741" w:author="Wigfall, Trevonte" w:date="2021-06-08T13:53:00Z">
                  <w:rPr>
                    <w:ins w:id="742" w:author="Wigfall, Trevonte" w:date="2021-06-11T18:06:00Z"/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ins w:id="743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744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TPPUI and c3 servers</w:t>
              </w:r>
            </w:ins>
          </w:p>
          <w:p w14:paraId="208655B6" w14:textId="34667D9F" w:rsidR="008A2A0F" w:rsidRPr="001B0019" w:rsidDel="00440061" w:rsidRDefault="008A2A0F" w:rsidP="004824F5">
            <w:pPr>
              <w:rPr>
                <w:del w:id="745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746" w:author="Wigfall, Trevonte" w:date="2021-06-08T13:53:00Z">
                  <w:rPr>
                    <w:del w:id="747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748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749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 xml:space="preserve">TPIC and UIApp </w:delText>
              </w:r>
            </w:del>
          </w:p>
          <w:p w14:paraId="5C92F1F8" w14:textId="1E7FA7F6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50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51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C59A28B" w14:textId="769C0AAA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752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753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754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755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756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757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BD741A" w14:textId="75A61987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758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759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760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761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762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763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1BFFD5" w14:textId="15AE279A" w:rsidR="008A2A0F" w:rsidRPr="001B0019" w:rsidRDefault="008A2A0F" w:rsidP="004824F5">
            <w:pPr>
              <w:spacing w:after="200" w:line="276" w:lineRule="auto"/>
              <w:rPr>
                <w:rFonts w:ascii="Arial" w:hAnsi="Arial" w:cs="Arial"/>
                <w:b/>
                <w:strike/>
                <w:color w:val="0000FF"/>
                <w:sz w:val="24"/>
                <w:szCs w:val="24"/>
                <w:u w:val="single"/>
                <w:rPrChange w:id="764" w:author="Wigfall, Trevonte" w:date="2021-06-08T13:53:00Z">
                  <w:rPr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  <w:ins w:id="765" w:author="Wigfall, Trevonte" w:date="2021-06-11T18:06:00Z">
              <w:r w:rsidRPr="001B0019">
                <w:rPr>
                  <w:strike/>
                  <w:rPrChange w:id="766" w:author="Wigfall, Trevonte" w:date="2021-06-08T13:53:00Z">
                    <w:rPr/>
                  </w:rPrChange>
                </w:rPr>
                <w:fldChar w:fldCharType="begin"/>
              </w:r>
              <w:r w:rsidRPr="001B0019">
                <w:rPr>
                  <w:strike/>
                  <w:rPrChange w:id="767" w:author="Wigfall, Trevonte" w:date="2021-06-08T13:53:00Z">
                    <w:rPr/>
                  </w:rPrChange>
                </w:rPr>
                <w:instrText xml:space="preserve"> HYPERLINK "file:///\\\\agpcorp\\apps\\Local\\EMT\\COTS\\McKesson\\ClaimsXten\\v6.0\\Docs%20%20(Internal)\\CXT_Installation_Guide-Install_and_Configure_Web.Config_AUTOMATED.docx" </w:instrText>
              </w:r>
              <w:r w:rsidRPr="001B0019">
                <w:rPr>
                  <w:strike/>
                  <w:rPrChange w:id="768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69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t>Edit Web.Config Files</w:t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70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ins>
            <w:del w:id="771" w:author="Wigfall, Trevonte" w:date="2021-06-11T18:06:00Z">
              <w:r w:rsidRPr="001B0019" w:rsidDel="00440061">
                <w:rPr>
                  <w:strike/>
                  <w:rPrChange w:id="772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773" w:author="Wigfall, Trevonte" w:date="2021-06-08T13:53:00Z">
                    <w:rPr/>
                  </w:rPrChange>
                </w:rPr>
                <w:delInstrText xml:space="preserve"> HYPERLINK "file:///\\\\agpcorp\\apps\\Local\\EMT\\COTS\\McKesson\\ClaimsXten\\v6.0\\Docs%20%20(Internal)\\CXT_Installation_Guide-Install_and_Configure_NTHost.exe.Config_AUTOMATED.docx" </w:delInstrText>
              </w:r>
              <w:r w:rsidRPr="001B0019" w:rsidDel="00440061">
                <w:rPr>
                  <w:strike/>
                  <w:rPrChange w:id="774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75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delText>Edit Nthost config files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76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777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3267EB" w14:textId="7AF3EAF6" w:rsidR="008A2A0F" w:rsidRPr="001B0019" w:rsidRDefault="008A2A0F" w:rsidP="004824F5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778" w:author="Wigfall, Trevonte" w:date="2021-06-08T13:53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ins w:id="779" w:author="Wigfall, Trevonte" w:date="2021-06-11T18:06:00Z">
              <w:r w:rsidRPr="001B0019">
                <w:rPr>
                  <w:rFonts w:asciiTheme="minorHAnsi" w:hAnsiTheme="minorHAnsi"/>
                  <w:smallCaps/>
                  <w:strike/>
                  <w:sz w:val="22"/>
                  <w:szCs w:val="22"/>
                  <w:rPrChange w:id="780" w:author="Wigfall, Trevonte" w:date="2021-06-08T13:53:00Z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rPrChange>
                </w:rPr>
                <w:t>files edited</w:t>
              </w:r>
            </w:ins>
            <w:del w:id="781" w:author="Wigfall, Trevonte" w:date="2021-06-11T18:06:00Z">
              <w:r w:rsidRPr="001B0019" w:rsidDel="00440061">
                <w:rPr>
                  <w:rFonts w:asciiTheme="minorHAnsi" w:hAnsiTheme="minorHAnsi"/>
                  <w:smallCaps/>
                  <w:strike/>
                  <w:sz w:val="22"/>
                  <w:szCs w:val="22"/>
                  <w:rPrChange w:id="782" w:author="Wigfall, Trevonte" w:date="2021-06-08T13:53:00Z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rPrChange>
                </w:rPr>
                <w:delText>files edi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783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C97E88" w14:textId="25B0F99B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84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785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786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FRI </w:t>
              </w:r>
            </w:ins>
            <w:ins w:id="787" w:author="Wigfall, Trevonte" w:date="2021-06-20T23:56:00Z">
              <w:r w:rsidR="00892374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6/11/21 </w:t>
              </w:r>
            </w:ins>
            <w:del w:id="788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789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B0019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790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597B9C" w14:paraId="456DA54E" w14:textId="77777777" w:rsidTr="008A2A0F">
        <w:trPr>
          <w:trHeight w:val="557"/>
          <w:trPrChange w:id="791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792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28BC3E2" w14:textId="77777777" w:rsidR="008A2A0F" w:rsidRPr="001B0019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793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794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E68EF1" w14:textId="7777777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95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796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6068538" w14:textId="76B620BF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97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798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799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00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AD0C9A7" w14:textId="77777777" w:rsidR="008A2A0F" w:rsidRDefault="008A2A0F" w:rsidP="004824F5">
            <w:pPr>
              <w:rPr>
                <w:ins w:id="801" w:author="Wigfall, Trevonte" w:date="2021-06-11T18:06:00Z"/>
                <w:rFonts w:asciiTheme="minorHAnsi" w:hAnsiTheme="minorHAnsi"/>
                <w:smallCaps/>
                <w:sz w:val="22"/>
                <w:szCs w:val="22"/>
              </w:rPr>
            </w:pPr>
            <w:ins w:id="802" w:author="Wigfall, Trevonte" w:date="2021-06-11T18:06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IC Servers</w:t>
              </w:r>
            </w:ins>
          </w:p>
          <w:p w14:paraId="7331B518" w14:textId="06D4C9A3" w:rsidR="008A2A0F" w:rsidRPr="001B0019" w:rsidDel="00440061" w:rsidRDefault="008A2A0F" w:rsidP="004824F5">
            <w:pPr>
              <w:rPr>
                <w:del w:id="803" w:author="Wigfall, Trevonte" w:date="2021-06-11T18:06:00Z"/>
                <w:rFonts w:asciiTheme="minorHAnsi" w:hAnsiTheme="minorHAnsi"/>
                <w:smallCaps/>
                <w:strike/>
                <w:sz w:val="22"/>
                <w:szCs w:val="22"/>
                <w:rPrChange w:id="804" w:author="Wigfall, Trevonte" w:date="2021-06-08T13:53:00Z">
                  <w:rPr>
                    <w:del w:id="805" w:author="Wigfall, Trevonte" w:date="2021-06-11T18:06:00Z"/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ins w:id="806" w:author="Wigfall, Trevonte" w:date="2021-06-11T18:06:00Z">
              <w:r>
                <w:rPr>
                  <w:rFonts w:asciiTheme="minorHAnsi" w:hAnsiTheme="minorHAnsi"/>
                  <w:smallCaps/>
                  <w:sz w:val="22"/>
                  <w:szCs w:val="22"/>
                </w:rPr>
                <w:t xml:space="preserve"> </w:t>
              </w:r>
            </w:ins>
            <w:del w:id="807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808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TPPUI and c3 servers</w:delText>
              </w:r>
            </w:del>
          </w:p>
          <w:p w14:paraId="54FD4E62" w14:textId="00D419E5" w:rsidR="008A2A0F" w:rsidRPr="001B0019" w:rsidRDefault="008A2A0F" w:rsidP="004824F5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809" w:author="Wigfall, Trevonte" w:date="2021-06-08T13:53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10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4B4D866" w14:textId="6819DA9E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811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812" w:author="Wigfall, Trevonte" w:date="2021-06-11T18:06:00Z">
              <w:r w:rsidRPr="00217E9F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813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814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815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8DE8FE0" w14:textId="5C020690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816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817" w:author="Wigfall, Trevonte" w:date="2021-06-11T18:06:00Z">
              <w:r w:rsidRPr="00217E9F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818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819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tcPrChange w:id="820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D4287E1" w14:textId="7C627D05" w:rsidR="008A2A0F" w:rsidRPr="001B0019" w:rsidRDefault="008A2A0F" w:rsidP="004824F5">
            <w:pPr>
              <w:spacing w:after="200" w:line="276" w:lineRule="auto"/>
              <w:rPr>
                <w:rFonts w:ascii="Arial" w:hAnsi="Arial" w:cs="Arial"/>
                <w:strike/>
                <w:sz w:val="24"/>
                <w:szCs w:val="24"/>
                <w:rPrChange w:id="821" w:author="Wigfall, Trevonte" w:date="2021-06-08T13:53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</w:pPr>
            <w:ins w:id="822" w:author="Wigfall, Trevonte" w:date="2021-06-11T18:06:00Z">
              <w:r>
                <w:fldChar w:fldCharType="begin"/>
              </w:r>
              <w:r>
                <w:instrText xml:space="preserve"> HYPERLINK "file:///\\\\agpcorp\\apps\\Local\\EMT\\COTS\\McKesson\\ClaimsXten\\v6.0\\Docs%20%20(Internal)\\CXT_Installation_Guide-TPIC_Metadata_XML_AUTOMATED.docx" </w:instrText>
              </w:r>
              <w:r>
                <w:fldChar w:fldCharType="separate"/>
              </w:r>
              <w:r w:rsidRPr="00055E1E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Install most current metadata files</w:t>
              </w:r>
              <w:r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</w:ins>
            <w:del w:id="823" w:author="Wigfall, Trevonte" w:date="2021-06-11T18:06:00Z">
              <w:r w:rsidRPr="001B0019" w:rsidDel="00440061">
                <w:rPr>
                  <w:strike/>
                  <w:rPrChange w:id="824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825" w:author="Wigfall, Trevonte" w:date="2021-06-08T13:53:00Z">
                    <w:rPr/>
                  </w:rPrChange>
                </w:rPr>
                <w:delInstrText xml:space="preserve"> HYPERLINK "file:///\\\\agpcorp\\apps\\Local\\EMT\\COTS\\McKesson\\ClaimsXten\\v6.0\\Docs%20%20(Internal)\\CXT_Installation_Guide-Install_and_Configure_Web.Config_AUTOMATED.docx" </w:delInstrText>
              </w:r>
              <w:r w:rsidRPr="001B0019" w:rsidDel="00440061">
                <w:rPr>
                  <w:strike/>
                  <w:rPrChange w:id="826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827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delText>Edit Web.Config Files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828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  <w:tcPrChange w:id="829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C636DD2" w14:textId="1A0A2F15" w:rsidR="008A2A0F" w:rsidRPr="001B0019" w:rsidRDefault="008A2A0F" w:rsidP="004824F5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830" w:author="Wigfall, Trevonte" w:date="2021-06-08T13:53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ins w:id="831" w:author="Wigfall, Trevonte" w:date="2021-06-11T18:06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files installed</w:t>
              </w:r>
            </w:ins>
            <w:del w:id="832" w:author="Wigfall, Trevonte" w:date="2021-06-11T18:06:00Z">
              <w:r w:rsidRPr="001B0019" w:rsidDel="00440061">
                <w:rPr>
                  <w:rFonts w:asciiTheme="minorHAnsi" w:hAnsiTheme="minorHAnsi"/>
                  <w:smallCaps/>
                  <w:strike/>
                  <w:sz w:val="22"/>
                  <w:szCs w:val="22"/>
                  <w:rPrChange w:id="833" w:author="Wigfall, Trevonte" w:date="2021-06-08T13:53:00Z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rPrChange>
                </w:rPr>
                <w:delText>files edi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834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D78FC24" w14:textId="54736A76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35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836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837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838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839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B0019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840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597B9C" w14:paraId="6CDB6EF7" w14:textId="77777777" w:rsidTr="008A2A0F">
        <w:trPr>
          <w:trHeight w:val="557"/>
          <w:trPrChange w:id="841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2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6B6BF8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3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19B946" w14:textId="0070E40F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844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845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Concurrent w/ previ</w:t>
              </w:r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846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lastRenderedPageBreak/>
                <w:t>ous step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7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3E58467" w14:textId="05E9C25C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848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849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lastRenderedPageBreak/>
                <w:t xml:space="preserve">Env Mgmt </w:t>
              </w:r>
            </w:ins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50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35ABD3D" w14:textId="77777777" w:rsidR="008A2A0F" w:rsidRPr="001B0019" w:rsidRDefault="008A2A0F" w:rsidP="004824F5">
            <w:pPr>
              <w:rPr>
                <w:ins w:id="851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852" w:author="Wigfall, Trevonte" w:date="2021-06-08T13:53:00Z">
                  <w:rPr>
                    <w:ins w:id="853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854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855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1P</w:t>
              </w:r>
            </w:ins>
          </w:p>
          <w:p w14:paraId="57153251" w14:textId="574A861F" w:rsidR="008A2A0F" w:rsidDel="00440061" w:rsidRDefault="008A2A0F" w:rsidP="004824F5">
            <w:pPr>
              <w:rPr>
                <w:del w:id="856" w:author="Wigfall, Trevonte" w:date="2021-06-11T18:06:00Z"/>
                <w:rFonts w:asciiTheme="minorHAnsi" w:hAnsiTheme="minorHAnsi"/>
                <w:smallCaps/>
                <w:sz w:val="22"/>
                <w:szCs w:val="22"/>
              </w:rPr>
            </w:pPr>
            <w:del w:id="857" w:author="Wigfall, Trevonte" w:date="2021-06-11T18:06:00Z"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IC Servers</w:delText>
              </w:r>
            </w:del>
          </w:p>
          <w:p w14:paraId="7DD0FBA7" w14:textId="6108380A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858" w:author="Wigfall, Trevonte" w:date="2021-06-11T18:06:00Z">
              <w:r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59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5534049" w14:textId="64862AB6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860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861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862" w:author="Wigfall, Trevonte" w:date="2021-06-11T18:06:00Z">
              <w:r w:rsidRPr="00217E9F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3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D60BDB" w14:textId="3F0AF66A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864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865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866" w:author="Wigfall, Trevonte" w:date="2021-06-11T18:06:00Z">
              <w:r w:rsidRPr="00217E9F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867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F91BA82" w14:textId="4CA18681" w:rsidR="008A2A0F" w:rsidRPr="00055E1E" w:rsidRDefault="008A2A0F" w:rsidP="004824F5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ins w:id="868" w:author="Wigfall, Trevonte" w:date="2021-06-11T18:06:00Z">
              <w:r w:rsidRPr="001B0019">
                <w:rPr>
                  <w:strike/>
                  <w:rPrChange w:id="869" w:author="Wigfall, Trevonte" w:date="2021-06-08T13:53:00Z">
                    <w:rPr/>
                  </w:rPrChange>
                </w:rPr>
                <w:fldChar w:fldCharType="begin"/>
              </w:r>
              <w:r w:rsidRPr="001B0019">
                <w:rPr>
                  <w:strike/>
                  <w:rPrChange w:id="870" w:author="Wigfall, Trevonte" w:date="2021-06-08T13:53:00Z">
                    <w:rPr/>
                  </w:rPrChange>
                </w:rPr>
                <w:instrText xml:space="preserve"> HYPERLINK "https://share.antheminc.com/teams/AppEnvrMgmt/trizettosupport/Shared%20Documents/ClaimsXten/Procedures/How-to%20Docs/How_To_Change_LDAP_Manager_Account_and_Password_For_ClaimsXten_AUTOMATED.docx" </w:instrText>
              </w:r>
              <w:r w:rsidRPr="001B0019">
                <w:rPr>
                  <w:strike/>
                  <w:rPrChange w:id="871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872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begin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873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instrText xml:space="preserve"> LINK Excel.Sheet.12 \\\\va01pstodfs003.corp.agp.ads\\users\\va1\\AD69086\\MckEsson\\CXT\\DOCUMENTATION\\CXT_Release_Type_BOIP_Matrix_170911.xlsx Sheet1!R27C14 \a \f 4 \h  \* MERGEFORMAT </w:instrText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874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875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t>Set LDAP manager password</w:t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876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877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t xml:space="preserve"> – STEP 2 ONLY</w:t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878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</w:ins>
            <w:del w:id="879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file:///\\\\agpcorp\\apps\\Local\\EMT\\COTS\\McKesson\\ClaimsXten\\v6.0\\Docs%20%20(Internal)\\CXT_Installation_Guide-TPIC_Metadata_XML_AUTOMATED.docx" </w:delInstrText>
              </w:r>
              <w:r w:rsidDel="00440061">
                <w:fldChar w:fldCharType="separate"/>
              </w:r>
              <w:r w:rsidRPr="00055E1E" w:rsidDel="00440061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delText>Install most current metadata files</w:delText>
              </w:r>
              <w:r w:rsidDel="00440061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880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4ACE113" w14:textId="22724B4C" w:rsidR="008A2A0F" w:rsidRDefault="008A2A0F" w:rsidP="004824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ins w:id="881" w:author="Wigfall, Trevonte" w:date="2021-06-11T18:06:00Z">
              <w:r w:rsidRPr="001B0019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882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file installed</w:t>
              </w:r>
            </w:ins>
            <w:del w:id="883" w:author="Wigfall, Trevonte" w:date="2021-06-11T18:06:00Z">
              <w:r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>files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4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7435331" w14:textId="1B7A0373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885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886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FRI </w:t>
              </w:r>
            </w:ins>
            <w:ins w:id="887" w:author="Wigfall, Trevonte" w:date="2021-06-20T23:56:00Z">
              <w:r w:rsidR="00892374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6/11/21 </w:t>
              </w:r>
            </w:ins>
            <w:del w:id="888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7E44CC" w14:paraId="32DBB49A" w14:textId="77777777" w:rsidTr="008A2A0F">
        <w:trPr>
          <w:trHeight w:val="557"/>
          <w:trPrChange w:id="889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890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3CF6C9" w14:textId="77777777" w:rsidR="008A2A0F" w:rsidRPr="001B0019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891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892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D45D00" w14:textId="25179056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93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894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895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Concurrent w/ previous step</w:delText>
              </w:r>
            </w:del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896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00BCFD" w14:textId="379B8F15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97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898" w:author="Wigfall, Trevonte" w:date="2021-06-11T18:06:00Z">
              <w:r w:rsidRPr="00032CED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899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900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 xml:space="preserve">Env Mgmt 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01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B933606" w14:textId="77777777" w:rsidR="008A2A0F" w:rsidRPr="00032CED" w:rsidRDefault="008A2A0F" w:rsidP="004824F5">
            <w:pPr>
              <w:rPr>
                <w:ins w:id="902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903" w:author="Wigfall, Trevonte" w:date="2021-06-11T18:06:00Z">
              <w:r w:rsidRPr="00032CED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and TPIC ONLY</w:t>
              </w:r>
            </w:ins>
          </w:p>
          <w:p w14:paraId="2F5F16A5" w14:textId="7FEF54C0" w:rsidR="008A2A0F" w:rsidRPr="001B0019" w:rsidDel="00440061" w:rsidRDefault="008A2A0F" w:rsidP="004824F5">
            <w:pPr>
              <w:rPr>
                <w:del w:id="904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905" w:author="Wigfall, Trevonte" w:date="2021-06-08T13:53:00Z">
                  <w:rPr>
                    <w:del w:id="906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907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908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1P</w:delText>
              </w:r>
            </w:del>
          </w:p>
          <w:p w14:paraId="6DF47E85" w14:textId="7777777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09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10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7A6B890" w14:textId="15F79A69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911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912" w:author="Wigfall, Trevonte" w:date="2021-06-11T18:06:00Z">
              <w:r w:rsidRPr="00032CED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913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914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915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035D15" w14:textId="1F0162F4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916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917" w:author="Wigfall, Trevonte" w:date="2021-06-11T18:06:00Z">
              <w:r w:rsidRPr="00032CED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918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919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920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458D9DE3" w14:textId="77777777" w:rsidR="008A2A0F" w:rsidRPr="00032CED" w:rsidRDefault="008A2A0F" w:rsidP="004824F5">
            <w:pPr>
              <w:spacing w:after="200" w:line="276" w:lineRule="auto"/>
              <w:rPr>
                <w:ins w:id="921" w:author="Wigfall, Trevonte" w:date="2021-06-11T18:06:00Z"/>
                <w:rStyle w:val="Hyperlink"/>
                <w:rFonts w:ascii="Arial" w:hAnsi="Arial" w:cs="Arial"/>
                <w:b/>
                <w:sz w:val="24"/>
                <w:szCs w:val="24"/>
              </w:rPr>
            </w:pPr>
            <w:ins w:id="922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Start_ClaimsXten_Services_AUTOMATED.docx" </w:instrText>
              </w:r>
              <w:r>
                <w:fldChar w:fldCharType="separate"/>
              </w:r>
              <w:r w:rsidRPr="00032CED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art UIAPP and TPIC CXT services in environment(s) using EMT GUI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</w:p>
          <w:p w14:paraId="64EEE341" w14:textId="77777777" w:rsidR="008A2A0F" w:rsidRPr="00032CED" w:rsidRDefault="008A2A0F" w:rsidP="004824F5">
            <w:pPr>
              <w:spacing w:after="200" w:line="276" w:lineRule="auto"/>
              <w:rPr>
                <w:ins w:id="923" w:author="Wigfall, Trevonte" w:date="2021-06-11T18:06:00Z"/>
                <w:rStyle w:val="Hyperlink"/>
                <w:rFonts w:ascii="Arial" w:hAnsi="Arial" w:cs="Arial"/>
                <w:b/>
                <w:color w:val="000099"/>
                <w:sz w:val="24"/>
                <w:szCs w:val="24"/>
              </w:rPr>
            </w:pPr>
          </w:p>
          <w:p w14:paraId="3B9133FE" w14:textId="77777777" w:rsidR="008A2A0F" w:rsidRPr="00032CED" w:rsidRDefault="008A2A0F" w:rsidP="004824F5">
            <w:pPr>
              <w:spacing w:after="200" w:line="276" w:lineRule="auto"/>
              <w:rPr>
                <w:ins w:id="924" w:author="Wigfall, Trevonte" w:date="2021-06-11T18:06:00Z"/>
                <w:rFonts w:ascii="Arial" w:hAnsi="Arial" w:cs="Arial"/>
                <w:b/>
                <w:color w:val="000099"/>
                <w:sz w:val="24"/>
                <w:szCs w:val="24"/>
              </w:rPr>
            </w:pPr>
          </w:p>
          <w:p w14:paraId="4C846905" w14:textId="77777777" w:rsidR="008A2A0F" w:rsidRPr="00032CED" w:rsidRDefault="008A2A0F" w:rsidP="004824F5">
            <w:pPr>
              <w:rPr>
                <w:ins w:id="925" w:author="Wigfall, Trevonte" w:date="2021-06-11T18:06:00Z"/>
                <w:rFonts w:ascii="Arial" w:hAnsi="Arial" w:cs="Arial"/>
                <w:sz w:val="24"/>
                <w:szCs w:val="24"/>
              </w:rPr>
            </w:pPr>
          </w:p>
          <w:p w14:paraId="4616B044" w14:textId="0EBDC52D" w:rsidR="008A2A0F" w:rsidRPr="001B0019" w:rsidRDefault="008A2A0F" w:rsidP="004824F5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926" w:author="Wigfall, Trevonte" w:date="2021-06-08T13:53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ins w:id="927" w:author="Wigfall, Trevonte" w:date="2021-06-11T18:06:00Z">
              <w:r w:rsidRPr="00032CED">
                <w:rPr>
                  <w:rFonts w:ascii="Arial" w:hAnsi="Arial" w:cs="Arial"/>
                  <w:sz w:val="24"/>
                  <w:szCs w:val="24"/>
                </w:rPr>
                <w:tab/>
              </w:r>
            </w:ins>
            <w:del w:id="928" w:author="Wigfall, Trevonte" w:date="2021-06-11T18:06:00Z">
              <w:r w:rsidRPr="001B0019" w:rsidDel="00440061">
                <w:rPr>
                  <w:strike/>
                  <w:rPrChange w:id="929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930" w:author="Wigfall, Trevonte" w:date="2021-06-08T13:53:00Z">
                    <w:rPr/>
                  </w:rPrChange>
                </w:rPr>
                <w:delInstrText xml:space="preserve"> HYPERLINK "https://share.antheminc.com/teams/AppEnvrMgmt/trizettosupport/Shared%20Documents/ClaimsXten/Procedures/How-to%20Docs/How_To_Change_LDAP_Manager_Account_and_Password_For_ClaimsXten_AUTOMATED.docx" </w:delInstrText>
              </w:r>
              <w:r w:rsidRPr="001B0019" w:rsidDel="00440061">
                <w:rPr>
                  <w:strike/>
                  <w:rPrChange w:id="931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932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begin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933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delInstrText xml:space="preserve"> LINK Excel.Sheet.12 \\\\va01pstodfs003.corp.agp.ads\\users\\va1\\AD69086\\MckEsson\\CXT\\DOCUMENTATION\\CXT_Release_Type_BOIP_Matrix_170911.xlsx Sheet1!R27C14 \a \f 4 \h  \* MERGEFORMAT </w:delInstr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934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935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delText>Set LDAP manager password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936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937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delText xml:space="preserve"> – STEP 2 ONLY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938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939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6F74FF09" w14:textId="7FD74344" w:rsidR="008A2A0F" w:rsidRPr="001B0019" w:rsidRDefault="008A2A0F" w:rsidP="004824F5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940" w:author="Wigfall, Trevonte" w:date="2021-06-08T13:53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ins w:id="941" w:author="Wigfall, Trevonte" w:date="2021-06-11T18:06:00Z">
              <w:r w:rsidRPr="00032CED">
                <w:rPr>
                  <w:rFonts w:asciiTheme="minorHAnsi" w:hAnsiTheme="minorHAnsi"/>
                  <w:smallCaps/>
                  <w:sz w:val="22"/>
                  <w:szCs w:val="22"/>
                </w:rPr>
                <w:t>services start</w:t>
              </w:r>
            </w:ins>
            <w:del w:id="942" w:author="Wigfall, Trevonte" w:date="2021-06-11T18:06:00Z">
              <w:r w:rsidRPr="001B0019" w:rsidDel="00440061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943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delText>file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944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68F068" w14:textId="4B3CF43B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945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946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947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948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949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B0019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950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032CED" w14:paraId="0ED51AD6" w14:textId="77777777" w:rsidTr="008A2A0F">
        <w:trPr>
          <w:trHeight w:val="557"/>
          <w:trPrChange w:id="951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952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1AC444C" w14:textId="77777777" w:rsidR="008A2A0F" w:rsidRPr="00032CED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953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8C4F4F9" w14:textId="77777777" w:rsidR="008A2A0F" w:rsidRPr="00032CED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954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6F6B45E" w14:textId="611EA4DE" w:rsidR="008A2A0F" w:rsidRPr="00032CED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955" w:author="Wigfall, Trevonte" w:date="2021-06-11T18:06:00Z">
              <w:r w:rsidRPr="00032CED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956" w:author="Wigfall, Trevonte" w:date="2021-06-11T18:06:00Z">
              <w:r w:rsidRPr="00032CED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57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6597C6E" w14:textId="77777777" w:rsidR="008A2A0F" w:rsidRPr="00032CED" w:rsidRDefault="008A2A0F" w:rsidP="004824F5">
            <w:pPr>
              <w:rPr>
                <w:ins w:id="958" w:author="Wigfall, Trevonte" w:date="2021-06-11T18:06:00Z"/>
                <w:rFonts w:asciiTheme="minorHAnsi" w:hAnsiTheme="minorHAnsi"/>
                <w:smallCaps/>
                <w:sz w:val="22"/>
                <w:szCs w:val="22"/>
              </w:rPr>
            </w:pPr>
            <w:ins w:id="959" w:author="Wigfall, Trevonte" w:date="2021-06-11T18:06:00Z">
              <w:r w:rsidRPr="00032CED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servers</w:t>
              </w:r>
            </w:ins>
          </w:p>
          <w:p w14:paraId="71727806" w14:textId="128513E9" w:rsidR="008A2A0F" w:rsidRPr="00032CED" w:rsidDel="00440061" w:rsidRDefault="008A2A0F" w:rsidP="004824F5">
            <w:pPr>
              <w:rPr>
                <w:del w:id="960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961" w:author="Wigfall, Trevonte" w:date="2021-06-11T18:06:00Z">
              <w:r w:rsidRPr="00032CED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and TPIC ONLY</w:delText>
              </w:r>
            </w:del>
          </w:p>
          <w:p w14:paraId="1DAA3D01" w14:textId="4D1F5DFB" w:rsidR="008A2A0F" w:rsidRPr="00032CED" w:rsidRDefault="008A2A0F" w:rsidP="004824F5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62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6F318F2" w14:textId="6E9EF9E5" w:rsidR="008A2A0F" w:rsidRPr="00032CED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963" w:author="Wigfall, Trevonte" w:date="2021-06-11T18:06:00Z">
              <w:r w:rsidRPr="00032CED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964" w:author="Wigfall, Trevonte" w:date="2021-06-11T18:06:00Z">
              <w:r w:rsidRPr="00032CED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965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710BDA0" w14:textId="7E77F647" w:rsidR="008A2A0F" w:rsidRPr="00032CED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966" w:author="Wigfall, Trevonte" w:date="2021-06-11T18:06:00Z">
              <w:r w:rsidRPr="00032CED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967" w:author="Wigfall, Trevonte" w:date="2021-06-11T18:06:00Z">
              <w:r w:rsidRPr="00032CED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968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9305AEB" w14:textId="77777777" w:rsidR="008A2A0F" w:rsidRPr="00032CED" w:rsidRDefault="008A2A0F" w:rsidP="004824F5">
            <w:pPr>
              <w:spacing w:after="200" w:line="276" w:lineRule="auto"/>
              <w:rPr>
                <w:ins w:id="969" w:author="Wigfall, Trevonte" w:date="2021-06-11T18:06:00Z"/>
                <w:rStyle w:val="Hyperlink"/>
                <w:rFonts w:ascii="Arial" w:hAnsi="Arial" w:cs="Arial"/>
                <w:b/>
                <w:sz w:val="24"/>
                <w:szCs w:val="24"/>
              </w:rPr>
            </w:pPr>
            <w:ins w:id="970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Restart_IIS_for_ClaimsXten_iisreset_AUTOMATED.docx" </w:instrText>
              </w:r>
              <w:r>
                <w:fldChar w:fldCharType="separate"/>
              </w:r>
              <w:r w:rsidRPr="00032CED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Perform IIS reset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</w:p>
          <w:p w14:paraId="3847886E" w14:textId="1313DB27" w:rsidR="008A2A0F" w:rsidRPr="00032CED" w:rsidDel="00440061" w:rsidRDefault="008A2A0F" w:rsidP="004824F5">
            <w:pPr>
              <w:spacing w:after="200" w:line="276" w:lineRule="auto"/>
              <w:rPr>
                <w:del w:id="971" w:author="Wigfall, Trevonte" w:date="2021-06-11T18:06:00Z"/>
                <w:rStyle w:val="Hyperlink"/>
                <w:rFonts w:ascii="Arial" w:hAnsi="Arial" w:cs="Arial"/>
                <w:b/>
                <w:sz w:val="24"/>
                <w:szCs w:val="24"/>
              </w:rPr>
            </w:pPr>
            <w:del w:id="972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Start_ClaimsXten_Services_AUTOMATED.docx" </w:delInstrText>
              </w:r>
              <w:r w:rsidDel="00440061">
                <w:fldChar w:fldCharType="separate"/>
              </w:r>
              <w:r w:rsidRPr="00032CED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Start UIAPP and TPIC CXT services in environment(s) using EMT GUI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  <w:p w14:paraId="2B49AD9E" w14:textId="7BCB2727" w:rsidR="008A2A0F" w:rsidRPr="00032CED" w:rsidDel="00440061" w:rsidRDefault="008A2A0F" w:rsidP="004824F5">
            <w:pPr>
              <w:spacing w:after="200" w:line="276" w:lineRule="auto"/>
              <w:rPr>
                <w:del w:id="973" w:author="Wigfall, Trevonte" w:date="2021-06-11T18:06:00Z"/>
                <w:rStyle w:val="Hyperlink"/>
                <w:rFonts w:ascii="Arial" w:hAnsi="Arial" w:cs="Arial"/>
                <w:b/>
                <w:color w:val="000099"/>
                <w:sz w:val="24"/>
                <w:szCs w:val="24"/>
              </w:rPr>
            </w:pPr>
          </w:p>
          <w:p w14:paraId="44964F14" w14:textId="3BAA0804" w:rsidR="008A2A0F" w:rsidRPr="00032CED" w:rsidDel="00440061" w:rsidRDefault="008A2A0F" w:rsidP="004824F5">
            <w:pPr>
              <w:spacing w:after="200" w:line="276" w:lineRule="auto"/>
              <w:rPr>
                <w:del w:id="974" w:author="Wigfall, Trevonte" w:date="2021-06-11T18:06:00Z"/>
                <w:rFonts w:ascii="Arial" w:hAnsi="Arial" w:cs="Arial"/>
                <w:b/>
                <w:color w:val="000099"/>
                <w:sz w:val="24"/>
                <w:szCs w:val="24"/>
              </w:rPr>
            </w:pPr>
          </w:p>
          <w:p w14:paraId="55649372" w14:textId="05025D3F" w:rsidR="008A2A0F" w:rsidRPr="00032CED" w:rsidDel="00440061" w:rsidRDefault="008A2A0F" w:rsidP="004824F5">
            <w:pPr>
              <w:rPr>
                <w:del w:id="975" w:author="Wigfall, Trevonte" w:date="2021-06-11T18:06:00Z"/>
                <w:rFonts w:ascii="Arial" w:hAnsi="Arial" w:cs="Arial"/>
                <w:sz w:val="24"/>
                <w:szCs w:val="24"/>
              </w:rPr>
            </w:pPr>
          </w:p>
          <w:p w14:paraId="0E796CCF" w14:textId="46BFDA8E" w:rsidR="008A2A0F" w:rsidRPr="00032CED" w:rsidRDefault="008A2A0F" w:rsidP="004824F5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del w:id="976" w:author="Wigfall, Trevonte" w:date="2021-06-11T18:06:00Z">
              <w:r w:rsidRPr="00032CED" w:rsidDel="00440061">
                <w:rPr>
                  <w:rFonts w:ascii="Arial" w:hAnsi="Arial" w:cs="Arial"/>
                  <w:sz w:val="24"/>
                  <w:szCs w:val="24"/>
                </w:rPr>
                <w:tab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977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350065B" w14:textId="2DF25902" w:rsidR="008A2A0F" w:rsidRPr="00032CED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978" w:author="Wigfall, Trevonte" w:date="2021-06-11T18:06:00Z">
              <w:r w:rsidRPr="00032CED">
                <w:rPr>
                  <w:rFonts w:asciiTheme="minorHAnsi" w:hAnsiTheme="minorHAnsi"/>
                  <w:smallCaps/>
                  <w:sz w:val="22"/>
                  <w:szCs w:val="22"/>
                </w:rPr>
                <w:t>IIS restarted</w:t>
              </w:r>
            </w:ins>
            <w:del w:id="979" w:author="Wigfall, Trevonte" w:date="2021-06-11T18:06:00Z">
              <w:r w:rsidRPr="00032CED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services start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980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E3BFFE6" w14:textId="4BF01110" w:rsidR="008A2A0F" w:rsidRPr="00032CED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981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982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983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032CED" w14:paraId="23D15456" w14:textId="77777777" w:rsidTr="008A2A0F">
        <w:trPr>
          <w:trHeight w:val="557"/>
          <w:trPrChange w:id="984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985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24534A8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ins w:id="986" w:author="Wigfall, Trevonte" w:date="2021-06-11T18:06:00Z"/>
                <w:rFonts w:asciiTheme="minorHAnsi" w:hAnsiTheme="minorHAnsi"/>
                <w:b/>
                <w:sz w:val="22"/>
                <w:szCs w:val="22"/>
              </w:rPr>
            </w:pPr>
          </w:p>
          <w:p w14:paraId="20733605" w14:textId="77777777" w:rsidR="008A2A0F" w:rsidRPr="00032CED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987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EEC3315" w14:textId="77777777" w:rsidR="008A2A0F" w:rsidRPr="00032CED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988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670A198" w14:textId="0A8AA871" w:rsidR="008A2A0F" w:rsidRPr="00032CED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989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990" w:author="Wigfall, Trevonte" w:date="2021-06-11T18:06:00Z">
              <w:r w:rsidRPr="00032CED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91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F624F02" w14:textId="77777777" w:rsidR="008A2A0F" w:rsidRPr="004317D4" w:rsidRDefault="008A2A0F" w:rsidP="004824F5">
            <w:pPr>
              <w:rPr>
                <w:ins w:id="992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993" w:author="Wigfall, Trevonte" w:date="2021-06-11T18:06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IC (cxtTpicFac&lt;env&gt;):</w:t>
              </w:r>
            </w:ins>
          </w:p>
          <w:p w14:paraId="69F40C86" w14:textId="197DBDC5" w:rsidR="008A2A0F" w:rsidRPr="00032CED" w:rsidDel="00440061" w:rsidRDefault="008A2A0F" w:rsidP="004824F5">
            <w:pPr>
              <w:rPr>
                <w:del w:id="994" w:author="Wigfall, Trevonte" w:date="2021-06-11T18:06:00Z"/>
                <w:rFonts w:asciiTheme="minorHAnsi" w:hAnsiTheme="minorHAnsi"/>
                <w:smallCaps/>
                <w:sz w:val="22"/>
                <w:szCs w:val="22"/>
              </w:rPr>
            </w:pPr>
            <w:ins w:id="995" w:author="Wigfall, Trevonte" w:date="2021-06-11T18:06:00Z">
              <w:r w:rsidRPr="00C22873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TPICfac1P</w:t>
              </w:r>
            </w:ins>
            <w:del w:id="996" w:author="Wigfall, Trevonte" w:date="2021-06-11T18:06:00Z">
              <w:r w:rsidRPr="00032CED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servers</w:delText>
              </w:r>
            </w:del>
          </w:p>
          <w:p w14:paraId="2C856F3D" w14:textId="13622F10" w:rsidR="008A2A0F" w:rsidRPr="00032CED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97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6093A73" w14:textId="1B67F74A" w:rsidR="008A2A0F" w:rsidRPr="00032CED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998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999" w:author="Wigfall, Trevonte" w:date="2021-06-11T18:06:00Z">
              <w:r w:rsidRPr="00032CED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000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B140598" w14:textId="0A24272F" w:rsidR="008A2A0F" w:rsidRPr="00032CED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01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02" w:author="Wigfall, Trevonte" w:date="2021-06-11T18:06:00Z">
              <w:r w:rsidRPr="00032CED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003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A27A4C9" w14:textId="21A99BC0" w:rsidR="008A2A0F" w:rsidRPr="00032CED" w:rsidDel="00440061" w:rsidRDefault="008A2A0F" w:rsidP="004824F5">
            <w:pPr>
              <w:spacing w:after="200" w:line="276" w:lineRule="auto"/>
              <w:rPr>
                <w:del w:id="1004" w:author="Wigfall, Trevonte" w:date="2021-06-11T18:06:00Z"/>
                <w:rStyle w:val="Hyperlink"/>
                <w:rFonts w:ascii="Arial" w:hAnsi="Arial" w:cs="Arial"/>
                <w:b/>
                <w:sz w:val="24"/>
                <w:szCs w:val="24"/>
              </w:rPr>
            </w:pPr>
            <w:ins w:id="1005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IC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006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Restart_IIS_for_ClaimsXten_iisreset_AUTOMATED.docx" </w:delInstrText>
              </w:r>
              <w:r w:rsidDel="00440061">
                <w:fldChar w:fldCharType="separate"/>
              </w:r>
              <w:r w:rsidRPr="00032CED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Perform IIS reset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  <w:p w14:paraId="6DE98391" w14:textId="77777777" w:rsidR="008A2A0F" w:rsidRPr="00032CED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007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26935A2" w14:textId="70E90EDD" w:rsidR="008A2A0F" w:rsidRPr="00032CED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008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active</w:t>
              </w:r>
            </w:ins>
            <w:del w:id="1009" w:author="Wigfall, Trevonte" w:date="2021-06-11T18:06:00Z">
              <w:r w:rsidRPr="00032CED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IIS restar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010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22BC27F" w14:textId="3F4A865F" w:rsidR="008A2A0F" w:rsidRPr="00032CED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11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012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013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1E0F7ED1" w14:textId="77777777" w:rsidTr="008A2A0F">
        <w:trPr>
          <w:trHeight w:val="557"/>
          <w:trPrChange w:id="1014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015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9D24AF" w14:textId="535E52DB" w:rsidR="008A2A0F" w:rsidRPr="00C46E95" w:rsidDel="00440061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1016" w:author="Wigfall, Trevonte" w:date="2021-06-11T18:06:00Z"/>
                <w:rFonts w:asciiTheme="minorHAnsi" w:hAnsiTheme="minorHAnsi"/>
                <w:b/>
                <w:sz w:val="22"/>
                <w:szCs w:val="22"/>
              </w:rPr>
            </w:pPr>
          </w:p>
          <w:p w14:paraId="17952551" w14:textId="77777777" w:rsidR="008A2A0F" w:rsidRPr="00C46E95" w:rsidRDefault="008A2A0F" w:rsidP="004824F5"/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017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FC562CD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018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26C2C29" w14:textId="089C30FF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19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020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21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A97F5CB" w14:textId="77777777" w:rsidR="008A2A0F" w:rsidRPr="00167E86" w:rsidRDefault="008A2A0F" w:rsidP="004824F5">
            <w:pPr>
              <w:rPr>
                <w:ins w:id="1022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023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PUI (cxtTppuiFac&lt;env&gt;):</w:t>
              </w:r>
            </w:ins>
          </w:p>
          <w:p w14:paraId="6AE70AFE" w14:textId="02BD137D" w:rsidR="008A2A0F" w:rsidRPr="004317D4" w:rsidDel="00440061" w:rsidRDefault="008A2A0F" w:rsidP="004824F5">
            <w:pPr>
              <w:rPr>
                <w:del w:id="1024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025" w:author="Wigfall, Trevonte" w:date="2021-06-11T18:06:00Z"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TPPUIP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fa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1P</w:t>
              </w:r>
            </w:ins>
            <w:del w:id="1026" w:author="Wigfall, Trevonte" w:date="2021-06-11T18:06:00Z">
              <w:r w:rsidRPr="004317D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IC (cxtTpicFac&lt;env&gt;):</w:delText>
              </w:r>
            </w:del>
          </w:p>
          <w:p w14:paraId="3C9D93E8" w14:textId="4FD71D9D" w:rsidR="008A2A0F" w:rsidRPr="004317D4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del w:id="1027" w:author="Wigfall, Trevonte" w:date="2021-06-11T18:06:00Z">
              <w:r w:rsidRPr="00C22873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TPICfac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28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43FF8D6" w14:textId="09E19D39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29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30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031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539DD25" w14:textId="0CF5FFCE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32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33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034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7E59F25" w14:textId="49648ACA" w:rsidR="008A2A0F" w:rsidRPr="00597B9C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1035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PUI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036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597B9C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Activate all nodes from TPIC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037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F172BF3" w14:textId="30D2B1E1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38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active</w:t>
              </w:r>
            </w:ins>
            <w:del w:id="1039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040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8F29A1F" w14:textId="2BDFA8C3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41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042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043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167E86" w14:paraId="25CF0116" w14:textId="77777777" w:rsidTr="008A2A0F">
        <w:trPr>
          <w:trHeight w:val="665"/>
          <w:trPrChange w:id="1044" w:author="Wigfall, Trevonte" w:date="2021-06-11T18:06:00Z">
            <w:trPr>
              <w:trHeight w:val="665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045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380CC73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046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F303E48" w14:textId="77777777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047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8D21637" w14:textId="6F8D3FC5" w:rsidR="008A2A0F" w:rsidRPr="00167E86" w:rsidRDefault="008A2A0F" w:rsidP="004824F5">
            <w:ins w:id="1048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049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50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BB5A385" w14:textId="77777777" w:rsidR="008A2A0F" w:rsidRPr="00167E86" w:rsidRDefault="008A2A0F" w:rsidP="004824F5">
            <w:pPr>
              <w:rPr>
                <w:ins w:id="1051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052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(cxtUIAPPFac&lt;env&gt;):</w:t>
              </w:r>
            </w:ins>
          </w:p>
          <w:p w14:paraId="3EAB0F73" w14:textId="224EDD37" w:rsidR="008A2A0F" w:rsidRPr="00167E86" w:rsidDel="00440061" w:rsidRDefault="008A2A0F" w:rsidP="004824F5">
            <w:pPr>
              <w:rPr>
                <w:del w:id="1053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054" w:author="Wigfall, Trevonte" w:date="2021-06-11T18:06:00Z"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UIAPP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fa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1P</w:t>
              </w:r>
            </w:ins>
            <w:del w:id="1055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PUI (cxtTppuiFac&lt;env&gt;):</w:delText>
              </w:r>
            </w:del>
          </w:p>
          <w:p w14:paraId="437C95F4" w14:textId="43367865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056" w:author="Wigfall, Trevonte" w:date="2021-06-11T18:06:00Z"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TPPUIP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fa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57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D91900D" w14:textId="1C7A0AD0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58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59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060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501777" w14:textId="69DE9C32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61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62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063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FA11AC7" w14:textId="25206A76" w:rsidR="008A2A0F" w:rsidRPr="00167E86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1064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UIAPP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065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Activate all nodes from TPPUI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066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28D2986" w14:textId="27A6191E" w:rsidR="008A2A0F" w:rsidRPr="00167E86" w:rsidRDefault="008A2A0F" w:rsidP="004824F5">
            <w:ins w:id="1067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active</w:t>
              </w:r>
            </w:ins>
            <w:del w:id="1068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069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50D2EF3" w14:textId="20206982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70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071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072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167E86" w14:paraId="186C231B" w14:textId="77777777" w:rsidTr="008A2A0F">
        <w:trPr>
          <w:trHeight w:val="602"/>
          <w:trPrChange w:id="1073" w:author="Wigfall, Trevonte" w:date="2021-06-11T18:06:00Z">
            <w:trPr>
              <w:trHeight w:val="602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074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169768C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075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5F58C43" w14:textId="77777777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076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812B10C" w14:textId="47B81D20" w:rsidR="008A2A0F" w:rsidRPr="00167E86" w:rsidRDefault="008A2A0F" w:rsidP="004824F5">
            <w:ins w:id="1077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078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79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ECAAB8D" w14:textId="77777777" w:rsidR="008A2A0F" w:rsidRPr="00167E86" w:rsidRDefault="008A2A0F" w:rsidP="004824F5">
            <w:pPr>
              <w:rPr>
                <w:ins w:id="1080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081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3 (cxtC3Fac&lt;env&gt;):</w:t>
              </w:r>
            </w:ins>
          </w:p>
          <w:p w14:paraId="501ED082" w14:textId="20242DEC" w:rsidR="008A2A0F" w:rsidRPr="00167E86" w:rsidDel="00440061" w:rsidRDefault="008A2A0F" w:rsidP="004824F5">
            <w:pPr>
              <w:rPr>
                <w:del w:id="1082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083" w:author="Wigfall, Trevonte" w:date="2021-06-11T18:06:00Z"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3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fa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1P</w:t>
              </w:r>
            </w:ins>
            <w:del w:id="1084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(cxtUIAPPFac&lt;env&gt;):</w:delText>
              </w:r>
            </w:del>
          </w:p>
          <w:p w14:paraId="4931D914" w14:textId="64EFCE4F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085" w:author="Wigfall, Trevonte" w:date="2021-06-11T18:06:00Z"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UIAPP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fa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86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861A38B" w14:textId="223E7077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87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88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089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CBC5B6" w14:textId="0AC8F68C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90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91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092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86CDC7D" w14:textId="4DD64E07" w:rsidR="008A2A0F" w:rsidRPr="00167E86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1093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C3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094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Activate all nodes from UIAPP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095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3538D8A" w14:textId="05001A78" w:rsidR="008A2A0F" w:rsidRPr="00167E86" w:rsidRDefault="008A2A0F" w:rsidP="004824F5">
            <w:ins w:id="1096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active</w:t>
              </w:r>
            </w:ins>
            <w:del w:id="1097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098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CAD1E30" w14:textId="3D4493CD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99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100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101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167E86" w14:paraId="6DFD8C8D" w14:textId="77777777" w:rsidTr="008A2A0F">
        <w:trPr>
          <w:trHeight w:val="557"/>
          <w:trPrChange w:id="1102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103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8B8C78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104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F9879EA" w14:textId="77777777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105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789C0D3" w14:textId="3B36D1D8" w:rsidR="008A2A0F" w:rsidRPr="00167E86" w:rsidRDefault="008A2A0F" w:rsidP="004824F5">
            <w:ins w:id="1106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107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08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6E997BA" w14:textId="77777777" w:rsidR="008A2A0F" w:rsidRDefault="008A2A0F" w:rsidP="004824F5">
            <w:pPr>
              <w:rPr>
                <w:ins w:id="1109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110" w:author="Wigfall, Trevonte" w:date="2021-06-11T18:06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and TPIC servers</w:t>
              </w:r>
            </w:ins>
          </w:p>
          <w:p w14:paraId="2AB74F0C" w14:textId="14726D4A" w:rsidR="008A2A0F" w:rsidRPr="00167E86" w:rsidDel="00440061" w:rsidRDefault="008A2A0F" w:rsidP="004824F5">
            <w:pPr>
              <w:rPr>
                <w:del w:id="1111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112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3 (cxtC3Fac&lt;env&gt;):</w:delText>
              </w:r>
            </w:del>
          </w:p>
          <w:p w14:paraId="55604484" w14:textId="018B452E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113" w:author="Wigfall, Trevonte" w:date="2021-06-11T18:06:00Z"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3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fa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14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9316EE4" w14:textId="61EC7E80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15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16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117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8781318" w14:textId="35DB032F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18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19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120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18159A3" w14:textId="745B9428" w:rsidR="008A2A0F" w:rsidRPr="00167E86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1121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Validate_ClaimsXten_UIApp_Server_AUTOMATED.docx" </w:instrText>
              </w:r>
              <w:r>
                <w:fldChar w:fldCharType="separate"/>
              </w:r>
              <w:r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>Validate UIApp and TPIC services using EMT GUI</w:t>
              </w:r>
              <w:r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fldChar w:fldCharType="end"/>
              </w:r>
            </w:ins>
            <w:del w:id="1122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Activate all nodes from C3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123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A58747D" w14:textId="27E5ACEC" w:rsidR="008A2A0F" w:rsidRPr="00167E86" w:rsidRDefault="008A2A0F" w:rsidP="004824F5">
            <w:ins w:id="1124" w:author="Wigfall, Trevonte" w:date="2021-06-11T18:06:00Z">
              <w:r w:rsidRPr="00597B9C">
                <w:rPr>
                  <w:rFonts w:ascii="Calibri" w:hAnsi="Calibri" w:cs="Calibri"/>
                  <w:color w:val="000000"/>
                  <w:sz w:val="22"/>
                  <w:szCs w:val="22"/>
                </w:rPr>
                <w:t>URLs validate successfully</w:t>
              </w:r>
            </w:ins>
            <w:del w:id="1125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126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3D503C0" w14:textId="591CCD90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27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128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129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5D7010DE" w14:textId="77777777" w:rsidTr="008A2A0F">
        <w:trPr>
          <w:trHeight w:val="557"/>
          <w:trPrChange w:id="1130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131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305F915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132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3157D9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133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B03E2AC" w14:textId="5D817450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34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135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36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F1B94DC" w14:textId="059FEE7D" w:rsidR="008A2A0F" w:rsidDel="00440061" w:rsidRDefault="008A2A0F" w:rsidP="004824F5">
            <w:pPr>
              <w:rPr>
                <w:del w:id="1137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138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PUI servers (</w:t>
              </w:r>
              <w:r w:rsidRPr="00597B9C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t>TPPUI VIP, if applicable</w:t>
              </w:r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)</w:t>
              </w:r>
            </w:ins>
            <w:del w:id="1139" w:author="Wigfall, Trevonte" w:date="2021-06-11T18:06:00Z"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and TPIC servers</w:delText>
              </w:r>
            </w:del>
          </w:p>
          <w:p w14:paraId="0C8F4DB7" w14:textId="5F62D411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40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0A511D6" w14:textId="2F4CA91A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41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42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143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AA2CF7" w14:textId="403A8DA8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44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45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146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9F6AD37" w14:textId="77777777" w:rsidR="008A2A0F" w:rsidRPr="00597B9C" w:rsidRDefault="008A2A0F" w:rsidP="004824F5">
            <w:pPr>
              <w:spacing w:after="200" w:line="276" w:lineRule="auto"/>
              <w:rPr>
                <w:ins w:id="1147" w:author="Wigfall, Trevonte" w:date="2021-06-11T18:06:00Z"/>
                <w:rFonts w:ascii="Arial" w:hAnsi="Arial" w:cs="Arial"/>
                <w:b/>
                <w:szCs w:val="24"/>
              </w:rPr>
            </w:pPr>
            <w:ins w:id="1148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Validate_ClaimsXten_TPPUI_Server.docx" </w:instrText>
              </w:r>
              <w:r>
                <w:fldChar w:fldCharType="separate"/>
              </w:r>
              <w:r w:rsidRPr="00597B9C">
                <w:rPr>
                  <w:rStyle w:val="Hyperlink"/>
                  <w:rFonts w:ascii="Arial" w:hAnsi="Arial" w:cs="Arial"/>
                  <w:b/>
                  <w:szCs w:val="24"/>
                </w:rPr>
                <w:t>Validate TPPUI Server</w:t>
              </w:r>
              <w:r>
                <w:rPr>
                  <w:rStyle w:val="Hyperlink"/>
                  <w:rFonts w:ascii="Arial" w:hAnsi="Arial" w:cs="Arial"/>
                  <w:b/>
                  <w:szCs w:val="24"/>
                </w:rPr>
                <w:fldChar w:fldCharType="end"/>
              </w:r>
            </w:ins>
          </w:p>
          <w:p w14:paraId="268BBAB3" w14:textId="3D9B4D71" w:rsidR="008A2A0F" w:rsidRPr="00597B9C" w:rsidRDefault="008A2A0F" w:rsidP="004824F5">
            <w:pPr>
              <w:rPr>
                <w:rFonts w:ascii="Arial" w:hAnsi="Arial" w:cs="Arial"/>
                <w:b/>
                <w:sz w:val="22"/>
                <w:szCs w:val="24"/>
              </w:rPr>
            </w:pPr>
            <w:del w:id="1149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Validate_ClaimsXten_UIApp_Server_AUTOMATED.docx" </w:delInstrText>
              </w:r>
              <w:r w:rsidDel="00440061">
                <w:fldChar w:fldCharType="separate"/>
              </w:r>
              <w:r w:rsidRPr="00597B9C" w:rsidDel="00440061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delText>Validate UIApp and TPIC services using EMT GUI</w:delText>
              </w:r>
              <w:r w:rsidDel="00440061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150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9863CFE" w14:textId="401EAD17" w:rsidR="008A2A0F" w:rsidRPr="00597B9C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151" w:author="Wigfall, Trevonte" w:date="2021-06-11T18:06:00Z">
              <w:r w:rsidRPr="00597B9C">
                <w:rPr>
                  <w:rFonts w:asciiTheme="minorHAnsi" w:hAnsiTheme="minorHAnsi"/>
                  <w:smallCaps/>
                  <w:sz w:val="22"/>
                  <w:szCs w:val="22"/>
                </w:rPr>
                <w:t>Able to log into TPPUI</w:t>
              </w:r>
            </w:ins>
            <w:del w:id="1152" w:author="Wigfall, Trevonte" w:date="2021-06-11T18:06:00Z">
              <w:r w:rsidRPr="00597B9C" w:rsidDel="00440061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URLs validate successfully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153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56777EA" w14:textId="41BECAC1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54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155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156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54FBCF8A" w14:textId="77777777" w:rsidTr="008A2A0F">
        <w:trPr>
          <w:trHeight w:val="557"/>
          <w:trPrChange w:id="1157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158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F43EBB7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159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BB6A7DE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160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952C811" w14:textId="027F0845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61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162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63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FDD379E" w14:textId="77777777" w:rsidR="008A2A0F" w:rsidRPr="00597B9C" w:rsidRDefault="008A2A0F" w:rsidP="004824F5">
            <w:pPr>
              <w:rPr>
                <w:ins w:id="1164" w:author="Wigfall, Trevonte" w:date="2021-06-11T18:06:00Z"/>
              </w:rPr>
            </w:pPr>
            <w:ins w:id="1165" w:author="Wigfall, Trevonte" w:date="2021-06-11T18:06:00Z">
              <w:r w:rsidRPr="00597B9C">
                <w:rPr>
                  <w:rFonts w:asciiTheme="minorHAnsi" w:hAnsiTheme="minorHAnsi"/>
                  <w:smallCaps/>
                  <w:sz w:val="22"/>
                  <w:szCs w:val="22"/>
                </w:rPr>
                <w:t>T</w:t>
              </w:r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PIC servers (</w:t>
              </w:r>
              <w:r w:rsidRPr="00597B9C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t>TPIC VIP if applicable</w:t>
              </w:r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)</w:t>
              </w:r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br/>
              </w:r>
            </w:ins>
          </w:p>
          <w:p w14:paraId="47D1F48A" w14:textId="757F4DEB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166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PUI servers (</w:delText>
              </w:r>
              <w:r w:rsidRPr="00597B9C" w:rsidDel="00440061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delText>TPPUI VIP, if applicable</w:delText>
              </w:r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67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C9F2D18" w14:textId="51E6F8E2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68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69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170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191DF30" w14:textId="48AF8099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71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72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173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42C1CBD" w14:textId="1AC9466E" w:rsidR="008A2A0F" w:rsidRPr="00597B9C" w:rsidDel="00440061" w:rsidRDefault="008A2A0F" w:rsidP="004824F5">
            <w:pPr>
              <w:spacing w:after="200" w:line="276" w:lineRule="auto"/>
              <w:rPr>
                <w:del w:id="1174" w:author="Wigfall, Trevonte" w:date="2021-06-11T18:06:00Z"/>
                <w:rFonts w:ascii="Arial" w:hAnsi="Arial" w:cs="Arial"/>
                <w:b/>
                <w:szCs w:val="24"/>
              </w:rPr>
            </w:pPr>
            <w:ins w:id="1175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Validate_ClaimsXten_TPIC_Server_AUTOMATED.docx" </w:instrText>
              </w:r>
              <w:r>
                <w:fldChar w:fldCharType="separate"/>
              </w:r>
              <w:r w:rsidRPr="00597B9C">
                <w:rPr>
                  <w:rStyle w:val="Hyperlink"/>
                  <w:rFonts w:ascii="Arial" w:hAnsi="Arial" w:cs="Arial"/>
                  <w:b/>
                </w:rPr>
                <w:t>VALIDATE TPIC Adjudication is functional</w:t>
              </w:r>
              <w:r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  <w:r w:rsidRPr="00597B9C">
                <w:rPr>
                  <w:rStyle w:val="Hyperlink"/>
                  <w:rFonts w:ascii="Arial" w:hAnsi="Arial" w:cs="Arial"/>
                  <w:b/>
                  <w:color w:val="FF0000"/>
                  <w:u w:val="none"/>
                </w:rPr>
                <w:t xml:space="preserve"> (steps 1-10)</w:t>
              </w:r>
            </w:ins>
            <w:del w:id="1176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Validate_ClaimsXten_TPPUI_Server.docx" </w:delInstrText>
              </w:r>
              <w:r w:rsidDel="00440061">
                <w:fldChar w:fldCharType="separate"/>
              </w:r>
              <w:r w:rsidRPr="00597B9C" w:rsidDel="00440061">
                <w:rPr>
                  <w:rStyle w:val="Hyperlink"/>
                  <w:rFonts w:ascii="Arial" w:hAnsi="Arial" w:cs="Arial"/>
                  <w:b/>
                  <w:szCs w:val="24"/>
                </w:rPr>
                <w:delText>Validate TPPUI Server</w:delText>
              </w:r>
              <w:r w:rsidDel="00440061">
                <w:rPr>
                  <w:rStyle w:val="Hyperlink"/>
                  <w:rFonts w:ascii="Arial" w:hAnsi="Arial" w:cs="Arial"/>
                  <w:b/>
                  <w:szCs w:val="24"/>
                </w:rPr>
                <w:fldChar w:fldCharType="end"/>
              </w:r>
            </w:del>
          </w:p>
          <w:p w14:paraId="1B575282" w14:textId="77777777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177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0050286" w14:textId="24EEBD48" w:rsidR="008A2A0F" w:rsidRPr="00597B9C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178" w:author="Wigfall, Trevonte" w:date="2021-06-11T18:06:00Z">
              <w:r w:rsidRPr="00597B9C">
                <w:rPr>
                  <w:rFonts w:asciiTheme="minorHAnsi" w:hAnsiTheme="minorHAnsi"/>
                  <w:smallCaps/>
                  <w:sz w:val="22"/>
                  <w:szCs w:val="22"/>
                </w:rPr>
                <w:t>Clean healthcheck</w:t>
              </w:r>
            </w:ins>
            <w:del w:id="1179" w:author="Wigfall, Trevonte" w:date="2021-06-11T18:06:00Z">
              <w:r w:rsidRPr="00597B9C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Able to log into TPPUI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180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5ACE5E2" w14:textId="5A4BA72D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81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182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183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18AB129C" w14:textId="77777777" w:rsidTr="008A2A0F">
        <w:trPr>
          <w:trHeight w:val="602"/>
          <w:trPrChange w:id="1184" w:author="Wigfall, Trevonte" w:date="2021-06-11T18:06:00Z">
            <w:trPr>
              <w:trHeight w:val="602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185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B55C310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186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429262A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187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9A9DB92" w14:textId="439A1955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88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189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90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459405D" w14:textId="322224D9" w:rsidR="008A2A0F" w:rsidRPr="00597B9C" w:rsidDel="00440061" w:rsidRDefault="008A2A0F" w:rsidP="004824F5">
            <w:pPr>
              <w:rPr>
                <w:del w:id="1191" w:author="Wigfall, Trevonte" w:date="2021-06-11T18:06:00Z"/>
              </w:rPr>
            </w:pPr>
            <w:ins w:id="1192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FACETS: </w:t>
              </w:r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1P</w:t>
              </w:r>
            </w:ins>
            <w:del w:id="1193" w:author="Wigfall, Trevonte" w:date="2021-06-11T18:06:00Z">
              <w:r w:rsidRPr="00597B9C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T</w:delText>
              </w:r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PIC servers (</w:delText>
              </w:r>
              <w:r w:rsidRPr="00597B9C" w:rsidDel="00440061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delText>TPIC VIP if applicable</w:delText>
              </w:r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br/>
              </w:r>
            </w:del>
          </w:p>
          <w:p w14:paraId="2F06FED6" w14:textId="44D3D45A" w:rsidR="008A2A0F" w:rsidRPr="00597B9C" w:rsidRDefault="008A2A0F" w:rsidP="004824F5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94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A6B236C" w14:textId="21E719F4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95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96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197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B3AAB3E" w14:textId="334C33A7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98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99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200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4C84E87" w14:textId="3DAF9E41" w:rsidR="008A2A0F" w:rsidRPr="00597B9C" w:rsidRDefault="008A2A0F" w:rsidP="004824F5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ins w:id="1201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Validate_ClaimsXten_TPIC_Server_AUTOMATED.docx" </w:instrText>
              </w:r>
              <w:r>
                <w:fldChar w:fldCharType="separate"/>
              </w:r>
              <w:r w:rsidRPr="00597B9C">
                <w:rPr>
                  <w:rStyle w:val="Hyperlink"/>
                  <w:rFonts w:ascii="Arial" w:hAnsi="Arial" w:cs="Arial"/>
                  <w:b/>
                </w:rPr>
                <w:t>VALIDATE Claims Adjudication (F3) is functional</w:t>
              </w:r>
              <w:r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  <w:r w:rsidRPr="00597B9C">
                <w:rPr>
                  <w:rStyle w:val="Hyperlink"/>
                  <w:rFonts w:ascii="Arial" w:hAnsi="Arial" w:cs="Arial"/>
                  <w:b/>
                  <w:color w:val="FF0000"/>
                  <w:u w:val="none"/>
                </w:rPr>
                <w:t xml:space="preserve"> (step 11 only)</w:t>
              </w:r>
            </w:ins>
            <w:del w:id="1202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Validate_ClaimsXten_TPIC_Server_AUTOMATED.docx" </w:delInstrText>
              </w:r>
              <w:r w:rsidDel="00440061">
                <w:fldChar w:fldCharType="separate"/>
              </w:r>
              <w:r w:rsidRPr="00597B9C" w:rsidDel="00440061">
                <w:rPr>
                  <w:rStyle w:val="Hyperlink"/>
                  <w:rFonts w:ascii="Arial" w:hAnsi="Arial" w:cs="Arial"/>
                  <w:b/>
                </w:rPr>
                <w:delText>VALIDATE TPIC Adjudication is functional</w:delText>
              </w:r>
              <w:r w:rsidDel="00440061"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  <w:r w:rsidRPr="00597B9C" w:rsidDel="00440061">
                <w:rPr>
                  <w:rStyle w:val="Hyperlink"/>
                  <w:rFonts w:ascii="Arial" w:hAnsi="Arial" w:cs="Arial"/>
                  <w:b/>
                  <w:color w:val="FF0000"/>
                  <w:u w:val="none"/>
                </w:rPr>
                <w:delText xml:space="preserve"> (steps 1-10)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203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3796531" w14:textId="5F2B2B2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04" w:author="Wigfall, Trevonte" w:date="2021-06-11T18:06:00Z">
              <w:r w:rsidRPr="00597B9C">
                <w:rPr>
                  <w:rFonts w:asciiTheme="minorHAnsi" w:hAnsiTheme="minorHAnsi"/>
                  <w:smallCaps/>
                  <w:sz w:val="22"/>
                  <w:szCs w:val="22"/>
                </w:rPr>
                <w:t>F3 of claims successful and claims show up in TPPUI</w:t>
              </w:r>
            </w:ins>
            <w:del w:id="1205" w:author="Wigfall, Trevonte" w:date="2021-06-11T18:06:00Z">
              <w:r w:rsidRPr="00597B9C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Clean healthcheck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206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FC8E2A1" w14:textId="352AFAD0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07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208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209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39F200CD" w14:textId="77777777" w:rsidTr="008A2A0F">
        <w:trPr>
          <w:trHeight w:val="557"/>
          <w:trPrChange w:id="1210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211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F5A629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212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BF47BA3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213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D380917" w14:textId="42B21AB0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14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215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16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9C167FD" w14:textId="0B01B1D9" w:rsidR="008A2A0F" w:rsidRPr="00597B9C" w:rsidRDefault="008A2A0F" w:rsidP="004824F5">
            <w:pPr>
              <w:rPr>
                <w:b/>
              </w:rPr>
            </w:pPr>
            <w:ins w:id="1217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3 servers (</w:t>
              </w:r>
              <w:r w:rsidRPr="00597B9C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t>C3 VIP, if applicable</w:t>
              </w:r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)</w:t>
              </w:r>
            </w:ins>
            <w:del w:id="1218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FACETS: </w:delText>
              </w:r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19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BBF03F7" w14:textId="25388977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20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21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222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A07F744" w14:textId="2F6D1716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23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24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225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A87B8FE" w14:textId="77777777" w:rsidR="008A2A0F" w:rsidRPr="00597B9C" w:rsidRDefault="008A2A0F" w:rsidP="004824F5">
            <w:pPr>
              <w:spacing w:after="200" w:line="276" w:lineRule="auto"/>
              <w:rPr>
                <w:ins w:id="1226" w:author="Wigfall, Trevonte" w:date="2021-06-11T18:06:00Z"/>
                <w:rStyle w:val="Hyperlink"/>
                <w:rFonts w:ascii="Arial" w:hAnsi="Arial" w:cs="Arial"/>
                <w:b/>
                <w:color w:val="000000" w:themeColor="text1"/>
              </w:rPr>
            </w:pPr>
            <w:ins w:id="1227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Validate_ClaimsXten_C3_Server.docx" </w:instrText>
              </w:r>
              <w:r>
                <w:fldChar w:fldCharType="separate"/>
              </w:r>
              <w:r w:rsidRPr="00597B9C">
                <w:rPr>
                  <w:rStyle w:val="Hyperlink"/>
                  <w:rFonts w:ascii="Arial" w:hAnsi="Arial" w:cs="Arial"/>
                  <w:b/>
                </w:rPr>
                <w:t>VALIDATE C3 Services are functional</w:t>
              </w:r>
              <w:r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</w:ins>
          </w:p>
          <w:p w14:paraId="2EA5D20E" w14:textId="7B9692B9" w:rsidR="008A2A0F" w:rsidRPr="00597B9C" w:rsidRDefault="008A2A0F" w:rsidP="004824F5">
            <w:pPr>
              <w:spacing w:after="200" w:line="276" w:lineRule="auto"/>
            </w:pPr>
            <w:del w:id="1228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Validate_ClaimsXten_TPIC_Server_AUTOMATED.docx" </w:delInstrText>
              </w:r>
              <w:r w:rsidDel="00440061">
                <w:fldChar w:fldCharType="separate"/>
              </w:r>
              <w:r w:rsidRPr="00597B9C" w:rsidDel="00440061">
                <w:rPr>
                  <w:rStyle w:val="Hyperlink"/>
                  <w:rFonts w:ascii="Arial" w:hAnsi="Arial" w:cs="Arial"/>
                  <w:b/>
                </w:rPr>
                <w:delText>VALIDATE Claims Adjudication (F3) is functional</w:delText>
              </w:r>
              <w:r w:rsidDel="00440061"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  <w:r w:rsidRPr="00597B9C" w:rsidDel="00440061">
                <w:rPr>
                  <w:rStyle w:val="Hyperlink"/>
                  <w:rFonts w:ascii="Arial" w:hAnsi="Arial" w:cs="Arial"/>
                  <w:b/>
                  <w:color w:val="FF0000"/>
                  <w:u w:val="none"/>
                </w:rPr>
                <w:delText xml:space="preserve"> (step 11 only)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229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A784192" w14:textId="5C998877" w:rsidR="008A2A0F" w:rsidRPr="00597B9C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230" w:author="Wigfall, Trevonte" w:date="2021-06-11T18:06:00Z">
              <w:r w:rsidRPr="00597B9C">
                <w:rPr>
                  <w:rFonts w:asciiTheme="minorHAnsi" w:hAnsiTheme="minorHAnsi"/>
                  <w:smallCaps/>
                  <w:sz w:val="22"/>
                  <w:szCs w:val="22"/>
                </w:rPr>
                <w:t>services functional</w:t>
              </w:r>
            </w:ins>
            <w:del w:id="1231" w:author="Wigfall, Trevonte" w:date="2021-06-11T18:06:00Z">
              <w:r w:rsidRPr="00597B9C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F3 of claims successful and claims show up in TPPUI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232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E18012D" w14:textId="021CDC9C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33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234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235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6766A365" w14:textId="77777777" w:rsidTr="008A2A0F">
        <w:trPr>
          <w:trHeight w:val="557"/>
          <w:trPrChange w:id="1236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237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4159011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238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449C9E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239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53914F7" w14:textId="705DB7B5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240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41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9E63115" w14:textId="2945C80D" w:rsidR="008A2A0F" w:rsidRPr="00597B9C" w:rsidRDefault="008A2A0F" w:rsidP="004824F5">
            <w:del w:id="1242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3 servers (</w:delText>
              </w:r>
              <w:r w:rsidRPr="00597B9C" w:rsidDel="00440061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delText>C3 VIP, if applicable</w:delText>
              </w:r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43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EF5B4F0" w14:textId="7518656C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244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245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32B51E1" w14:textId="43F7E41C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246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tcPrChange w:id="1247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D49006" w14:textId="7585D5C0" w:rsidR="008A2A0F" w:rsidRPr="0045718F" w:rsidRDefault="008A2A0F" w:rsidP="004824F5">
            <w:pPr>
              <w:rPr>
                <w:ins w:id="1248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ins w:id="1249" w:author="Wigfall, Trevonte" w:date="2021-06-11T18:06:00Z"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>Perform App Compares using the templates in (run as admin, provide master and target environments when prompted):</w:t>
              </w:r>
            </w:ins>
          </w:p>
          <w:p w14:paraId="19A63E54" w14:textId="77777777" w:rsidR="008A2A0F" w:rsidRPr="0045718F" w:rsidRDefault="008A2A0F" w:rsidP="004824F5">
            <w:pPr>
              <w:rPr>
                <w:ins w:id="1250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ins w:id="1251" w:author="Wigfall, Trevonte" w:date="2021-06-11T18:06:00Z"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1) TPIC:  Master to current_env_upgrading 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2) UIAPP:  Master to current_env_upgrading 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3) TPPUI:  Master to current_env_upgrading 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4) C3:  Master to current_env_upgrading 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5) Reporting:  Master to current_env_upgrading 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>6) TPIC:  current_env_upgrading to itself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>7) UIAPP:  current_env_upgrading to itself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>8) TPPUI:  current_env_upgrading to itself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>9) C3:  current_env_upgrading to itself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*** 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>3D master for 7D</w:t>
              </w:r>
            </w:ins>
          </w:p>
          <w:p w14:paraId="19B1D1A4" w14:textId="77777777" w:rsidR="008A2A0F" w:rsidRPr="0045718F" w:rsidRDefault="008A2A0F" w:rsidP="004824F5">
            <w:pPr>
              <w:rPr>
                <w:ins w:id="1252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ins w:id="1253" w:author="Wigfall, Trevonte" w:date="2021-06-11T18:06:00Z"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lastRenderedPageBreak/>
                <w:t>7D master for 8Q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>8Q master for everything else</w:t>
              </w:r>
              <w:r w:rsidRPr="0045718F">
                <w:rPr>
                  <w:rFonts w:ascii="Calibri" w:hAnsi="Calibri"/>
                  <w:noProof/>
                  <w:color w:val="000000"/>
                  <w:sz w:val="22"/>
                  <w:szCs w:val="22"/>
                </w:rPr>
                <w:drawing>
                  <wp:anchor distT="0" distB="0" distL="114300" distR="114300" simplePos="0" relativeHeight="251767808" behindDoc="0" locked="0" layoutInCell="1" allowOverlap="1" wp14:anchorId="55C45219" wp14:editId="678E7AE5">
                    <wp:simplePos x="0" y="0"/>
                    <wp:positionH relativeFrom="column">
                      <wp:posOffset>2076450</wp:posOffset>
                    </wp:positionH>
                    <wp:positionV relativeFrom="paragraph">
                      <wp:posOffset>0</wp:posOffset>
                    </wp:positionV>
                    <wp:extent cx="180975" cy="266700"/>
                    <wp:effectExtent l="0" t="0" r="0" b="0"/>
                    <wp:wrapNone/>
                    <wp:docPr id="5" name="Text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TextBox 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0975" cy="2667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</w:p>
          <w:p w14:paraId="7FF0CD6C" w14:textId="0CD224A5" w:rsidR="008A2A0F" w:rsidRPr="00597B9C" w:rsidDel="00440061" w:rsidRDefault="008A2A0F" w:rsidP="004824F5">
            <w:pPr>
              <w:spacing w:after="200" w:line="276" w:lineRule="auto"/>
              <w:rPr>
                <w:del w:id="1254" w:author="Wigfall, Trevonte" w:date="2021-06-11T18:06:00Z"/>
                <w:rStyle w:val="Hyperlink"/>
                <w:rFonts w:ascii="Arial" w:hAnsi="Arial" w:cs="Arial"/>
                <w:b/>
                <w:color w:val="000000" w:themeColor="text1"/>
              </w:rPr>
            </w:pPr>
            <w:del w:id="1255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Validate_ClaimsXten_C3_Server.docx" </w:delInstrText>
              </w:r>
              <w:r w:rsidDel="00440061">
                <w:fldChar w:fldCharType="separate"/>
              </w:r>
              <w:r w:rsidRPr="00597B9C" w:rsidDel="00440061">
                <w:rPr>
                  <w:rStyle w:val="Hyperlink"/>
                  <w:rFonts w:ascii="Arial" w:hAnsi="Arial" w:cs="Arial"/>
                  <w:b/>
                </w:rPr>
                <w:delText>VALIDATE C3 Services are functional</w:delText>
              </w:r>
              <w:r w:rsidDel="00440061"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</w:del>
          </w:p>
          <w:p w14:paraId="54059A46" w14:textId="77777777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256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FC5AF3" w14:textId="05C0D130" w:rsidR="008A2A0F" w:rsidRPr="00597B9C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257" w:author="Wigfall, Trevonte" w:date="2021-06-11T18:06:00Z"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lastRenderedPageBreak/>
                <w:t>no discrepancies</w:t>
              </w:r>
            </w:ins>
            <w:del w:id="1258" w:author="Wigfall, Trevonte" w:date="2021-06-11T18:06:00Z">
              <w:r w:rsidRPr="00597B9C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services functional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259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D3A0F37" w14:textId="6FA1A7CD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60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261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262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45718F" w14:paraId="1E23F889" w14:textId="77777777" w:rsidTr="008A2A0F">
        <w:trPr>
          <w:trHeight w:val="557"/>
          <w:trPrChange w:id="1263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264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797419D" w14:textId="77777777" w:rsidR="008A2A0F" w:rsidRPr="0045718F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265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BD21C4" w14:textId="77777777" w:rsidR="008A2A0F" w:rsidRPr="0045718F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266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2C52E19" w14:textId="47A6A2B8" w:rsidR="008A2A0F" w:rsidRPr="0045718F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67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ode Editing</w:t>
              </w:r>
            </w:ins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68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1866360" w14:textId="5EBD463B" w:rsidR="008A2A0F" w:rsidRPr="0045718F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69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ironment</w:t>
              </w:r>
            </w:ins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70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B9F4219" w14:textId="1E3C3A06" w:rsidR="008A2A0F" w:rsidRPr="0045718F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71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272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B7AC53" w14:textId="078AC3F0" w:rsidR="008A2A0F" w:rsidRPr="0045718F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73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274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C5AAD91" w14:textId="2977AA75" w:rsidR="008A2A0F" w:rsidRPr="0045718F" w:rsidDel="00440061" w:rsidRDefault="008A2A0F" w:rsidP="004824F5">
            <w:pPr>
              <w:rPr>
                <w:del w:id="1275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ins w:id="1276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Validate Environment</w:t>
              </w:r>
            </w:ins>
            <w:del w:id="1277" w:author="Wigfall, Trevonte" w:date="2021-06-11T18:06:00Z"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 xml:space="preserve">Perform App Compares using the templates in </w:delText>
              </w:r>
              <w:r w:rsidDel="00440061">
                <w:fldChar w:fldCharType="begin"/>
              </w:r>
              <w:r w:rsidDel="00440061">
                <w:delInstrText xml:space="preserve"> HYPERLINK "file:///\\\\VA33DWVFCT318.DEVAD.WELLPOINT.COM\\d$\\Scripts\\CXT_COMPARE_TEST\\Launchers\\%20" </w:delInstrText>
              </w:r>
              <w:r w:rsidDel="00440061">
                <w:fldChar w:fldCharType="separate"/>
              </w:r>
              <w:r w:rsidRPr="0045718F" w:rsidDel="00440061">
                <w:rPr>
                  <w:rStyle w:val="Hyperlink"/>
                  <w:rFonts w:ascii="Calibri" w:hAnsi="Calibri"/>
                  <w:sz w:val="22"/>
                  <w:szCs w:val="22"/>
                </w:rPr>
                <w:delText>\\VA33DWVFCT318.DEVAD.WELLPOINT.COM\d$\Scripts\CXT_COMPARE_TEST\Launchers\</w:delText>
              </w:r>
              <w:r w:rsidDel="00440061">
                <w:rPr>
                  <w:rStyle w:val="Hyperlink"/>
                  <w:rFonts w:ascii="Calibri" w:hAnsi="Calibri"/>
                  <w:sz w:val="22"/>
                  <w:szCs w:val="22"/>
                </w:rPr>
                <w:fldChar w:fldCharType="end"/>
              </w:r>
              <w:r w:rsidRPr="0045718F" w:rsidDel="00440061">
                <w:rPr>
                  <w:rFonts w:ascii="Calibri" w:hAnsi="Calibri"/>
                  <w:sz w:val="22"/>
                  <w:szCs w:val="22"/>
                </w:rPr>
                <w:delText xml:space="preserve">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 xml:space="preserve"> (run as admin, provide master and target environments when prompted):</w:delText>
              </w:r>
            </w:del>
          </w:p>
          <w:p w14:paraId="2DC15D1B" w14:textId="71EA9EE6" w:rsidR="008A2A0F" w:rsidRPr="0045718F" w:rsidDel="00440061" w:rsidRDefault="008A2A0F" w:rsidP="004824F5">
            <w:pPr>
              <w:rPr>
                <w:del w:id="1278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del w:id="1279" w:author="Wigfall, Trevonte" w:date="2021-06-11T18:06:00Z"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1) TPIC:  Master to current_env_upgrading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2) UIAPP:  Master to current_env_upgrading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3) TPPUI:  Master to current_env_upgrading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4) C3:  Master to current_env_upgrading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5) Reporting:  Master to current_env_upgrading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6) TPIC:  current_env_upgrading to itself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7) UIAPP:  current_env_upgrading to itself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8) TPPUI:  current_env_upgrading to itself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9) C3:  current_env_upgrading to itself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***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3D master for 7D</w:delText>
              </w:r>
            </w:del>
          </w:p>
          <w:p w14:paraId="6E1DAEF2" w14:textId="76D3768B" w:rsidR="008A2A0F" w:rsidRPr="0045718F" w:rsidDel="00440061" w:rsidRDefault="008A2A0F" w:rsidP="004824F5">
            <w:pPr>
              <w:rPr>
                <w:del w:id="1280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del w:id="1281" w:author="Wigfall, Trevonte" w:date="2021-06-11T18:06:00Z"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>7D master for 8Q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8Q master for everything else</w:delText>
              </w:r>
              <w:r w:rsidRPr="0045718F" w:rsidDel="00440061">
                <w:rPr>
                  <w:rFonts w:ascii="Calibri" w:hAnsi="Calibri"/>
                  <w:noProof/>
                  <w:color w:val="000000"/>
                  <w:sz w:val="22"/>
                  <w:szCs w:val="22"/>
                </w:rPr>
                <w:drawing>
                  <wp:anchor distT="0" distB="0" distL="114300" distR="114300" simplePos="0" relativeHeight="251764736" behindDoc="0" locked="0" layoutInCell="1" allowOverlap="1" wp14:anchorId="3B6A8F27" wp14:editId="020290A1">
                    <wp:simplePos x="0" y="0"/>
                    <wp:positionH relativeFrom="column">
                      <wp:posOffset>2076450</wp:posOffset>
                    </wp:positionH>
                    <wp:positionV relativeFrom="paragraph">
                      <wp:posOffset>0</wp:posOffset>
                    </wp:positionV>
                    <wp:extent cx="180975" cy="266700"/>
                    <wp:effectExtent l="0" t="0" r="0" b="0"/>
                    <wp:wrapNone/>
                    <wp:docPr id="20" name="Text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TextBox 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0975" cy="2667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</w:p>
          <w:p w14:paraId="03CD6777" w14:textId="77777777" w:rsidR="008A2A0F" w:rsidRPr="0045718F" w:rsidRDefault="008A2A0F" w:rsidP="004824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282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A06E2EB" w14:textId="340C6251" w:rsidR="008A2A0F" w:rsidRPr="0045718F" w:rsidRDefault="008A2A0F" w:rsidP="004824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ins w:id="1283" w:author="Wigfall, Trevonte" w:date="2021-06-11T18:06:00Z">
              <w:r w:rsidRPr="00597B9C">
                <w:rPr>
                  <w:rFonts w:asciiTheme="minorHAnsi" w:hAnsiTheme="minorHAnsi"/>
                  <w:smallCaps/>
                  <w:sz w:val="22"/>
                  <w:szCs w:val="22"/>
                </w:rPr>
                <w:t>Environment functional</w:t>
              </w:r>
            </w:ins>
            <w:del w:id="1284" w:author="Wigfall, Trevonte" w:date="2021-06-11T18:06:00Z"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>no discrepancies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285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A4DFA1" w14:textId="0C42702F" w:rsidR="008A2A0F" w:rsidRPr="0045718F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86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287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288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26BED858" w14:textId="77777777" w:rsidTr="008A2A0F">
        <w:trPr>
          <w:trHeight w:val="557"/>
          <w:trPrChange w:id="1289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0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5025976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1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2EFED4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2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3F2C143" w14:textId="6FBF85B3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93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294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ode Editing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95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2ED14A9" w14:textId="3E86E7BB" w:rsidR="008A2A0F" w:rsidRPr="00597B9C" w:rsidRDefault="008A2A0F" w:rsidP="004824F5">
            <w:pPr>
              <w:rPr>
                <w:b/>
              </w:rPr>
            </w:pPr>
            <w:ins w:id="1296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297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ironment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98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C3E71D6" w14:textId="13E17C1D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99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00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1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2A1DB70" w14:textId="111E56F2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02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03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4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66C101C" w14:textId="41C224C9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05" w:author="Wigfall, Trevonte" w:date="2021-06-11T18:06:00Z">
              <w:r w:rsidRPr="00995E7B">
                <w:rPr>
                  <w:rFonts w:asciiTheme="minorHAnsi" w:hAnsiTheme="minorHAnsi"/>
                  <w:b/>
                  <w:sz w:val="22"/>
                  <w:szCs w:val="22"/>
                </w:rPr>
                <w:t>Send Broadcast when work is complete</w:t>
              </w:r>
              <w:r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306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Validate Environment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7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AB2D364" w14:textId="29BF2693" w:rsidR="008A2A0F" w:rsidRPr="00597B9C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308" w:author="Wigfall, Trevonte" w:date="2021-06-11T18:06:00Z">
              <w:r>
                <w:rPr>
                  <w:rFonts w:asciiTheme="minorHAnsi" w:hAnsiTheme="minorHAnsi"/>
                  <w:smallCaps/>
                  <w:sz w:val="22"/>
                  <w:szCs w:val="22"/>
                </w:rPr>
                <w:t>broadcast sent</w:t>
              </w:r>
            </w:ins>
            <w:del w:id="1309" w:author="Wigfall, Trevonte" w:date="2021-06-11T18:06:00Z">
              <w:r w:rsidRPr="00597B9C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Environment functional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0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44CF0CD" w14:textId="1E80F032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11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312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313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7B37FB73" w14:textId="77777777" w:rsidTr="008A2A0F">
        <w:trPr>
          <w:trHeight w:val="557"/>
          <w:trPrChange w:id="1314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5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7E62B7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6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9DC98B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7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49A2C7" w14:textId="0BE1A259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18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319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20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0F68F80" w14:textId="1729945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21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322" w:author="Wigfall, Trevonte" w:date="2021-06-11T18:06:00Z">
              <w:r w:rsidRPr="00FB017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23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DEBE7DB" w14:textId="1571BC82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24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25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6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2AABE7" w14:textId="500CCE52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27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28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9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11939D" w14:textId="64DFCFB7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30" w:author="Wigfall, Trevonte" w:date="2021-06-11T18:06:00Z">
              <w:r w:rsidRPr="00995E7B">
                <w:rPr>
                  <w:rFonts w:asciiTheme="minorHAnsi" w:hAnsiTheme="minorHAnsi"/>
                  <w:b/>
                  <w:sz w:val="22"/>
                  <w:szCs w:val="22"/>
                </w:rPr>
                <w:t>Inform Claims Team that they can release CLMU</w:t>
              </w:r>
            </w:ins>
            <w:del w:id="1331" w:author="Wigfall, Trevonte" w:date="2021-06-11T18:06:00Z">
              <w:r w:rsidRPr="00995E7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Send Broadcast when work is complete</w:delText>
              </w:r>
              <w:r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2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58A794" w14:textId="5603D56E" w:rsidR="008A2A0F" w:rsidRPr="00597B9C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333" w:author="Wigfall, Trevonte" w:date="2021-06-11T18:06:00Z">
              <w:r w:rsidRPr="00FB0176">
                <w:rPr>
                  <w:rFonts w:asciiTheme="minorHAnsi" w:hAnsiTheme="minorHAnsi"/>
                  <w:smallCaps/>
                  <w:sz w:val="22"/>
                  <w:szCs w:val="22"/>
                </w:rPr>
                <w:t>phonecall made</w:t>
              </w:r>
            </w:ins>
            <w:del w:id="1334" w:author="Wigfall, Trevonte" w:date="2021-06-11T18:06:00Z">
              <w:r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broadcast sent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5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AD94F4" w14:textId="27E542F4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36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337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338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3CEE612D" w14:textId="77777777" w:rsidTr="008A2A0F">
        <w:trPr>
          <w:trHeight w:val="557"/>
          <w:trPrChange w:id="1339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0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B66E6E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1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B741E9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2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685A36" w14:textId="22DA0CD6" w:rsidR="008A2A0F" w:rsidRDefault="008A2A0F" w:rsidP="004824F5">
            <w:ins w:id="1343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344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45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559D044" w14:textId="70211F69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46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347" w:author="Wigfall, Trevonte" w:date="2021-06-11T18:06:00Z">
              <w:r w:rsidRPr="00FB017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48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19783E9" w14:textId="5811A299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49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50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1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AC7F3A" w14:textId="4F211D85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52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53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4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999808" w14:textId="0828B352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55" w:author="Wigfall, Trevonte" w:date="2021-06-11T18:06:00Z">
              <w:r w:rsidRPr="00995E7B">
                <w:rPr>
                  <w:rFonts w:asciiTheme="minorHAnsi" w:hAnsiTheme="minorHAnsi"/>
                  <w:b/>
                  <w:sz w:val="22"/>
                  <w:szCs w:val="22"/>
                </w:rPr>
                <w:t>Close deployment and validation tasks in SNOW</w:t>
              </w:r>
            </w:ins>
            <w:del w:id="1356" w:author="Wigfall, Trevonte" w:date="2021-06-11T18:06:00Z">
              <w:r w:rsidRPr="00995E7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Inform Claims Team that they can release CLMU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7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6A3B15" w14:textId="2BE27EB6" w:rsidR="008A2A0F" w:rsidRPr="00FB0176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358" w:author="Wigfall, Trevonte" w:date="2021-06-11T18:06:00Z">
              <w:r w:rsidRPr="00FB0176">
                <w:rPr>
                  <w:rFonts w:asciiTheme="minorHAnsi" w:hAnsiTheme="minorHAnsi"/>
                  <w:smallCaps/>
                  <w:sz w:val="22"/>
                  <w:szCs w:val="22"/>
                </w:rPr>
                <w:t>tasks closed</w:t>
              </w:r>
            </w:ins>
            <w:del w:id="1359" w:author="Wigfall, Trevonte" w:date="2021-06-11T18:06:00Z">
              <w:r w:rsidRPr="00FB0176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phonecall mad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0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0B2DF1" w14:textId="247E14E0" w:rsidR="008A2A0F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61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362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363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3F7AFDC0" w14:textId="77777777" w:rsidTr="008A2A0F">
        <w:trPr>
          <w:trHeight w:val="557"/>
          <w:trPrChange w:id="1364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5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12C11C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6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8706C6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7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1B84DC" w14:textId="19C80F28" w:rsidR="008A2A0F" w:rsidRDefault="008A2A0F" w:rsidP="004824F5">
            <w:ins w:id="1368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369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70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FC4EF33" w14:textId="58A71831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71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372" w:author="Wigfall, Trevonte" w:date="2021-06-11T18:06:00Z">
              <w:r w:rsidRPr="00FB017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73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11933FF" w14:textId="525A36DA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74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75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6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EC8784" w14:textId="484FEA38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77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78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9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17B08A" w14:textId="74B6E5CC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80" w:author="Wigfall, Trevonte" w:date="2021-06-11T18:06:00Z">
              <w:r w:rsidRPr="00995E7B">
                <w:rPr>
                  <w:rFonts w:asciiTheme="minorHAnsi" w:hAnsiTheme="minorHAnsi"/>
                  <w:b/>
                  <w:sz w:val="22"/>
                  <w:szCs w:val="22"/>
                </w:rPr>
                <w:t>Close SNOW CHG</w:t>
              </w:r>
            </w:ins>
            <w:del w:id="1381" w:author="Wigfall, Trevonte" w:date="2021-06-11T18:06:00Z">
              <w:r w:rsidRPr="00995E7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Close deployment and validation tasks in SNOW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2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DC72F3" w14:textId="746F4666" w:rsidR="008A2A0F" w:rsidRPr="00FB0176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383" w:author="Wigfall, Trevonte" w:date="2021-06-11T18:06:00Z">
              <w:r w:rsidRPr="00FB0176">
                <w:rPr>
                  <w:rFonts w:asciiTheme="minorHAnsi" w:hAnsiTheme="minorHAnsi"/>
                  <w:smallCaps/>
                  <w:sz w:val="22"/>
                  <w:szCs w:val="22"/>
                </w:rPr>
                <w:t>CNR closed</w:t>
              </w:r>
            </w:ins>
            <w:del w:id="1384" w:author="Wigfall, Trevonte" w:date="2021-06-11T18:06:00Z">
              <w:r w:rsidRPr="00FB0176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tasks clos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5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DADDC7" w14:textId="033D0932" w:rsidR="008A2A0F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86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387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388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10BCEB30" w14:textId="77777777" w:rsidTr="008A2A0F">
        <w:trPr>
          <w:trHeight w:val="557"/>
          <w:trPrChange w:id="1389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0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657C26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1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58B000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2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649C95" w14:textId="160C2136" w:rsidR="008A2A0F" w:rsidRDefault="008A2A0F" w:rsidP="004824F5">
            <w:ins w:id="1393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394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95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BD7DCE4" w14:textId="6C523EFD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96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397" w:author="Wigfall, Trevonte" w:date="2021-06-11T18:06:00Z">
              <w:r w:rsidRPr="00FB017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98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341EBB9" w14:textId="10ECE290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99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00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1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FCEA55" w14:textId="58427114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02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03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1404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B6755A" w14:textId="362BC41A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05" w:author="Wigfall, Trevonte" w:date="2021-06-11T18:06:00Z">
              <w:r w:rsidRPr="00055E1E"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t>Email APM, asking them to resume monitoring CXT* alerts</w:t>
              </w:r>
            </w:ins>
            <w:del w:id="1406" w:author="Wigfall, Trevonte" w:date="2021-06-11T18:06:00Z">
              <w:r w:rsidRPr="00995E7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Close SNOW CHG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1407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C0D98F" w14:textId="7C81B843" w:rsidR="008A2A0F" w:rsidRPr="00FB0176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408" w:author="Wigfall, Trevonte" w:date="2021-06-11T18:06:00Z">
              <w:r w:rsidRPr="00055E1E">
                <w:rPr>
                  <w:rFonts w:ascii="Calibri" w:hAnsi="Calibri"/>
                  <w:bCs/>
                  <w:color w:val="000000"/>
                  <w:sz w:val="22"/>
                  <w:szCs w:val="22"/>
                </w:rPr>
                <w:t>all nodes inactive</w:t>
              </w:r>
            </w:ins>
            <w:del w:id="1409" w:author="Wigfall, Trevonte" w:date="2021-06-11T18:06:00Z">
              <w:r w:rsidRPr="00FB0176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CNR clos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0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748FCA" w14:textId="42524341" w:rsidR="008A2A0F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11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412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413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04BA624C" w14:textId="77777777" w:rsidTr="008A2A0F">
        <w:trPr>
          <w:trHeight w:val="557"/>
          <w:trPrChange w:id="1414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5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9749C2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6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F56F97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7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C6E512" w14:textId="6DAC326D" w:rsidR="008A2A0F" w:rsidRDefault="008A2A0F" w:rsidP="004824F5">
            <w:ins w:id="1418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419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20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B4ECEFD" w14:textId="5AB12BAB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21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422" w:author="Wigfall, Trevonte" w:date="2021-06-11T18:06:00Z">
              <w:r w:rsidRPr="00FB017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23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9678585" w14:textId="444C25EE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24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25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6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7A0F57" w14:textId="232AC879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27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28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9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74810DBC" w14:textId="77777777" w:rsidR="008A2A0F" w:rsidRPr="00F01A88" w:rsidRDefault="008A2A0F" w:rsidP="004824F5">
            <w:pPr>
              <w:rPr>
                <w:ins w:id="1430" w:author="Wigfall, Trevonte" w:date="2021-06-11T18:06:00Z"/>
                <w:rFonts w:ascii="Calibri" w:hAnsi="Calibri"/>
                <w:b/>
                <w:color w:val="000000"/>
                <w:sz w:val="22"/>
                <w:szCs w:val="22"/>
              </w:rPr>
            </w:pPr>
            <w:ins w:id="1431" w:author="Wigfall, Trevonte" w:date="2021-06-11T18:06:00Z">
              <w:r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t>U</w:t>
              </w:r>
              <w:r w:rsidRPr="00F01A88"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t>pdate RM spreadsheet that change is complete</w:t>
              </w:r>
            </w:ins>
          </w:p>
          <w:p w14:paraId="0CAB5626" w14:textId="3B598646" w:rsidR="008A2A0F" w:rsidRPr="00055E1E" w:rsidRDefault="008A2A0F" w:rsidP="004824F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del w:id="1432" w:author="Wigfall, Trevonte" w:date="2021-06-11T18:06:00Z">
              <w:r w:rsidRPr="00055E1E" w:rsidDel="00440061"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delText>Email APM, asking them to resume monitoring CXT* alerts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3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2414A59B" w14:textId="04955EC6" w:rsidR="008A2A0F" w:rsidRPr="00055E1E" w:rsidRDefault="008A2A0F" w:rsidP="004824F5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ins w:id="1434" w:author="Wigfall, Trevonte" w:date="2021-06-11T18:06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Spreadsheet updated</w:t>
              </w:r>
            </w:ins>
            <w:del w:id="1435" w:author="Wigfall, Trevonte" w:date="2021-06-11T18:06:00Z">
              <w:r w:rsidRPr="00055E1E" w:rsidDel="00440061">
                <w:rPr>
                  <w:rFonts w:ascii="Calibri" w:hAnsi="Calibri"/>
                  <w:bCs/>
                  <w:color w:val="000000"/>
                  <w:sz w:val="22"/>
                  <w:szCs w:val="22"/>
                </w:rPr>
                <w:delText>all nodes in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6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D3BB03" w14:textId="156C251A" w:rsidR="008A2A0F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37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438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439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5033C601" w14:textId="77777777" w:rsidTr="008A2A0F">
        <w:trPr>
          <w:trHeight w:val="557"/>
          <w:trPrChange w:id="1440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1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59A8FD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2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B4F8A1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3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B3291C" w14:textId="413DE82D" w:rsidR="008A2A0F" w:rsidRDefault="008A2A0F" w:rsidP="004824F5">
            <w:ins w:id="1444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445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46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43CCAF2" w14:textId="5CAE8540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47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448" w:author="Wigfall, Trevonte" w:date="2021-06-11T18:06:00Z">
              <w:r w:rsidRPr="00FB017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49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429376" w14:textId="213A26C0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50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51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2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1FEA50" w14:textId="0392628D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53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54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5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6CCDBC" w14:textId="482CC887" w:rsidR="008A2A0F" w:rsidRPr="00F01A88" w:rsidDel="00440061" w:rsidRDefault="008A2A0F" w:rsidP="004824F5">
            <w:pPr>
              <w:rPr>
                <w:del w:id="1456" w:author="Wigfall, Trevonte" w:date="2021-06-11T18:06:00Z"/>
                <w:rFonts w:ascii="Calibri" w:hAnsi="Calibri"/>
                <w:b/>
                <w:color w:val="000000"/>
                <w:sz w:val="22"/>
                <w:szCs w:val="22"/>
              </w:rPr>
            </w:pPr>
            <w:ins w:id="1457" w:author="Wigfall, Trevonte" w:date="2021-06-11T18:06:00Z">
              <w:r w:rsidRPr="00055E1E"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>Perform the Ready-For-Business email the day after implementation to PROD:  https://share.wellpoint.com/teams/ITEnvironmentMgmt/Facets/Shared%20Documents/How-To%20Documents/McKesson/How_To_Send_Ready_For_Business_Validation_After_McKesson_Outage.docx</w:t>
              </w:r>
            </w:ins>
            <w:del w:id="1458" w:author="Wigfall, Trevonte" w:date="2021-06-11T18:06:00Z">
              <w:r w:rsidDel="00440061"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delText>U</w:delText>
              </w:r>
              <w:r w:rsidRPr="00F01A88" w:rsidDel="00440061"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delText>pdate RM spreadsheet that change is complete</w:delText>
              </w:r>
            </w:del>
          </w:p>
          <w:p w14:paraId="241D9ADD" w14:textId="77777777" w:rsidR="008A2A0F" w:rsidRPr="00055E1E" w:rsidRDefault="008A2A0F" w:rsidP="004824F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9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CAC39D" w14:textId="501BF15F" w:rsidR="008A2A0F" w:rsidRDefault="008A2A0F" w:rsidP="004824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ins w:id="1460" w:author="Wigfall, Trevonte" w:date="2021-06-11T18:06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Email sent</w:t>
              </w:r>
            </w:ins>
            <w:del w:id="1461" w:author="Wigfall, Trevonte" w:date="2021-06-11T18:06:00Z">
              <w:r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>Spreadsheet upda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2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7F6433" w14:textId="57080A51" w:rsidR="008A2A0F" w:rsidRPr="0003339F" w:rsidRDefault="008A2A0F" w:rsidP="004824F5">
            <w:pPr>
              <w:rPr>
                <w:rFonts w:asciiTheme="minorHAnsi" w:hAnsiTheme="minorHAnsi"/>
                <w:b/>
                <w:sz w:val="22"/>
                <w:szCs w:val="22"/>
                <w:rPrChange w:id="1463" w:author="Wigfall, Trevonte" w:date="2021-07-20T14:1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464" w:author="Wigfall, Trevonte" w:date="2021-06-11T18:06:00Z">
              <w:del w:id="1465" w:author="Trevonte Wigfall" w:date="2021-12-05T16:47:00Z">
                <w:r w:rsidDel="00502E4D">
                  <w:rPr>
                    <w:rFonts w:asciiTheme="minorHAnsi" w:hAnsiTheme="minorHAnsi"/>
                    <w:b/>
                    <w:sz w:val="22"/>
                    <w:szCs w:val="22"/>
                  </w:rPr>
                  <w:delText>SAT 5/15/</w:delText>
                </w:r>
                <w:r w:rsidRPr="005C03B1" w:rsidDel="00502E4D">
                  <w:rPr>
                    <w:rFonts w:asciiTheme="minorHAnsi" w:hAnsiTheme="minorHAnsi"/>
                    <w:b/>
                    <w:sz w:val="22"/>
                    <w:szCs w:val="22"/>
                  </w:rPr>
                  <w:delText>21</w:delText>
                </w:r>
              </w:del>
            </w:ins>
            <w:ins w:id="1466" w:author="Wigfall, Trevonte" w:date="2021-07-20T14:18:00Z">
              <w:del w:id="1467" w:author="Trevonte Wigfall" w:date="2021-12-05T16:47:00Z">
                <w:r w:rsidR="0003339F" w:rsidDel="00502E4D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 </w:delText>
                </w:r>
              </w:del>
            </w:ins>
            <w:ins w:id="1468" w:author="Wigfall, Trevonte" w:date="2021-07-20T23:00:00Z">
              <w:del w:id="1469" w:author="Trevonte Wigfall" w:date="2021-12-05T16:47:00Z">
                <w:r w:rsidR="001E5767" w:rsidDel="00502E4D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Starting at </w:delText>
                </w:r>
              </w:del>
            </w:ins>
            <w:ins w:id="1470" w:author="Wigfall, Trevonte" w:date="2021-07-20T14:18:00Z">
              <w:del w:id="1471" w:author="Trevonte Wigfall" w:date="2021-12-05T16:47:00Z">
                <w:r w:rsidR="0003339F" w:rsidDel="00502E4D">
                  <w:rPr>
                    <w:rFonts w:asciiTheme="minorHAnsi" w:hAnsiTheme="minorHAnsi"/>
                    <w:b/>
                    <w:sz w:val="22"/>
                    <w:szCs w:val="22"/>
                  </w:rPr>
                  <w:delText>11:00</w:delText>
                </w:r>
              </w:del>
            </w:ins>
            <w:del w:id="1472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:rsidDel="0003339F" w14:paraId="5962EE7E" w14:textId="7AAEEF87" w:rsidTr="008A2A0F">
        <w:trPr>
          <w:trHeight w:val="557"/>
          <w:del w:id="1473" w:author="Wigfall, Trevonte" w:date="2021-07-20T14:18:00Z"/>
          <w:trPrChange w:id="1474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5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3FE728" w14:textId="7FD0A46C" w:rsidR="008A2A0F" w:rsidRPr="00C46E95" w:rsidDel="0003339F" w:rsidRDefault="008A2A0F" w:rsidP="00EA71DA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1476" w:author="Wigfall, Trevonte" w:date="2021-07-20T14:18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7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93DEB8" w14:textId="0240D2CD" w:rsidR="008A2A0F" w:rsidRPr="00597B9C" w:rsidDel="0003339F" w:rsidRDefault="008A2A0F" w:rsidP="00EA71DA">
            <w:pPr>
              <w:rPr>
                <w:del w:id="1478" w:author="Wigfall, Trevonte" w:date="2021-07-20T14:18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9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D415FC" w14:textId="0BE3B6DA" w:rsidR="008A2A0F" w:rsidDel="0003339F" w:rsidRDefault="008A2A0F" w:rsidP="00EA71DA">
            <w:pPr>
              <w:rPr>
                <w:del w:id="1480" w:author="Wigfall, Trevonte" w:date="2021-07-20T14:18:00Z"/>
              </w:rPr>
            </w:pPr>
            <w:del w:id="1481" w:author="Wigfall, Trevonte" w:date="2021-06-11T18:06:00Z">
              <w:r w:rsidRPr="00597B9C" w:rsidDel="009A56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82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95C0F8D" w14:textId="39EA7B66" w:rsidR="008A2A0F" w:rsidRPr="00597B9C" w:rsidDel="0003339F" w:rsidRDefault="008A2A0F" w:rsidP="00EA71DA">
            <w:pPr>
              <w:rPr>
                <w:del w:id="1483" w:author="Wigfall, Trevonte" w:date="2021-07-20T14:18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484" w:author="Wigfall, Trevonte" w:date="2021-06-11T18:06:00Z">
              <w:r w:rsidRPr="00FB0176" w:rsidDel="009A56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85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CD9E77" w14:textId="738CDD58" w:rsidR="008A2A0F" w:rsidRPr="00597B9C" w:rsidDel="0003339F" w:rsidRDefault="008A2A0F" w:rsidP="00EA71DA">
            <w:pPr>
              <w:rPr>
                <w:del w:id="1486" w:author="Wigfall, Trevonte" w:date="2021-07-20T14:18:00Z"/>
                <w:rFonts w:asciiTheme="minorHAnsi" w:hAnsiTheme="minorHAnsi"/>
                <w:b/>
                <w:sz w:val="22"/>
                <w:szCs w:val="22"/>
              </w:rPr>
            </w:pPr>
            <w:del w:id="1487" w:author="Wigfall, Trevonte" w:date="2021-06-11T18:06:00Z">
              <w:r w:rsidRPr="00597B9C" w:rsidDel="009A5686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8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451A03" w14:textId="7E148010" w:rsidR="008A2A0F" w:rsidRPr="00597B9C" w:rsidDel="0003339F" w:rsidRDefault="008A2A0F" w:rsidP="00EA71DA">
            <w:pPr>
              <w:rPr>
                <w:del w:id="1489" w:author="Wigfall, Trevonte" w:date="2021-07-20T14:18:00Z"/>
                <w:rFonts w:asciiTheme="minorHAnsi" w:hAnsiTheme="minorHAnsi"/>
                <w:b/>
                <w:sz w:val="22"/>
                <w:szCs w:val="22"/>
              </w:rPr>
            </w:pPr>
            <w:del w:id="1490" w:author="Wigfall, Trevonte" w:date="2021-06-11T18:06:00Z">
              <w:r w:rsidRPr="00597B9C" w:rsidDel="009A5686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1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03DCAD" w14:textId="7381D2D5" w:rsidR="008A2A0F" w:rsidRPr="00055E1E" w:rsidDel="0003339F" w:rsidRDefault="008A2A0F" w:rsidP="00EA71DA">
            <w:pPr>
              <w:rPr>
                <w:del w:id="1492" w:author="Wigfall, Trevonte" w:date="2021-07-20T14:18:00Z"/>
                <w:rFonts w:ascii="Arial" w:hAnsi="Arial" w:cs="Arial"/>
                <w:b/>
                <w:color w:val="000000"/>
                <w:sz w:val="22"/>
                <w:szCs w:val="22"/>
              </w:rPr>
            </w:pPr>
            <w:del w:id="1493" w:author="Wigfall, Trevonte" w:date="2021-06-11T18:06:00Z">
              <w:r w:rsidRPr="00055E1E" w:rsidDel="009A5686"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delText>Perform the Ready-For-Business email the day after implementation to PROD:  https://share.wellpoint.com/teams/ITEnvironmentMgmt/Facets/Shared%20Documents/How-To%20Documents/McKesson/How_To_Send_Ready_For_Business_Validation_After_McKesson_Outage.docx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4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35AECA" w14:textId="56821A4E" w:rsidR="008A2A0F" w:rsidDel="0003339F" w:rsidRDefault="008A2A0F" w:rsidP="00EA71DA">
            <w:pPr>
              <w:rPr>
                <w:del w:id="1495" w:author="Wigfall, Trevonte" w:date="2021-07-20T14:18:00Z"/>
                <w:rFonts w:ascii="Calibri" w:hAnsi="Calibri"/>
                <w:color w:val="000000"/>
                <w:sz w:val="22"/>
                <w:szCs w:val="22"/>
              </w:rPr>
            </w:pPr>
            <w:del w:id="1496" w:author="Wigfall, Trevonte" w:date="2021-06-11T18:06:00Z">
              <w:r w:rsidDel="009A5686">
                <w:rPr>
                  <w:rFonts w:ascii="Calibri" w:hAnsi="Calibri"/>
                  <w:color w:val="000000"/>
                  <w:sz w:val="22"/>
                  <w:szCs w:val="22"/>
                </w:rPr>
                <w:delText>Email sent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7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CE5E24" w14:textId="5A32467E" w:rsidR="008A2A0F" w:rsidDel="009A5686" w:rsidRDefault="008A2A0F" w:rsidP="00EA71DA">
            <w:pPr>
              <w:rPr>
                <w:del w:id="1498" w:author="Wigfall, Trevonte" w:date="2021-06-11T18:06:00Z"/>
                <w:rFonts w:asciiTheme="minorHAnsi" w:hAnsiTheme="minorHAnsi"/>
                <w:b/>
                <w:sz w:val="22"/>
                <w:szCs w:val="22"/>
              </w:rPr>
            </w:pPr>
            <w:del w:id="1499" w:author="Wigfall, Trevonte" w:date="2021-06-11T18:06:00Z">
              <w:r w:rsidDel="009A5686">
                <w:rPr>
                  <w:rFonts w:asciiTheme="minorHAnsi" w:hAnsiTheme="minorHAnsi"/>
                  <w:b/>
                  <w:sz w:val="22"/>
                  <w:szCs w:val="22"/>
                </w:rPr>
                <w:delText>SAT 5/15/</w:delText>
              </w:r>
              <w:r w:rsidRPr="005C03B1" w:rsidDel="009A5686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21 </w:delText>
              </w:r>
            </w:del>
          </w:p>
          <w:p w14:paraId="4EEC46BF" w14:textId="583815F3" w:rsidR="008A2A0F" w:rsidDel="0003339F" w:rsidRDefault="008A2A0F" w:rsidP="00EA71DA">
            <w:pPr>
              <w:rPr>
                <w:del w:id="1500" w:author="Wigfall, Trevonte" w:date="2021-07-20T14:18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501" w:author="Wigfall, Trevonte" w:date="2021-06-11T18:06:00Z">
              <w:r w:rsidDel="009A56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11am </w:delText>
              </w:r>
            </w:del>
          </w:p>
        </w:tc>
      </w:tr>
    </w:tbl>
    <w:p w14:paraId="43644133" w14:textId="77777777" w:rsidR="0057614C" w:rsidRPr="00597B9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5C4D05EA" w14:textId="77777777" w:rsidTr="00C70289">
        <w:trPr>
          <w:trHeight w:val="2479"/>
        </w:trPr>
        <w:tc>
          <w:tcPr>
            <w:tcW w:w="13062" w:type="dxa"/>
          </w:tcPr>
          <w:p w14:paraId="78260ACE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mallCaps/>
                <w:sz w:val="24"/>
                <w:szCs w:val="24"/>
              </w:rPr>
              <w:lastRenderedPageBreak/>
              <w:t>Comments:</w:t>
            </w:r>
          </w:p>
          <w:p w14:paraId="66797366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11E8D780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2C9FF5C9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9"/>
      <w:footerReference w:type="default" r:id="rId10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83ADF" w14:textId="77777777" w:rsidR="00051BD7" w:rsidRDefault="00051BD7">
      <w:r>
        <w:separator/>
      </w:r>
    </w:p>
  </w:endnote>
  <w:endnote w:type="continuationSeparator" w:id="0">
    <w:p w14:paraId="790B6E3F" w14:textId="77777777" w:rsidR="00051BD7" w:rsidRDefault="0005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6EF5" w14:textId="77777777" w:rsidR="00EA71DA" w:rsidRDefault="00EA71DA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26ABB5FA" w14:textId="77777777" w:rsidR="00EA71DA" w:rsidRDefault="00EA71DA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A8F77" w14:textId="77777777" w:rsidR="00051BD7" w:rsidRDefault="00051BD7">
      <w:r>
        <w:separator/>
      </w:r>
    </w:p>
  </w:footnote>
  <w:footnote w:type="continuationSeparator" w:id="0">
    <w:p w14:paraId="11FA9C76" w14:textId="77777777" w:rsidR="00051BD7" w:rsidRDefault="00051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09A9" w14:textId="77777777" w:rsidR="00EA71DA" w:rsidRDefault="00502E4D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30606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0227997" r:id="rId2"/>
      </w:object>
    </w:r>
  </w:p>
  <w:p w14:paraId="6EBF54B6" w14:textId="77777777" w:rsidR="00EA71DA" w:rsidRDefault="00EA71DA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3D21BE68" w14:textId="77777777" w:rsidR="00EA71DA" w:rsidRDefault="00EA71DA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52927206" w14:textId="77777777" w:rsidR="00EA71DA" w:rsidRDefault="00EA7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1"/>
  </w:num>
  <w:num w:numId="5">
    <w:abstractNumId w:val="2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8"/>
  </w:num>
  <w:num w:numId="9">
    <w:abstractNumId w:val="20"/>
  </w:num>
  <w:num w:numId="10">
    <w:abstractNumId w:val="23"/>
  </w:num>
  <w:num w:numId="11">
    <w:abstractNumId w:val="25"/>
  </w:num>
  <w:num w:numId="12">
    <w:abstractNumId w:val="35"/>
  </w:num>
  <w:num w:numId="13">
    <w:abstractNumId w:val="5"/>
  </w:num>
  <w:num w:numId="14">
    <w:abstractNumId w:val="30"/>
  </w:num>
  <w:num w:numId="15">
    <w:abstractNumId w:val="3"/>
  </w:num>
  <w:num w:numId="16">
    <w:abstractNumId w:val="31"/>
  </w:num>
  <w:num w:numId="17">
    <w:abstractNumId w:val="16"/>
  </w:num>
  <w:num w:numId="18">
    <w:abstractNumId w:val="29"/>
  </w:num>
  <w:num w:numId="19">
    <w:abstractNumId w:val="32"/>
  </w:num>
  <w:num w:numId="20">
    <w:abstractNumId w:val="2"/>
  </w:num>
  <w:num w:numId="21">
    <w:abstractNumId w:val="15"/>
  </w:num>
  <w:num w:numId="22">
    <w:abstractNumId w:val="40"/>
  </w:num>
  <w:num w:numId="23">
    <w:abstractNumId w:val="27"/>
  </w:num>
  <w:num w:numId="24">
    <w:abstractNumId w:val="28"/>
  </w:num>
  <w:num w:numId="25">
    <w:abstractNumId w:val="19"/>
  </w:num>
  <w:num w:numId="26">
    <w:abstractNumId w:val="38"/>
  </w:num>
  <w:num w:numId="27">
    <w:abstractNumId w:val="13"/>
  </w:num>
  <w:num w:numId="28">
    <w:abstractNumId w:val="41"/>
  </w:num>
  <w:num w:numId="29">
    <w:abstractNumId w:val="24"/>
  </w:num>
  <w:num w:numId="30">
    <w:abstractNumId w:val="13"/>
  </w:num>
  <w:num w:numId="31">
    <w:abstractNumId w:val="36"/>
  </w:num>
  <w:num w:numId="32">
    <w:abstractNumId w:val="37"/>
  </w:num>
  <w:num w:numId="33">
    <w:abstractNumId w:val="17"/>
  </w:num>
  <w:num w:numId="34">
    <w:abstractNumId w:val="34"/>
  </w:num>
  <w:num w:numId="35">
    <w:abstractNumId w:val="14"/>
  </w:num>
  <w:num w:numId="36">
    <w:abstractNumId w:val="33"/>
  </w:num>
  <w:num w:numId="37">
    <w:abstractNumId w:val="12"/>
  </w:num>
  <w:num w:numId="38">
    <w:abstractNumId w:val="4"/>
  </w:num>
  <w:num w:numId="39">
    <w:abstractNumId w:val="18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2F54"/>
    <w:rsid w:val="0002394B"/>
    <w:rsid w:val="0002426F"/>
    <w:rsid w:val="00025255"/>
    <w:rsid w:val="00032CED"/>
    <w:rsid w:val="0003339F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1BD7"/>
    <w:rsid w:val="000523D3"/>
    <w:rsid w:val="00052451"/>
    <w:rsid w:val="00052EB0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58A3"/>
    <w:rsid w:val="00066135"/>
    <w:rsid w:val="000664C0"/>
    <w:rsid w:val="000666D6"/>
    <w:rsid w:val="00067182"/>
    <w:rsid w:val="000674EB"/>
    <w:rsid w:val="000703AD"/>
    <w:rsid w:val="000704D7"/>
    <w:rsid w:val="000707A1"/>
    <w:rsid w:val="000724AA"/>
    <w:rsid w:val="00072AB5"/>
    <w:rsid w:val="00073C61"/>
    <w:rsid w:val="00073F86"/>
    <w:rsid w:val="000751DC"/>
    <w:rsid w:val="00076194"/>
    <w:rsid w:val="0007657B"/>
    <w:rsid w:val="00077482"/>
    <w:rsid w:val="000801CD"/>
    <w:rsid w:val="00080BB7"/>
    <w:rsid w:val="00082F38"/>
    <w:rsid w:val="000847EF"/>
    <w:rsid w:val="00084AE2"/>
    <w:rsid w:val="00084C1E"/>
    <w:rsid w:val="000857A2"/>
    <w:rsid w:val="000872C1"/>
    <w:rsid w:val="00087A66"/>
    <w:rsid w:val="00087F1D"/>
    <w:rsid w:val="000906EB"/>
    <w:rsid w:val="000936CE"/>
    <w:rsid w:val="00097773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1C1A"/>
    <w:rsid w:val="001146AA"/>
    <w:rsid w:val="001168F0"/>
    <w:rsid w:val="0011759E"/>
    <w:rsid w:val="00121E47"/>
    <w:rsid w:val="00123DC2"/>
    <w:rsid w:val="0012634F"/>
    <w:rsid w:val="001275E8"/>
    <w:rsid w:val="001308BC"/>
    <w:rsid w:val="001316CF"/>
    <w:rsid w:val="0013288B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E86"/>
    <w:rsid w:val="00170981"/>
    <w:rsid w:val="001734E7"/>
    <w:rsid w:val="00174021"/>
    <w:rsid w:val="00175E82"/>
    <w:rsid w:val="0017681D"/>
    <w:rsid w:val="00180409"/>
    <w:rsid w:val="001816B3"/>
    <w:rsid w:val="001820D3"/>
    <w:rsid w:val="00182203"/>
    <w:rsid w:val="0018315A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B0019"/>
    <w:rsid w:val="001B0457"/>
    <w:rsid w:val="001B50CE"/>
    <w:rsid w:val="001B6B2A"/>
    <w:rsid w:val="001B77F5"/>
    <w:rsid w:val="001C097C"/>
    <w:rsid w:val="001C1219"/>
    <w:rsid w:val="001C2CD0"/>
    <w:rsid w:val="001C43F0"/>
    <w:rsid w:val="001C5E8C"/>
    <w:rsid w:val="001C6232"/>
    <w:rsid w:val="001C693F"/>
    <w:rsid w:val="001C721A"/>
    <w:rsid w:val="001C73CD"/>
    <w:rsid w:val="001D07EF"/>
    <w:rsid w:val="001D08AB"/>
    <w:rsid w:val="001D4467"/>
    <w:rsid w:val="001D452B"/>
    <w:rsid w:val="001D7447"/>
    <w:rsid w:val="001D7DCF"/>
    <w:rsid w:val="001E0B42"/>
    <w:rsid w:val="001E1054"/>
    <w:rsid w:val="001E20C6"/>
    <w:rsid w:val="001E55C7"/>
    <w:rsid w:val="001E576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3ACC"/>
    <w:rsid w:val="00204029"/>
    <w:rsid w:val="00204E7C"/>
    <w:rsid w:val="00205B54"/>
    <w:rsid w:val="00210200"/>
    <w:rsid w:val="00211584"/>
    <w:rsid w:val="00211B34"/>
    <w:rsid w:val="00213B58"/>
    <w:rsid w:val="00221F13"/>
    <w:rsid w:val="00226EAE"/>
    <w:rsid w:val="002300F2"/>
    <w:rsid w:val="002319A8"/>
    <w:rsid w:val="00232503"/>
    <w:rsid w:val="002326FC"/>
    <w:rsid w:val="00236022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317"/>
    <w:rsid w:val="00260761"/>
    <w:rsid w:val="002618F5"/>
    <w:rsid w:val="00262A70"/>
    <w:rsid w:val="0026596E"/>
    <w:rsid w:val="00266769"/>
    <w:rsid w:val="00266882"/>
    <w:rsid w:val="00266DFD"/>
    <w:rsid w:val="0027537D"/>
    <w:rsid w:val="0028037E"/>
    <w:rsid w:val="002816E3"/>
    <w:rsid w:val="00281B8F"/>
    <w:rsid w:val="0028247E"/>
    <w:rsid w:val="0028271B"/>
    <w:rsid w:val="00284060"/>
    <w:rsid w:val="00285BB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6B37"/>
    <w:rsid w:val="002E7DE4"/>
    <w:rsid w:val="002F121F"/>
    <w:rsid w:val="002F1AE3"/>
    <w:rsid w:val="002F36E6"/>
    <w:rsid w:val="002F5432"/>
    <w:rsid w:val="002F5EDE"/>
    <w:rsid w:val="002F7317"/>
    <w:rsid w:val="002F73FB"/>
    <w:rsid w:val="002F7C14"/>
    <w:rsid w:val="00302B9C"/>
    <w:rsid w:val="00303B32"/>
    <w:rsid w:val="00304153"/>
    <w:rsid w:val="00310B0E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402C7"/>
    <w:rsid w:val="00342449"/>
    <w:rsid w:val="00346A83"/>
    <w:rsid w:val="00346E9B"/>
    <w:rsid w:val="00350510"/>
    <w:rsid w:val="00351219"/>
    <w:rsid w:val="00351ADA"/>
    <w:rsid w:val="00353BE2"/>
    <w:rsid w:val="0035515B"/>
    <w:rsid w:val="00355224"/>
    <w:rsid w:val="00357A7D"/>
    <w:rsid w:val="0036046D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4115"/>
    <w:rsid w:val="0038513B"/>
    <w:rsid w:val="00387FD6"/>
    <w:rsid w:val="00390D2B"/>
    <w:rsid w:val="00391C62"/>
    <w:rsid w:val="00393CD9"/>
    <w:rsid w:val="00395A29"/>
    <w:rsid w:val="00396C35"/>
    <w:rsid w:val="00396EFB"/>
    <w:rsid w:val="003A03AD"/>
    <w:rsid w:val="003A0814"/>
    <w:rsid w:val="003A3040"/>
    <w:rsid w:val="003A4904"/>
    <w:rsid w:val="003A4EFB"/>
    <w:rsid w:val="003A582E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CE5"/>
    <w:rsid w:val="003F3436"/>
    <w:rsid w:val="003F4C8B"/>
    <w:rsid w:val="003F6FAC"/>
    <w:rsid w:val="003F7572"/>
    <w:rsid w:val="003F7589"/>
    <w:rsid w:val="00400D24"/>
    <w:rsid w:val="0040156D"/>
    <w:rsid w:val="00401CE1"/>
    <w:rsid w:val="00405873"/>
    <w:rsid w:val="00405B0C"/>
    <w:rsid w:val="00407D2F"/>
    <w:rsid w:val="00410E88"/>
    <w:rsid w:val="00412E00"/>
    <w:rsid w:val="00414084"/>
    <w:rsid w:val="00414AF7"/>
    <w:rsid w:val="00414BFE"/>
    <w:rsid w:val="0041735E"/>
    <w:rsid w:val="004203B5"/>
    <w:rsid w:val="004204E1"/>
    <w:rsid w:val="0042196E"/>
    <w:rsid w:val="00421D25"/>
    <w:rsid w:val="0042256C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73D0"/>
    <w:rsid w:val="00451FD6"/>
    <w:rsid w:val="00452ACB"/>
    <w:rsid w:val="0045713F"/>
    <w:rsid w:val="0045718F"/>
    <w:rsid w:val="00460FF1"/>
    <w:rsid w:val="00461549"/>
    <w:rsid w:val="00463B24"/>
    <w:rsid w:val="00465AE0"/>
    <w:rsid w:val="00467383"/>
    <w:rsid w:val="004679C7"/>
    <w:rsid w:val="00471E4D"/>
    <w:rsid w:val="00472FF6"/>
    <w:rsid w:val="004745EC"/>
    <w:rsid w:val="00475A22"/>
    <w:rsid w:val="00476032"/>
    <w:rsid w:val="0048073E"/>
    <w:rsid w:val="00482095"/>
    <w:rsid w:val="004824F5"/>
    <w:rsid w:val="004857DB"/>
    <w:rsid w:val="004872AB"/>
    <w:rsid w:val="00487CA0"/>
    <w:rsid w:val="004922CC"/>
    <w:rsid w:val="00492663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2FF5"/>
    <w:rsid w:val="004C41DB"/>
    <w:rsid w:val="004C4F71"/>
    <w:rsid w:val="004C7D91"/>
    <w:rsid w:val="004D23DD"/>
    <w:rsid w:val="004D5462"/>
    <w:rsid w:val="004D5B0F"/>
    <w:rsid w:val="004D5D76"/>
    <w:rsid w:val="004D7626"/>
    <w:rsid w:val="004E25E6"/>
    <w:rsid w:val="004E5308"/>
    <w:rsid w:val="004F0479"/>
    <w:rsid w:val="004F10E8"/>
    <w:rsid w:val="004F64D0"/>
    <w:rsid w:val="00500AD8"/>
    <w:rsid w:val="00500F34"/>
    <w:rsid w:val="00501171"/>
    <w:rsid w:val="00502E4D"/>
    <w:rsid w:val="00504A36"/>
    <w:rsid w:val="00504AE1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E48"/>
    <w:rsid w:val="00524190"/>
    <w:rsid w:val="0052464B"/>
    <w:rsid w:val="00527593"/>
    <w:rsid w:val="00527925"/>
    <w:rsid w:val="005316A2"/>
    <w:rsid w:val="005317CA"/>
    <w:rsid w:val="00533B29"/>
    <w:rsid w:val="00534616"/>
    <w:rsid w:val="00536745"/>
    <w:rsid w:val="005429EE"/>
    <w:rsid w:val="00551630"/>
    <w:rsid w:val="00553114"/>
    <w:rsid w:val="00553D9C"/>
    <w:rsid w:val="00555F54"/>
    <w:rsid w:val="00556432"/>
    <w:rsid w:val="005564EB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2F32"/>
    <w:rsid w:val="00573CF0"/>
    <w:rsid w:val="0057502E"/>
    <w:rsid w:val="00575750"/>
    <w:rsid w:val="0057614C"/>
    <w:rsid w:val="005765D2"/>
    <w:rsid w:val="00582AC7"/>
    <w:rsid w:val="00585EB7"/>
    <w:rsid w:val="00586E9B"/>
    <w:rsid w:val="00590F84"/>
    <w:rsid w:val="0059155A"/>
    <w:rsid w:val="00592D0C"/>
    <w:rsid w:val="0059388B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D1473"/>
    <w:rsid w:val="005D1BC2"/>
    <w:rsid w:val="005D32F8"/>
    <w:rsid w:val="005D7CB3"/>
    <w:rsid w:val="005E2821"/>
    <w:rsid w:val="005E3B50"/>
    <w:rsid w:val="005E3E4A"/>
    <w:rsid w:val="005E4842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6470"/>
    <w:rsid w:val="006203F2"/>
    <w:rsid w:val="00622160"/>
    <w:rsid w:val="00622FD9"/>
    <w:rsid w:val="006242A5"/>
    <w:rsid w:val="006266F4"/>
    <w:rsid w:val="0062685D"/>
    <w:rsid w:val="00630290"/>
    <w:rsid w:val="00631DF5"/>
    <w:rsid w:val="00632686"/>
    <w:rsid w:val="006327C9"/>
    <w:rsid w:val="00634AAA"/>
    <w:rsid w:val="00637C06"/>
    <w:rsid w:val="00642B26"/>
    <w:rsid w:val="006468E4"/>
    <w:rsid w:val="006501D3"/>
    <w:rsid w:val="0065258B"/>
    <w:rsid w:val="00654C13"/>
    <w:rsid w:val="00656D07"/>
    <w:rsid w:val="00656DC9"/>
    <w:rsid w:val="00661FF9"/>
    <w:rsid w:val="00662559"/>
    <w:rsid w:val="00663878"/>
    <w:rsid w:val="006640EA"/>
    <w:rsid w:val="006655B3"/>
    <w:rsid w:val="0066574A"/>
    <w:rsid w:val="00671977"/>
    <w:rsid w:val="00674659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3BEC"/>
    <w:rsid w:val="006D3D54"/>
    <w:rsid w:val="006D49A4"/>
    <w:rsid w:val="006D5CF5"/>
    <w:rsid w:val="006D72FC"/>
    <w:rsid w:val="006E1CDB"/>
    <w:rsid w:val="006E2215"/>
    <w:rsid w:val="006E24A0"/>
    <w:rsid w:val="006E4DFE"/>
    <w:rsid w:val="006E6CA8"/>
    <w:rsid w:val="006F062C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FBD"/>
    <w:rsid w:val="007072F0"/>
    <w:rsid w:val="00707545"/>
    <w:rsid w:val="0071279D"/>
    <w:rsid w:val="0071491E"/>
    <w:rsid w:val="0071503D"/>
    <w:rsid w:val="00715141"/>
    <w:rsid w:val="00715B6B"/>
    <w:rsid w:val="00715BDC"/>
    <w:rsid w:val="00715C01"/>
    <w:rsid w:val="00715FD9"/>
    <w:rsid w:val="007176C4"/>
    <w:rsid w:val="00720166"/>
    <w:rsid w:val="00720604"/>
    <w:rsid w:val="007226B0"/>
    <w:rsid w:val="00724F67"/>
    <w:rsid w:val="00726458"/>
    <w:rsid w:val="00727DE8"/>
    <w:rsid w:val="007301A9"/>
    <w:rsid w:val="00731E37"/>
    <w:rsid w:val="00733872"/>
    <w:rsid w:val="0073397F"/>
    <w:rsid w:val="00742663"/>
    <w:rsid w:val="00743137"/>
    <w:rsid w:val="0074418E"/>
    <w:rsid w:val="00750246"/>
    <w:rsid w:val="007519ED"/>
    <w:rsid w:val="00751E4D"/>
    <w:rsid w:val="00754224"/>
    <w:rsid w:val="00755E09"/>
    <w:rsid w:val="007621BD"/>
    <w:rsid w:val="00762C4D"/>
    <w:rsid w:val="007649F3"/>
    <w:rsid w:val="007654BA"/>
    <w:rsid w:val="0076591A"/>
    <w:rsid w:val="007662D7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A09C4"/>
    <w:rsid w:val="007A0DBB"/>
    <w:rsid w:val="007A1B0E"/>
    <w:rsid w:val="007A320F"/>
    <w:rsid w:val="007A36C1"/>
    <w:rsid w:val="007A75E5"/>
    <w:rsid w:val="007A7623"/>
    <w:rsid w:val="007B2B81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44CC"/>
    <w:rsid w:val="007E4A89"/>
    <w:rsid w:val="007E7268"/>
    <w:rsid w:val="007F1210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6A55"/>
    <w:rsid w:val="0080722C"/>
    <w:rsid w:val="00807407"/>
    <w:rsid w:val="00812CF1"/>
    <w:rsid w:val="00814164"/>
    <w:rsid w:val="00814EDD"/>
    <w:rsid w:val="00815A82"/>
    <w:rsid w:val="0081641E"/>
    <w:rsid w:val="00816FB0"/>
    <w:rsid w:val="00820DFB"/>
    <w:rsid w:val="008225EE"/>
    <w:rsid w:val="00822E79"/>
    <w:rsid w:val="00823934"/>
    <w:rsid w:val="00824EDE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1C95"/>
    <w:rsid w:val="00843570"/>
    <w:rsid w:val="00845925"/>
    <w:rsid w:val="00845BE3"/>
    <w:rsid w:val="0085019E"/>
    <w:rsid w:val="00851CAD"/>
    <w:rsid w:val="008546DA"/>
    <w:rsid w:val="00854872"/>
    <w:rsid w:val="00856F02"/>
    <w:rsid w:val="00865770"/>
    <w:rsid w:val="00866DAC"/>
    <w:rsid w:val="008708B4"/>
    <w:rsid w:val="00871C84"/>
    <w:rsid w:val="0087393B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F36"/>
    <w:rsid w:val="00884E3F"/>
    <w:rsid w:val="00892374"/>
    <w:rsid w:val="00892F52"/>
    <w:rsid w:val="00894AD6"/>
    <w:rsid w:val="008950A3"/>
    <w:rsid w:val="008954E6"/>
    <w:rsid w:val="00896AB9"/>
    <w:rsid w:val="00897AFE"/>
    <w:rsid w:val="00897EDD"/>
    <w:rsid w:val="008A0206"/>
    <w:rsid w:val="008A2252"/>
    <w:rsid w:val="008A23B3"/>
    <w:rsid w:val="008A2A0F"/>
    <w:rsid w:val="008A64E8"/>
    <w:rsid w:val="008A7BD8"/>
    <w:rsid w:val="008A7F21"/>
    <w:rsid w:val="008B2441"/>
    <w:rsid w:val="008B25B5"/>
    <w:rsid w:val="008B3FEF"/>
    <w:rsid w:val="008B586B"/>
    <w:rsid w:val="008B68E8"/>
    <w:rsid w:val="008B7843"/>
    <w:rsid w:val="008B7DDF"/>
    <w:rsid w:val="008C1319"/>
    <w:rsid w:val="008C1ED0"/>
    <w:rsid w:val="008C1EE0"/>
    <w:rsid w:val="008C7E75"/>
    <w:rsid w:val="008D0F0F"/>
    <w:rsid w:val="008D60E4"/>
    <w:rsid w:val="008E2695"/>
    <w:rsid w:val="008E2AEA"/>
    <w:rsid w:val="008E3A2D"/>
    <w:rsid w:val="008E63C2"/>
    <w:rsid w:val="008F0EFF"/>
    <w:rsid w:val="008F2B27"/>
    <w:rsid w:val="00906475"/>
    <w:rsid w:val="0090728E"/>
    <w:rsid w:val="00907766"/>
    <w:rsid w:val="00910B3C"/>
    <w:rsid w:val="009111B6"/>
    <w:rsid w:val="009116DF"/>
    <w:rsid w:val="0091199E"/>
    <w:rsid w:val="009162A2"/>
    <w:rsid w:val="00922408"/>
    <w:rsid w:val="00922D64"/>
    <w:rsid w:val="00926BFA"/>
    <w:rsid w:val="009278C0"/>
    <w:rsid w:val="00927D17"/>
    <w:rsid w:val="00933ADA"/>
    <w:rsid w:val="00936ED6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679C"/>
    <w:rsid w:val="00970E4B"/>
    <w:rsid w:val="00974827"/>
    <w:rsid w:val="00974D84"/>
    <w:rsid w:val="009754FA"/>
    <w:rsid w:val="00976565"/>
    <w:rsid w:val="00981EAF"/>
    <w:rsid w:val="00982DB4"/>
    <w:rsid w:val="00983302"/>
    <w:rsid w:val="00984316"/>
    <w:rsid w:val="0098539F"/>
    <w:rsid w:val="009857EF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C95"/>
    <w:rsid w:val="009B2025"/>
    <w:rsid w:val="009B32C3"/>
    <w:rsid w:val="009B3ADF"/>
    <w:rsid w:val="009B51DB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7343"/>
    <w:rsid w:val="009E1816"/>
    <w:rsid w:val="009E4B77"/>
    <w:rsid w:val="009E6DFC"/>
    <w:rsid w:val="009E7162"/>
    <w:rsid w:val="009E7BD2"/>
    <w:rsid w:val="009F38ED"/>
    <w:rsid w:val="00A0140E"/>
    <w:rsid w:val="00A05451"/>
    <w:rsid w:val="00A13A5C"/>
    <w:rsid w:val="00A14EE6"/>
    <w:rsid w:val="00A1695A"/>
    <w:rsid w:val="00A21580"/>
    <w:rsid w:val="00A24935"/>
    <w:rsid w:val="00A25781"/>
    <w:rsid w:val="00A3521B"/>
    <w:rsid w:val="00A37B49"/>
    <w:rsid w:val="00A41FE0"/>
    <w:rsid w:val="00A4348A"/>
    <w:rsid w:val="00A43728"/>
    <w:rsid w:val="00A4407C"/>
    <w:rsid w:val="00A52711"/>
    <w:rsid w:val="00A52DAA"/>
    <w:rsid w:val="00A5387A"/>
    <w:rsid w:val="00A54422"/>
    <w:rsid w:val="00A545E4"/>
    <w:rsid w:val="00A6018A"/>
    <w:rsid w:val="00A6083F"/>
    <w:rsid w:val="00A60A14"/>
    <w:rsid w:val="00A60DEC"/>
    <w:rsid w:val="00A62D05"/>
    <w:rsid w:val="00A63D18"/>
    <w:rsid w:val="00A6754F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CF"/>
    <w:rsid w:val="00A805FA"/>
    <w:rsid w:val="00A80A3F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05E5"/>
    <w:rsid w:val="00AE12F1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30AD7"/>
    <w:rsid w:val="00B31072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2CD"/>
    <w:rsid w:val="00B808B0"/>
    <w:rsid w:val="00B80F60"/>
    <w:rsid w:val="00B8398D"/>
    <w:rsid w:val="00B8683D"/>
    <w:rsid w:val="00B87742"/>
    <w:rsid w:val="00B90E20"/>
    <w:rsid w:val="00B91423"/>
    <w:rsid w:val="00B917E2"/>
    <w:rsid w:val="00B91A60"/>
    <w:rsid w:val="00B9402C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E2E"/>
    <w:rsid w:val="00BE0C8A"/>
    <w:rsid w:val="00BE1D9A"/>
    <w:rsid w:val="00BE2D98"/>
    <w:rsid w:val="00BE357F"/>
    <w:rsid w:val="00BF2235"/>
    <w:rsid w:val="00BF36B1"/>
    <w:rsid w:val="00BF5689"/>
    <w:rsid w:val="00C03D56"/>
    <w:rsid w:val="00C04B8D"/>
    <w:rsid w:val="00C05E43"/>
    <w:rsid w:val="00C07103"/>
    <w:rsid w:val="00C0731E"/>
    <w:rsid w:val="00C076E8"/>
    <w:rsid w:val="00C1049E"/>
    <w:rsid w:val="00C11F5E"/>
    <w:rsid w:val="00C167E4"/>
    <w:rsid w:val="00C201EE"/>
    <w:rsid w:val="00C21323"/>
    <w:rsid w:val="00C23E60"/>
    <w:rsid w:val="00C25A8C"/>
    <w:rsid w:val="00C2753F"/>
    <w:rsid w:val="00C30216"/>
    <w:rsid w:val="00C31104"/>
    <w:rsid w:val="00C3150F"/>
    <w:rsid w:val="00C34F72"/>
    <w:rsid w:val="00C37365"/>
    <w:rsid w:val="00C40C90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5E3A"/>
    <w:rsid w:val="00C8085E"/>
    <w:rsid w:val="00C81303"/>
    <w:rsid w:val="00C832C2"/>
    <w:rsid w:val="00C83BF6"/>
    <w:rsid w:val="00C86019"/>
    <w:rsid w:val="00C876D7"/>
    <w:rsid w:val="00C902DB"/>
    <w:rsid w:val="00C91137"/>
    <w:rsid w:val="00C91755"/>
    <w:rsid w:val="00C93359"/>
    <w:rsid w:val="00C93D15"/>
    <w:rsid w:val="00C94708"/>
    <w:rsid w:val="00C97080"/>
    <w:rsid w:val="00CA3B9A"/>
    <w:rsid w:val="00CA502D"/>
    <w:rsid w:val="00CA6317"/>
    <w:rsid w:val="00CB1251"/>
    <w:rsid w:val="00CB1272"/>
    <w:rsid w:val="00CB1EAF"/>
    <w:rsid w:val="00CB6BAC"/>
    <w:rsid w:val="00CC147E"/>
    <w:rsid w:val="00CC17BE"/>
    <w:rsid w:val="00CC244F"/>
    <w:rsid w:val="00CC6138"/>
    <w:rsid w:val="00CC64AF"/>
    <w:rsid w:val="00CC66EF"/>
    <w:rsid w:val="00CC67A4"/>
    <w:rsid w:val="00CC73AC"/>
    <w:rsid w:val="00CD01DE"/>
    <w:rsid w:val="00CD1940"/>
    <w:rsid w:val="00CD2021"/>
    <w:rsid w:val="00CD590D"/>
    <w:rsid w:val="00CE0648"/>
    <w:rsid w:val="00CE2154"/>
    <w:rsid w:val="00CE3407"/>
    <w:rsid w:val="00CE3F2E"/>
    <w:rsid w:val="00CE5676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2613"/>
    <w:rsid w:val="00D056DD"/>
    <w:rsid w:val="00D05D76"/>
    <w:rsid w:val="00D07D35"/>
    <w:rsid w:val="00D14A88"/>
    <w:rsid w:val="00D16319"/>
    <w:rsid w:val="00D1752C"/>
    <w:rsid w:val="00D17EC9"/>
    <w:rsid w:val="00D22757"/>
    <w:rsid w:val="00D25A78"/>
    <w:rsid w:val="00D303AB"/>
    <w:rsid w:val="00D31AD9"/>
    <w:rsid w:val="00D34A7B"/>
    <w:rsid w:val="00D3552E"/>
    <w:rsid w:val="00D37AAB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606A1"/>
    <w:rsid w:val="00D612BC"/>
    <w:rsid w:val="00D612F5"/>
    <w:rsid w:val="00D66B1B"/>
    <w:rsid w:val="00D67741"/>
    <w:rsid w:val="00D714EF"/>
    <w:rsid w:val="00D724D6"/>
    <w:rsid w:val="00D73AB8"/>
    <w:rsid w:val="00D74265"/>
    <w:rsid w:val="00D83746"/>
    <w:rsid w:val="00D85C5F"/>
    <w:rsid w:val="00D85D43"/>
    <w:rsid w:val="00D86ED0"/>
    <w:rsid w:val="00D87CE0"/>
    <w:rsid w:val="00D9038D"/>
    <w:rsid w:val="00D909AC"/>
    <w:rsid w:val="00D92AF1"/>
    <w:rsid w:val="00D96CD8"/>
    <w:rsid w:val="00DA066A"/>
    <w:rsid w:val="00DA1527"/>
    <w:rsid w:val="00DA33E0"/>
    <w:rsid w:val="00DA4E07"/>
    <w:rsid w:val="00DA7ABD"/>
    <w:rsid w:val="00DB022F"/>
    <w:rsid w:val="00DB1123"/>
    <w:rsid w:val="00DB252E"/>
    <w:rsid w:val="00DB2722"/>
    <w:rsid w:val="00DB3B66"/>
    <w:rsid w:val="00DB3EDE"/>
    <w:rsid w:val="00DB4F86"/>
    <w:rsid w:val="00DB7611"/>
    <w:rsid w:val="00DC36DC"/>
    <w:rsid w:val="00DC68FE"/>
    <w:rsid w:val="00DC69B1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3185"/>
    <w:rsid w:val="00DF344F"/>
    <w:rsid w:val="00DF55F2"/>
    <w:rsid w:val="00E04152"/>
    <w:rsid w:val="00E12669"/>
    <w:rsid w:val="00E14592"/>
    <w:rsid w:val="00E1747C"/>
    <w:rsid w:val="00E20FC2"/>
    <w:rsid w:val="00E24F7F"/>
    <w:rsid w:val="00E255F6"/>
    <w:rsid w:val="00E25CE2"/>
    <w:rsid w:val="00E26438"/>
    <w:rsid w:val="00E26AB5"/>
    <w:rsid w:val="00E3363D"/>
    <w:rsid w:val="00E40110"/>
    <w:rsid w:val="00E41268"/>
    <w:rsid w:val="00E42402"/>
    <w:rsid w:val="00E46C94"/>
    <w:rsid w:val="00E5028C"/>
    <w:rsid w:val="00E51C17"/>
    <w:rsid w:val="00E525C3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2552"/>
    <w:rsid w:val="00E638A2"/>
    <w:rsid w:val="00E64713"/>
    <w:rsid w:val="00E700DC"/>
    <w:rsid w:val="00E72190"/>
    <w:rsid w:val="00E746C4"/>
    <w:rsid w:val="00E75A3C"/>
    <w:rsid w:val="00E81085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2415"/>
    <w:rsid w:val="00EA3979"/>
    <w:rsid w:val="00EA48AE"/>
    <w:rsid w:val="00EA6419"/>
    <w:rsid w:val="00EA71DA"/>
    <w:rsid w:val="00EB0B60"/>
    <w:rsid w:val="00EB10D4"/>
    <w:rsid w:val="00EB14F3"/>
    <w:rsid w:val="00EB1B19"/>
    <w:rsid w:val="00EB2493"/>
    <w:rsid w:val="00EB30B9"/>
    <w:rsid w:val="00EB44BB"/>
    <w:rsid w:val="00EB44D8"/>
    <w:rsid w:val="00EB6ACC"/>
    <w:rsid w:val="00EB76CC"/>
    <w:rsid w:val="00EC1C6E"/>
    <w:rsid w:val="00EC2223"/>
    <w:rsid w:val="00EC6A98"/>
    <w:rsid w:val="00EC790B"/>
    <w:rsid w:val="00ED0750"/>
    <w:rsid w:val="00ED0D00"/>
    <w:rsid w:val="00ED1E8E"/>
    <w:rsid w:val="00ED6D6B"/>
    <w:rsid w:val="00EE0D55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667"/>
    <w:rsid w:val="00F1145A"/>
    <w:rsid w:val="00F15A3E"/>
    <w:rsid w:val="00F15A51"/>
    <w:rsid w:val="00F17633"/>
    <w:rsid w:val="00F20924"/>
    <w:rsid w:val="00F21605"/>
    <w:rsid w:val="00F22058"/>
    <w:rsid w:val="00F22289"/>
    <w:rsid w:val="00F2373B"/>
    <w:rsid w:val="00F239CB"/>
    <w:rsid w:val="00F2597F"/>
    <w:rsid w:val="00F34429"/>
    <w:rsid w:val="00F34805"/>
    <w:rsid w:val="00F40943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6DE2"/>
    <w:rsid w:val="00F90282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FEE"/>
    <w:rsid w:val="00FC1D01"/>
    <w:rsid w:val="00FC437C"/>
    <w:rsid w:val="00FC5698"/>
    <w:rsid w:val="00FC59CC"/>
    <w:rsid w:val="00FC64AE"/>
    <w:rsid w:val="00FD20C1"/>
    <w:rsid w:val="00FD3EF8"/>
    <w:rsid w:val="00FD63C7"/>
    <w:rsid w:val="00FD67AC"/>
    <w:rsid w:val="00FE2875"/>
    <w:rsid w:val="00FE3485"/>
    <w:rsid w:val="00FE6177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53CE353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0664C0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D3E6-85EB-41B0-A55F-25ACABA9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20</TotalTime>
  <Pages>7</Pages>
  <Words>929</Words>
  <Characters>22236</Characters>
  <Application>Microsoft Office Word</Application>
  <DocSecurity>0</DocSecurity>
  <Lines>18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23119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18</cp:revision>
  <cp:lastPrinted>2016-04-21T16:18:00Z</cp:lastPrinted>
  <dcterms:created xsi:type="dcterms:W3CDTF">2021-06-08T17:54:00Z</dcterms:created>
  <dcterms:modified xsi:type="dcterms:W3CDTF">2021-12-05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